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D17B02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1</w:t>
            </w:r>
            <w:r w:rsidR="0010489F">
              <w:rPr>
                <w:b/>
                <w:i/>
              </w:rPr>
              <w:t>-</w:t>
            </w:r>
            <w:bookmarkStart w:id="0" w:name="_GoBack"/>
            <w:bookmarkEnd w:id="0"/>
            <w:r w:rsidR="00A64ADC">
              <w:rPr>
                <w:b/>
                <w:i/>
              </w:rPr>
              <w:t>2                              31</w:t>
            </w:r>
            <w:r>
              <w:rPr>
                <w:b/>
                <w:i/>
              </w:rPr>
              <w:t xml:space="preserve"> января 2022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44075B" w:rsidRDefault="0044075B" w:rsidP="0044075B">
      <w:pPr>
        <w:pStyle w:val="a3"/>
        <w:jc w:val="center"/>
        <w:rPr>
          <w:color w:val="000000"/>
          <w:sz w:val="27"/>
          <w:szCs w:val="27"/>
        </w:rPr>
      </w:pPr>
    </w:p>
    <w:p w:rsidR="00A64ADC" w:rsidRDefault="00A64ADC" w:rsidP="00A64ADC">
      <w:pPr>
        <w:pStyle w:val="3"/>
        <w:numPr>
          <w:ilvl w:val="2"/>
          <w:numId w:val="2"/>
        </w:numPr>
        <w:rPr>
          <w:b/>
          <w:shadow/>
          <w:spacing w:val="30"/>
          <w:szCs w:val="28"/>
          <w:lang w:val="ru-RU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22275</wp:posOffset>
            </wp:positionV>
            <wp:extent cx="465455" cy="79946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DC" w:rsidRDefault="00A64ADC" w:rsidP="00A64ADC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</w:p>
    <w:p w:rsidR="00A64ADC" w:rsidRPr="00A96CB2" w:rsidRDefault="00A64ADC" w:rsidP="00A64ADC">
      <w:pPr>
        <w:pStyle w:val="3"/>
        <w:numPr>
          <w:ilvl w:val="2"/>
          <w:numId w:val="2"/>
        </w:numPr>
        <w:rPr>
          <w:sz w:val="20"/>
        </w:rPr>
      </w:pPr>
      <w:r w:rsidRPr="00A96CB2">
        <w:rPr>
          <w:b/>
          <w:shadow/>
          <w:spacing w:val="30"/>
          <w:sz w:val="20"/>
        </w:rPr>
        <w:t>АДМИНИСТРАЦИЯ</w:t>
      </w:r>
    </w:p>
    <w:p w:rsidR="00A64ADC" w:rsidRPr="00A96CB2" w:rsidRDefault="00A64ADC" w:rsidP="00A64ADC">
      <w:pPr>
        <w:pStyle w:val="1"/>
        <w:ind w:firstLine="0"/>
        <w:jc w:val="center"/>
        <w:rPr>
          <w:sz w:val="20"/>
        </w:rPr>
      </w:pPr>
      <w:r w:rsidRPr="00A96CB2">
        <w:rPr>
          <w:b/>
          <w:shadow/>
          <w:spacing w:val="40"/>
          <w:sz w:val="20"/>
        </w:rPr>
        <w:t>КУЗЬМИЩЕНСКОГО СЕЛЬСКОГО ПОСЕЛЕНИЯ</w:t>
      </w:r>
    </w:p>
    <w:p w:rsidR="00A64ADC" w:rsidRPr="00A96CB2" w:rsidRDefault="00A64ADC" w:rsidP="00A64ADC">
      <w:pPr>
        <w:pStyle w:val="1"/>
        <w:ind w:firstLine="0"/>
        <w:jc w:val="center"/>
        <w:rPr>
          <w:sz w:val="20"/>
        </w:rPr>
      </w:pPr>
      <w:r w:rsidRPr="00A96CB2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A64ADC" w:rsidRPr="00A96CB2" w:rsidRDefault="00A64ADC" w:rsidP="00A64ADC">
      <w:pPr>
        <w:rPr>
          <w:b/>
          <w:shadow/>
          <w:spacing w:val="20"/>
          <w:lang w:val="ru-RU" w:eastAsia="ru-RU"/>
        </w:rPr>
      </w:pPr>
      <w:r w:rsidRPr="00A96CB2">
        <w:pict>
          <v:line id="_x0000_s1038" style="position:absolute;z-index:251666432" from="-10.95pt,8.95pt" to="475.05pt,8.95pt" strokecolor="#333" strokeweight="1.59mm">
            <v:stroke color2="#ccc" joinstyle="miter"/>
          </v:line>
        </w:pict>
      </w:r>
    </w:p>
    <w:p w:rsidR="00A64ADC" w:rsidRPr="00A96CB2" w:rsidRDefault="00A64ADC" w:rsidP="00A64ADC">
      <w:pPr>
        <w:pStyle w:val="2"/>
        <w:numPr>
          <w:ilvl w:val="1"/>
          <w:numId w:val="2"/>
        </w:numPr>
        <w:rPr>
          <w:shadow/>
          <w:sz w:val="20"/>
        </w:rPr>
      </w:pPr>
    </w:p>
    <w:p w:rsidR="00A64ADC" w:rsidRPr="00A96CB2" w:rsidRDefault="00A64ADC" w:rsidP="00A64ADC">
      <w:pPr>
        <w:pStyle w:val="2"/>
        <w:numPr>
          <w:ilvl w:val="1"/>
          <w:numId w:val="2"/>
        </w:numPr>
        <w:rPr>
          <w:sz w:val="20"/>
        </w:rPr>
      </w:pPr>
      <w:r w:rsidRPr="00A96CB2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0.95pt;margin-top:3pt;width:62.95pt;height:26.95pt;z-index:251667456;mso-wrap-distance-left:9.05pt;mso-wrap-distance-right:9.05pt" stroked="f">
            <v:fill color2="black"/>
            <v:textbox inset=".05pt,.05pt,.05pt,.05pt">
              <w:txbxContent>
                <w:p w:rsidR="00A64ADC" w:rsidRDefault="00A64ADC" w:rsidP="00A64ADC">
                  <w:pPr>
                    <w:rPr>
                      <w:lang w:eastAsia="ru-RU"/>
                    </w:rPr>
                  </w:pPr>
                </w:p>
                <w:p w:rsidR="00A64ADC" w:rsidRPr="005967FA" w:rsidRDefault="00A64ADC" w:rsidP="00A64AD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1</w:t>
                  </w:r>
                  <w:r>
                    <w:rPr>
                      <w:sz w:val="26"/>
                      <w:szCs w:val="26"/>
                      <w:lang w:val="en-US" w:eastAsia="ru-RU"/>
                    </w:rPr>
                    <w:t>0</w:t>
                  </w:r>
                  <w:r w:rsidRPr="005967FA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5967FA">
                    <w:rPr>
                      <w:sz w:val="26"/>
                      <w:szCs w:val="26"/>
                    </w:rPr>
                    <w:t>1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</w:txbxContent>
            </v:textbox>
          </v:shape>
        </w:pict>
      </w:r>
      <w:r w:rsidRPr="00A96CB2">
        <w:rPr>
          <w:shadow/>
          <w:spacing w:val="80"/>
          <w:sz w:val="20"/>
        </w:rPr>
        <w:pict>
          <v:shape id="_x0000_s1040" type="#_x0000_t202" style="position:absolute;left:0;text-align:left;margin-left:403.05pt;margin-top:17.35pt;width:26.95pt;height:17.95pt;z-index:-251648000;mso-wrap-distance-left:9.05pt;mso-wrap-distance-right:9.05pt" stroked="f">
            <v:fill color2="black"/>
            <v:textbox inset=".05pt,.05pt,2.9pt,.05pt">
              <w:txbxContent>
                <w:p w:rsidR="00A64ADC" w:rsidRDefault="00A64ADC" w:rsidP="00A64ADC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 2</w:t>
                  </w: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4ADC" w:rsidRDefault="00A64ADC" w:rsidP="00A64ADC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A96CB2">
        <w:rPr>
          <w:shadow/>
          <w:spacing w:val="80"/>
          <w:sz w:val="20"/>
        </w:rPr>
        <w:t>ПОСТАНОВЛЕНИЕ</w:t>
      </w:r>
    </w:p>
    <w:p w:rsidR="00A64ADC" w:rsidRPr="00A96CB2" w:rsidRDefault="00A64ADC" w:rsidP="00A64ADC">
      <w:pPr>
        <w:tabs>
          <w:tab w:val="left" w:pos="1080"/>
        </w:tabs>
        <w:ind w:right="-81"/>
        <w:jc w:val="both"/>
        <w:rPr>
          <w:shadow/>
          <w:spacing w:val="80"/>
          <w:lang w:val="ru-RU" w:eastAsia="ru-RU"/>
        </w:rPr>
      </w:pPr>
      <w:r w:rsidRPr="00A96CB2">
        <w:pict>
          <v:shape id="_x0000_s1037" type="#_x0000_t202" style="position:absolute;left:0;text-align:left;margin-left:124.05pt;margin-top:11.4pt;width:215.95pt;height:72.3pt;z-index:-251651072;mso-wrap-distance-left:9.05pt;mso-wrap-distance-right:9.05pt" stroked="f">
            <v:fill color2="black"/>
            <v:textbox inset="7.25pt,3.65pt,7.25pt,3.65pt">
              <w:txbxContent>
                <w:p w:rsidR="00A64ADC" w:rsidRPr="0008106F" w:rsidRDefault="00A64ADC" w:rsidP="00A64ADC">
                  <w:pPr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08106F">
                    <w:rPr>
                      <w:b/>
                      <w:caps/>
                      <w:sz w:val="16"/>
                      <w:szCs w:val="16"/>
                    </w:rPr>
                    <w:t>О внесении изменений в постановление администрации Кузьмищенского сельского поселения № 60 от 12.11.2019 г. «Об утверждении реестра мест (площадок) накопления твердых коммунальных отходов Кузьмищенского сельского поселения»</w:t>
                  </w:r>
                </w:p>
                <w:p w:rsidR="00A64ADC" w:rsidRPr="009045D1" w:rsidRDefault="00A64ADC" w:rsidP="00A64ADC">
                  <w:pPr>
                    <w:jc w:val="center"/>
                    <w:rPr>
                      <w:b/>
                      <w:caps/>
                    </w:rPr>
                  </w:pPr>
                </w:p>
                <w:p w:rsidR="00A64ADC" w:rsidRDefault="00A64ADC" w:rsidP="00A64ADC"/>
              </w:txbxContent>
            </v:textbox>
          </v:shape>
        </w:pict>
      </w:r>
      <w:r w:rsidRPr="00A96CB2">
        <w:pict>
          <v:line id="_x0000_s1030" style="position:absolute;left:0;text-align:left;z-index:251662336" from="-9pt,13.7pt" to="54pt,13.7pt" strokeweight=".26mm">
            <v:stroke joinstyle="miter"/>
          </v:line>
        </w:pict>
      </w:r>
      <w:r w:rsidRPr="00A96CB2">
        <w:pict>
          <v:group id="_x0000_s1031" style="position:absolute;left:0;text-align:left;margin-left:124.05pt;margin-top:7.4pt;width:9pt;height:9pt;z-index:251663360;mso-wrap-distance-left:0;mso-wrap-distance-right:0" coordorigin="2481,148" coordsize="179,179">
            <o:lock v:ext="edit" text="t"/>
            <v:line id="_x0000_s1032" style="position:absolute;flip:x" from="2481,148" to="2660,148" strokecolor="#333" strokeweight=".35mm">
              <v:stroke color2="#ccc" joinstyle="miter"/>
            </v:line>
            <v:line id="_x0000_s1033" style="position:absolute" from="2481,148" to="2481,327" strokecolor="#333" strokeweight=".35mm">
              <v:stroke color2="#ccc" joinstyle="miter"/>
            </v:line>
          </v:group>
        </w:pict>
      </w:r>
      <w:r w:rsidRPr="00A96CB2">
        <w:pict>
          <v:group id="_x0000_s1034" style="position:absolute;left:0;text-align:left;margin-left:331.05pt;margin-top:7.4pt;width:9pt;height:9pt;z-index:251664384;mso-wrap-distance-left:0;mso-wrap-distance-right:0" coordorigin="6621,148" coordsize="180,179">
            <o:lock v:ext="edit" text="t"/>
            <v:line id="_x0000_s1035" style="position:absolute" from="6801,148" to="6801,327" strokecolor="#333" strokeweight=".35mm">
              <v:stroke color2="#ccc" joinstyle="miter"/>
            </v:line>
            <v:line id="_x0000_s1036" style="position:absolute;flip:x" from="6621,148" to="6800,148" strokecolor="#333" strokeweight=".35mm">
              <v:stroke color2="#ccc" joinstyle="miter"/>
            </v:line>
          </v:group>
        </w:pict>
      </w:r>
    </w:p>
    <w:p w:rsidR="00A64ADC" w:rsidRDefault="00A96CB2" w:rsidP="00A64ADC">
      <w:pPr>
        <w:ind w:right="-81" w:firstLine="540"/>
        <w:jc w:val="both"/>
      </w:pPr>
      <w:r w:rsidRPr="00A96CB2">
        <w:pict>
          <v:line id="_x0000_s1029" style="position:absolute;left:0;text-align:left;z-index:251661312" from="388.95pt,6.95pt" to="451.95pt,6.95pt" strokeweight=".26mm">
            <v:stroke joinstyle="miter"/>
          </v:line>
        </w:pict>
      </w:r>
    </w:p>
    <w:p w:rsidR="00A96CB2" w:rsidRPr="00A96CB2" w:rsidRDefault="00A96CB2" w:rsidP="00A64ADC">
      <w:pPr>
        <w:ind w:right="-81" w:firstLine="540"/>
        <w:jc w:val="both"/>
      </w:pPr>
    </w:p>
    <w:p w:rsidR="00A64ADC" w:rsidRPr="00A96CB2" w:rsidRDefault="00A64ADC" w:rsidP="00A64ADC"/>
    <w:p w:rsidR="00A64ADC" w:rsidRPr="00A96CB2" w:rsidRDefault="00A64ADC" w:rsidP="00A64ADC">
      <w:pPr>
        <w:jc w:val="both"/>
      </w:pPr>
    </w:p>
    <w:p w:rsidR="00A64ADC" w:rsidRPr="00A96CB2" w:rsidRDefault="00A64ADC" w:rsidP="00A64ADC">
      <w:pPr>
        <w:ind w:firstLine="720"/>
        <w:jc w:val="both"/>
      </w:pPr>
    </w:p>
    <w:p w:rsidR="00A64ADC" w:rsidRPr="00A96CB2" w:rsidRDefault="00A64ADC" w:rsidP="00A64ADC">
      <w:pPr>
        <w:ind w:firstLine="720"/>
        <w:jc w:val="both"/>
      </w:pPr>
    </w:p>
    <w:p w:rsidR="00A64ADC" w:rsidRPr="00A96CB2" w:rsidRDefault="00A64ADC" w:rsidP="00A64ADC">
      <w:pPr>
        <w:pStyle w:val="a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64ADC" w:rsidRPr="00A96CB2" w:rsidRDefault="00A64ADC" w:rsidP="00A64ADC">
      <w:pPr>
        <w:ind w:firstLine="567"/>
        <w:jc w:val="both"/>
        <w:rPr>
          <w:color w:val="000000"/>
        </w:rPr>
      </w:pPr>
      <w:r w:rsidRPr="00A96CB2">
        <w:rPr>
          <w:color w:val="000000"/>
        </w:rPr>
        <w:t xml:space="preserve">В целях </w:t>
      </w:r>
      <w:r w:rsidRPr="00A96CB2">
        <w:rPr>
          <w:color w:val="000000"/>
          <w:spacing w:val="2"/>
          <w:shd w:val="clear" w:color="auto" w:fill="FFFFFF"/>
        </w:rPr>
        <w:t xml:space="preserve">упорядочения вопросов сбора и вывоза твердых коммунальных отходов на территории Кузьмищенского сельского поселения, </w:t>
      </w:r>
      <w:r w:rsidRPr="00A96CB2">
        <w:rPr>
          <w:color w:val="000000"/>
        </w:rPr>
        <w:t>в соответствии с действующим законодательством Российской Федерации, руководствуясь Уставом муниципального образования Кузьмищенское сельское поселение Костромского муниципального Костромской области, администрация</w:t>
      </w:r>
    </w:p>
    <w:p w:rsidR="00A64ADC" w:rsidRPr="00A96CB2" w:rsidRDefault="00A64ADC" w:rsidP="00A64ADC">
      <w:pPr>
        <w:ind w:firstLine="567"/>
        <w:jc w:val="both"/>
        <w:rPr>
          <w:color w:val="000000"/>
        </w:rPr>
      </w:pPr>
      <w:r w:rsidRPr="00A96CB2">
        <w:rPr>
          <w:color w:val="000000"/>
        </w:rPr>
        <w:t xml:space="preserve"> </w:t>
      </w:r>
      <w:r w:rsidRPr="00A96CB2">
        <w:rPr>
          <w:b/>
          <w:color w:val="000000"/>
        </w:rPr>
        <w:t>ПОСТАНОВЛЯЕТ:</w:t>
      </w:r>
    </w:p>
    <w:p w:rsidR="00A64ADC" w:rsidRPr="00A96CB2" w:rsidRDefault="00A64ADC" w:rsidP="00A64ADC">
      <w:pPr>
        <w:ind w:firstLine="426"/>
        <w:jc w:val="both"/>
        <w:rPr>
          <w:color w:val="000000"/>
        </w:rPr>
      </w:pPr>
      <w:r w:rsidRPr="00A96CB2">
        <w:rPr>
          <w:color w:val="000000"/>
        </w:rPr>
        <w:t>1. Изложить Приложение № 1 к постановлению администрации Кузьмищенского сельского поселения Костромского муниципального района Костромской области от 12.11.2019 г. № 60 «Реестр мест (площадок) накопления твердых коммунальных отходов на территории Кузьмищенского сельского поселения Костромского муниципального района Костромской области» в новой редакции, согласно Приложению к настоящему постановлению.</w:t>
      </w:r>
    </w:p>
    <w:p w:rsidR="00A64ADC" w:rsidRPr="00A96CB2" w:rsidRDefault="00A64ADC" w:rsidP="00A64ADC">
      <w:pPr>
        <w:pStyle w:val="21"/>
        <w:ind w:firstLine="426"/>
        <w:jc w:val="both"/>
        <w:rPr>
          <w:color w:val="000000"/>
          <w:sz w:val="20"/>
          <w:szCs w:val="20"/>
        </w:rPr>
      </w:pPr>
      <w:r w:rsidRPr="00A96CB2">
        <w:rPr>
          <w:color w:val="000000"/>
          <w:sz w:val="20"/>
          <w:szCs w:val="20"/>
        </w:rPr>
        <w:t xml:space="preserve">2. </w:t>
      </w:r>
      <w:proofErr w:type="gramStart"/>
      <w:r w:rsidRPr="00A96CB2">
        <w:rPr>
          <w:color w:val="000000"/>
          <w:sz w:val="20"/>
          <w:szCs w:val="20"/>
        </w:rPr>
        <w:t>Контроль за</w:t>
      </w:r>
      <w:proofErr w:type="gramEnd"/>
      <w:r w:rsidRPr="00A96CB2">
        <w:rPr>
          <w:color w:val="000000"/>
          <w:sz w:val="20"/>
          <w:szCs w:val="20"/>
        </w:rPr>
        <w:t xml:space="preserve"> выполнением постановления возложить на заместителя главы администрации Кузьмищенского сельского поселения.</w:t>
      </w:r>
    </w:p>
    <w:p w:rsidR="00A64ADC" w:rsidRPr="00A96CB2" w:rsidRDefault="00A64ADC" w:rsidP="00A64ADC">
      <w:pPr>
        <w:pStyle w:val="21"/>
        <w:ind w:firstLine="426"/>
        <w:jc w:val="both"/>
        <w:rPr>
          <w:color w:val="000000"/>
          <w:sz w:val="20"/>
          <w:szCs w:val="20"/>
        </w:rPr>
      </w:pPr>
      <w:r w:rsidRPr="00A96CB2">
        <w:rPr>
          <w:color w:val="000000"/>
          <w:sz w:val="20"/>
          <w:szCs w:val="20"/>
        </w:rPr>
        <w:t>3. Настоящее постановление вступает в силу с момента его официального опубликования.</w:t>
      </w:r>
    </w:p>
    <w:p w:rsidR="00A64ADC" w:rsidRPr="00A96CB2" w:rsidRDefault="00A64ADC" w:rsidP="00A64ADC">
      <w:pPr>
        <w:shd w:val="clear" w:color="auto" w:fill="FFFFFF"/>
        <w:ind w:right="55" w:firstLine="708"/>
        <w:jc w:val="both"/>
        <w:rPr>
          <w:color w:val="000000"/>
        </w:rPr>
      </w:pPr>
    </w:p>
    <w:p w:rsidR="00A64ADC" w:rsidRPr="00A96CB2" w:rsidRDefault="00A64ADC" w:rsidP="00A64ADC">
      <w:pPr>
        <w:shd w:val="clear" w:color="auto" w:fill="FFFFFF"/>
        <w:ind w:right="55"/>
        <w:jc w:val="both"/>
        <w:rPr>
          <w:color w:val="000000"/>
        </w:rPr>
      </w:pPr>
      <w:r w:rsidRPr="00A96CB2">
        <w:rPr>
          <w:color w:val="000000"/>
        </w:rPr>
        <w:t xml:space="preserve">Глава Кузьмищенского сельского поселения   </w:t>
      </w:r>
    </w:p>
    <w:p w:rsidR="00A64ADC" w:rsidRPr="00A96CB2" w:rsidRDefault="00A64ADC" w:rsidP="00A64ADC">
      <w:pPr>
        <w:shd w:val="clear" w:color="auto" w:fill="FFFFFF"/>
        <w:ind w:right="55"/>
        <w:jc w:val="both"/>
        <w:rPr>
          <w:color w:val="000000"/>
        </w:rPr>
      </w:pPr>
      <w:r w:rsidRPr="00A96CB2">
        <w:rPr>
          <w:color w:val="000000"/>
        </w:rPr>
        <w:t xml:space="preserve">Костромского муниципального района </w:t>
      </w:r>
    </w:p>
    <w:p w:rsidR="00A64ADC" w:rsidRPr="00A96CB2" w:rsidRDefault="00A64ADC" w:rsidP="00A64ADC">
      <w:pPr>
        <w:shd w:val="clear" w:color="auto" w:fill="FFFFFF"/>
        <w:ind w:right="55"/>
        <w:jc w:val="both"/>
        <w:rPr>
          <w:color w:val="000000"/>
        </w:rPr>
      </w:pPr>
      <w:r w:rsidRPr="00A96CB2">
        <w:rPr>
          <w:color w:val="000000"/>
        </w:rPr>
        <w:t>Костромской области                                                                      О.Н. Голубева</w:t>
      </w:r>
    </w:p>
    <w:p w:rsidR="00A64ADC" w:rsidRPr="00A96CB2" w:rsidRDefault="00A64ADC" w:rsidP="00A64AD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64ADC" w:rsidRPr="00A96CB2" w:rsidRDefault="00A64ADC" w:rsidP="00A64ADC">
      <w:pPr>
        <w:pStyle w:val="a8"/>
        <w:tabs>
          <w:tab w:val="left" w:pos="900"/>
        </w:tabs>
        <w:ind w:firstLine="426"/>
        <w:jc w:val="both"/>
        <w:rPr>
          <w:sz w:val="20"/>
          <w:szCs w:val="20"/>
          <w:lang w:eastAsia="ru-RU"/>
        </w:rPr>
      </w:pPr>
      <w:r w:rsidRPr="00A96C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</w:p>
    <w:p w:rsidR="00A64ADC" w:rsidRPr="00F0706F" w:rsidRDefault="00A64ADC" w:rsidP="00A64ADC">
      <w:pPr>
        <w:jc w:val="right"/>
        <w:rPr>
          <w:color w:val="000000"/>
        </w:rPr>
      </w:pPr>
      <w:r w:rsidRPr="00F0706F">
        <w:rPr>
          <w:bCs/>
          <w:color w:val="000000"/>
        </w:rPr>
        <w:t>Приложение №1</w:t>
      </w:r>
    </w:p>
    <w:p w:rsidR="00A64ADC" w:rsidRPr="00F0706F" w:rsidRDefault="00A64ADC" w:rsidP="00A64ADC">
      <w:pPr>
        <w:jc w:val="right"/>
        <w:rPr>
          <w:color w:val="000000"/>
        </w:rPr>
      </w:pPr>
      <w:r w:rsidRPr="00F0706F">
        <w:rPr>
          <w:bCs/>
          <w:color w:val="000000"/>
        </w:rPr>
        <w:t>к постановлению №</w:t>
      </w:r>
      <w:r>
        <w:rPr>
          <w:bCs/>
          <w:color w:val="000000"/>
        </w:rPr>
        <w:t xml:space="preserve"> </w:t>
      </w:r>
      <w:r w:rsidRPr="00F0706F">
        <w:rPr>
          <w:bCs/>
          <w:color w:val="000000"/>
        </w:rPr>
        <w:t>60 от 12.11.2019</w:t>
      </w:r>
    </w:p>
    <w:p w:rsidR="00A64ADC" w:rsidRPr="00F0706F" w:rsidRDefault="00A64ADC" w:rsidP="00A64ADC">
      <w:pPr>
        <w:rPr>
          <w:b/>
          <w:bCs/>
          <w:color w:val="000000"/>
        </w:rPr>
      </w:pPr>
    </w:p>
    <w:p w:rsidR="00A64ADC" w:rsidRPr="006B747E" w:rsidRDefault="00A64ADC" w:rsidP="00A64ADC">
      <w:pPr>
        <w:jc w:val="center"/>
        <w:rPr>
          <w:color w:val="000000"/>
        </w:rPr>
      </w:pPr>
      <w:r w:rsidRPr="006B747E">
        <w:rPr>
          <w:b/>
          <w:bCs/>
          <w:color w:val="000000"/>
        </w:rPr>
        <w:t>РЕЕСТР</w:t>
      </w:r>
    </w:p>
    <w:p w:rsidR="00A64ADC" w:rsidRPr="006B747E" w:rsidRDefault="00A64ADC" w:rsidP="00A64ADC">
      <w:pPr>
        <w:pStyle w:val="a6"/>
        <w:spacing w:after="0"/>
        <w:ind w:firstLine="680"/>
        <w:jc w:val="center"/>
        <w:rPr>
          <w:color w:val="000000"/>
          <w:sz w:val="20"/>
          <w:szCs w:val="20"/>
        </w:rPr>
      </w:pPr>
      <w:r w:rsidRPr="006B74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ест (площадок) накопления твердых коммунальных отходов</w:t>
      </w:r>
    </w:p>
    <w:p w:rsidR="00A64ADC" w:rsidRPr="006B747E" w:rsidRDefault="00A64ADC" w:rsidP="00A64ADC">
      <w:pPr>
        <w:pStyle w:val="a6"/>
        <w:spacing w:after="0"/>
        <w:ind w:firstLine="680"/>
        <w:jc w:val="center"/>
        <w:rPr>
          <w:color w:val="000000"/>
          <w:sz w:val="20"/>
          <w:szCs w:val="20"/>
        </w:rPr>
      </w:pPr>
      <w:r w:rsidRPr="006B74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территории Кузьмищенского сельского поселения Костромского муниципального района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095"/>
        <w:gridCol w:w="2157"/>
        <w:gridCol w:w="2693"/>
        <w:gridCol w:w="2268"/>
      </w:tblGrid>
      <w:tr w:rsidR="00A64ADC" w:rsidRPr="006B747E" w:rsidTr="00A64ADC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6B747E" w:rsidRDefault="00A64ADC" w:rsidP="000E6A0E">
            <w:pPr>
              <w:pStyle w:val="a6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>(сведения об адресе или географических координатах)</w:t>
            </w:r>
          </w:p>
        </w:tc>
        <w:tc>
          <w:tcPr>
            <w:tcW w:w="2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6B747E" w:rsidRDefault="00A64ADC" w:rsidP="000E6A0E">
            <w:pPr>
              <w:pStyle w:val="a6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A64ADC" w:rsidRPr="006B747E" w:rsidRDefault="00A64ADC" w:rsidP="000E6A0E">
            <w:pPr>
              <w:pStyle w:val="ConsPlusNormal"/>
              <w:tabs>
                <w:tab w:val="left" w:pos="10440"/>
                <w:tab w:val="left" w:pos="10620"/>
              </w:tabs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 xml:space="preserve">(сведения об используемом покрытии, площади, количестве размещенных и 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ланируемых к размещению контейнеров и бункеров с указанием их объема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анные о собственниках мест (площадок) накопления ТКО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для юр. лиц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>: полное наименование и ОРГН записи в ЕГРЮЛ, адрес;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для ИП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 xml:space="preserve">: Ф.И.О., ОГРН записи ЕГРИП, адрес регистрации по 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есту жительства;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для физ. лиц: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 xml:space="preserve"> Ф.И.О., серия, номер и дата выдачи паспорта или иного документа, удостоверяющего личность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 xml:space="preserve">адрес регистрации по месту жительства, контактные 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>данные)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64ADC" w:rsidRPr="006B747E" w:rsidRDefault="00A64ADC" w:rsidP="000E6A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анные об источниках образования отходов, которые складируются в местах (на площадках) накопления ТКО</w:t>
            </w:r>
          </w:p>
          <w:p w:rsidR="00A64ADC" w:rsidRPr="006B747E" w:rsidRDefault="00A64ADC" w:rsidP="000E6A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64ADC" w:rsidRPr="006B747E" w:rsidRDefault="00A64ADC" w:rsidP="000E6A0E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t xml:space="preserve">(сведения об одном или нескольких объектах капитального 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A64ADC" w:rsidRPr="00F0706F" w:rsidTr="00A64ADC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F0706F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</w:rPr>
            </w:pPr>
            <w:r w:rsidRPr="00F0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F0706F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</w:rPr>
            </w:pPr>
            <w:r w:rsidRPr="00F0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F0706F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</w:rPr>
            </w:pPr>
            <w:r w:rsidRPr="00F0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ADC" w:rsidRPr="00F0706F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</w:rPr>
            </w:pPr>
            <w:r w:rsidRPr="00F0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ADC" w:rsidRPr="00F0706F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</w:rPr>
            </w:pPr>
            <w:r w:rsidRPr="00F0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64ADC" w:rsidRPr="00F0706F" w:rsidTr="00A64ADC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узьмищи, примерно в 70м на юго-восток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д. № 16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ул. 8 Марта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.875070 </w:t>
            </w:r>
          </w:p>
          <w:p w:rsidR="00A64ADC" w:rsidRPr="006B747E" w:rsidRDefault="00A64ADC" w:rsidP="000E6A0E">
            <w:pPr>
              <w:pStyle w:val="a9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36545</w:t>
            </w:r>
          </w:p>
        </w:tc>
        <w:tc>
          <w:tcPr>
            <w:tcW w:w="21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рытие бетонное, площадь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в.м., один бункер на базе прицепа 2 ПТС-6 грузоподъемность 6т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мунальщик +»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54437001179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узьмищи, ул. Окружная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,</w:t>
            </w:r>
          </w:p>
          <w:p w:rsidR="00A64ADC" w:rsidRPr="006B747E" w:rsidRDefault="00A64ADC" w:rsidP="000E6A0E">
            <w:pPr>
              <w:pStyle w:val="a9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е жилые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</w:t>
            </w:r>
          </w:p>
        </w:tc>
      </w:tr>
      <w:tr w:rsidR="00A64ADC" w:rsidRPr="00F0706F" w:rsidTr="00A64A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 «Нива» садовое товарищество Кузьмищенского сельского поселения Костромского муниципального района Костромской области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но в 20м на юго-запад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д. № 76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36822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59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тонные плиты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8 кв.м.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ы 3 шт.×0,5 куб.</w:t>
            </w:r>
            <w:proofErr w:type="gramStart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нкер ТБО 1 шт.×7000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ехноМенеджмент</w:t>
            </w:r>
            <w:proofErr w:type="spellEnd"/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1037739418199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острома, ул. Базовая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овые домики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 «Нива» садовое товарищество</w:t>
            </w:r>
          </w:p>
        </w:tc>
      </w:tr>
      <w:tr w:rsidR="00A64ADC" w:rsidTr="00A64A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д. Башутино, примерно в 100 м на юго-запад от д.№36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57.842168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41.067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 xml:space="preserve">Бетонные плиты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 xml:space="preserve">площадь 12 кв. м.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ы 2 шт. ×0,75 куб </w:t>
            </w:r>
            <w:proofErr w:type="gramStart"/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ЭкоТехноМенеджмент</w:t>
            </w:r>
            <w:proofErr w:type="spellEnd"/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ОГРН 1037739418199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 xml:space="preserve">г. Кострома, ул. Базовая, 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жилые дома,</w:t>
            </w:r>
          </w:p>
          <w:p w:rsidR="00A64ADC" w:rsidRPr="006B747E" w:rsidRDefault="00A64ADC" w:rsidP="000E6A0E">
            <w:pPr>
              <w:pStyle w:val="a9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</w:t>
            </w:r>
          </w:p>
          <w:p w:rsidR="00A64ADC" w:rsidRPr="006B747E" w:rsidRDefault="00A64ADC" w:rsidP="000E6A0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E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</w:tr>
    </w:tbl>
    <w:p w:rsidR="00A64ADC" w:rsidRDefault="00A64ADC" w:rsidP="00A64ADC">
      <w:pPr>
        <w:tabs>
          <w:tab w:val="left" w:pos="1172"/>
        </w:tabs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1B22EF" w:rsidRDefault="001B22EF" w:rsidP="00501F8B">
      <w:pPr>
        <w:pStyle w:val="3"/>
        <w:numPr>
          <w:ilvl w:val="0"/>
          <w:numId w:val="0"/>
        </w:numPr>
        <w:ind w:left="911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66090" cy="800100"/>
            <wp:effectExtent l="19050" t="0" r="0" b="0"/>
            <wp:wrapNone/>
            <wp:docPr id="15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2EF" w:rsidRDefault="001B22EF" w:rsidP="00501F8B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</w:p>
    <w:p w:rsidR="001B22EF" w:rsidRDefault="001B22EF" w:rsidP="00501F8B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</w:p>
    <w:p w:rsidR="001B22EF" w:rsidRPr="00A96CB2" w:rsidRDefault="001B22EF" w:rsidP="001B22EF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20"/>
        </w:rPr>
      </w:pPr>
      <w:r w:rsidRPr="00A96CB2">
        <w:rPr>
          <w:b/>
          <w:shadow/>
          <w:spacing w:val="30"/>
          <w:sz w:val="20"/>
        </w:rPr>
        <w:t>АДМИНИСТРАЦИЯ</w:t>
      </w:r>
    </w:p>
    <w:p w:rsidR="001B22EF" w:rsidRPr="00A96CB2" w:rsidRDefault="001B22EF" w:rsidP="001B22EF">
      <w:pPr>
        <w:pStyle w:val="1"/>
        <w:ind w:left="911" w:firstLine="0"/>
        <w:jc w:val="center"/>
        <w:rPr>
          <w:b/>
          <w:shadow/>
          <w:spacing w:val="40"/>
          <w:sz w:val="20"/>
        </w:rPr>
      </w:pPr>
      <w:r w:rsidRPr="00A96CB2">
        <w:rPr>
          <w:b/>
          <w:shadow/>
          <w:spacing w:val="40"/>
          <w:sz w:val="20"/>
        </w:rPr>
        <w:t>КУЗЬМИЩЕНСКОГО СЕЛЬСКОГО ПОСЕЛЕНИЯ</w:t>
      </w:r>
    </w:p>
    <w:p w:rsidR="00501F8B" w:rsidRPr="00A96CB2" w:rsidRDefault="001B22EF" w:rsidP="001B22EF">
      <w:pPr>
        <w:pStyle w:val="1"/>
        <w:ind w:left="911" w:firstLine="0"/>
        <w:jc w:val="center"/>
        <w:rPr>
          <w:b/>
          <w:shadow/>
          <w:spacing w:val="20"/>
          <w:sz w:val="20"/>
        </w:rPr>
      </w:pPr>
      <w:r w:rsidRPr="00A96CB2">
        <w:rPr>
          <w:b/>
          <w:shadow/>
          <w:spacing w:val="20"/>
          <w:sz w:val="20"/>
        </w:rPr>
        <w:t>Костромского муниципального района</w:t>
      </w:r>
    </w:p>
    <w:p w:rsidR="001B22EF" w:rsidRPr="00A96CB2" w:rsidRDefault="001B22EF" w:rsidP="001B22EF">
      <w:pPr>
        <w:pStyle w:val="1"/>
        <w:ind w:left="911" w:firstLine="0"/>
        <w:jc w:val="center"/>
        <w:rPr>
          <w:b/>
          <w:shadow/>
          <w:spacing w:val="20"/>
          <w:sz w:val="20"/>
        </w:rPr>
      </w:pPr>
      <w:r w:rsidRPr="00A96CB2">
        <w:rPr>
          <w:b/>
          <w:shadow/>
          <w:spacing w:val="20"/>
          <w:sz w:val="20"/>
        </w:rPr>
        <w:t xml:space="preserve"> Костромской области</w:t>
      </w:r>
    </w:p>
    <w:p w:rsidR="001B22EF" w:rsidRPr="0076168C" w:rsidRDefault="001B22EF" w:rsidP="001B22EF">
      <w:r>
        <w:rPr>
          <w:noProof/>
        </w:rPr>
        <w:pict>
          <v:line id="_x0000_s1051" style="position:absolute;z-index:251676672" from="-10.95pt,8.95pt" to="475.05pt,8.95pt" strokecolor="#333" strokeweight="4.5pt">
            <v:stroke linestyle="thinThick"/>
          </v:line>
        </w:pict>
      </w:r>
    </w:p>
    <w:p w:rsidR="001B22EF" w:rsidRPr="00644E60" w:rsidRDefault="001B22EF" w:rsidP="001B22EF">
      <w:pPr>
        <w:pStyle w:val="2"/>
        <w:numPr>
          <w:ilvl w:val="0"/>
          <w:numId w:val="0"/>
        </w:numPr>
        <w:ind w:left="911"/>
        <w:rPr>
          <w:shadow/>
          <w:sz w:val="16"/>
          <w:szCs w:val="16"/>
        </w:rPr>
      </w:pPr>
    </w:p>
    <w:p w:rsidR="001B22EF" w:rsidRPr="00A96CB2" w:rsidRDefault="001B22EF" w:rsidP="001B22EF">
      <w:pPr>
        <w:pStyle w:val="2"/>
        <w:numPr>
          <w:ilvl w:val="0"/>
          <w:numId w:val="0"/>
        </w:numPr>
        <w:ind w:left="911"/>
        <w:rPr>
          <w:shadow/>
          <w:spacing w:val="80"/>
          <w:sz w:val="20"/>
        </w:rPr>
      </w:pPr>
      <w:r w:rsidRPr="00A96CB2">
        <w:rPr>
          <w:noProof/>
          <w:sz w:val="20"/>
        </w:rPr>
        <w:pict>
          <v:shape id="_x0000_s1053" type="#_x0000_t202" style="position:absolute;left:0;text-align:left;margin-left:403.05pt;margin-top:17.35pt;width:50.4pt;height:18pt;z-index:-251637760" stroked="f">
            <v:textbox style="mso-next-textbox:#_x0000_s1053" inset="0,0,1mm,0">
              <w:txbxContent>
                <w:p w:rsidR="001B22EF" w:rsidRDefault="001B22EF" w:rsidP="001B2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D1F33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4</w:t>
                  </w:r>
                </w:p>
                <w:p w:rsidR="001B22E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B22E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B22E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B22E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B22E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B22E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B22EF" w:rsidRPr="003B70DF" w:rsidRDefault="001B22EF" w:rsidP="001B22E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A96CB2">
        <w:rPr>
          <w:noProof/>
          <w:sz w:val="20"/>
        </w:rPr>
        <w:pict>
          <v:shape id="_x0000_s1052" type="#_x0000_t202" style="position:absolute;left:0;text-align:left;margin-left:-18pt;margin-top:12pt;width:82.2pt;height:18pt;z-index:251677696" stroked="f">
            <v:textbox style="mso-next-textbox:#_x0000_s1052" inset="0,0,0,0">
              <w:txbxContent>
                <w:p w:rsidR="001B22EF" w:rsidRPr="001D1F33" w:rsidRDefault="001B22EF" w:rsidP="001B22EF">
                  <w:pPr>
                    <w:rPr>
                      <w:sz w:val="28"/>
                      <w:szCs w:val="28"/>
                    </w:rPr>
                  </w:pPr>
                  <w:r w:rsidRPr="0031321C">
                    <w:rPr>
                      <w:sz w:val="28"/>
                      <w:szCs w:val="28"/>
                    </w:rPr>
                    <w:t xml:space="preserve">  </w:t>
                  </w:r>
                  <w:r w:rsidRPr="001D1F33">
                    <w:rPr>
                      <w:sz w:val="28"/>
                      <w:szCs w:val="28"/>
                    </w:rPr>
                    <w:t>19.01.2022</w:t>
                  </w:r>
                </w:p>
              </w:txbxContent>
            </v:textbox>
          </v:shape>
        </w:pict>
      </w:r>
      <w:r w:rsidRPr="00A96CB2">
        <w:rPr>
          <w:shadow/>
          <w:spacing w:val="80"/>
          <w:sz w:val="20"/>
        </w:rPr>
        <w:t>ПОСТАНОВЛЕНИЕ</w:t>
      </w:r>
    </w:p>
    <w:p w:rsidR="001B22EF" w:rsidRDefault="001B22EF" w:rsidP="001B22EF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0" type="#_x0000_t202" style="position:absolute;left:0;text-align:left;margin-left:124.05pt;margin-top:8.7pt;width:3in;height:59.75pt;z-index:-251640832" stroked="f">
            <v:textbox style="mso-next-textbox:#_x0000_s1050">
              <w:txbxContent>
                <w:p w:rsidR="001B22EF" w:rsidRPr="001D1F33" w:rsidRDefault="001B22EF" w:rsidP="001B22EF">
                  <w:pPr>
                    <w:jc w:val="center"/>
                    <w:rPr>
                      <w:b/>
                      <w:caps/>
                    </w:rPr>
                  </w:pPr>
                  <w:r w:rsidRPr="001D1F33">
                    <w:rPr>
                      <w:b/>
                      <w:caps/>
                    </w:rPr>
                    <w:t>об организации в 2022 году на территории кузьмищенского сельского поселения</w:t>
                  </w:r>
                  <w:r w:rsidRPr="001D1F33">
                    <w:rPr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Pr="001D1F33">
                    <w:rPr>
                      <w:b/>
                      <w:caps/>
                    </w:rPr>
                    <w:t>общественных работ</w:t>
                  </w:r>
                </w:p>
                <w:p w:rsidR="001B22EF" w:rsidRPr="00175543" w:rsidRDefault="001B22EF" w:rsidP="001B22EF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47" style="position:absolute;left:0;text-align:left;margin-left:331.05pt;margin-top:7.4pt;width:9pt;height:9pt;z-index:251674624" coordorigin="7641,2884" coordsize="540,180">
            <v:line id="_x0000_s104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044" style="position:absolute;left:0;text-align:left;margin-left:124.05pt;margin-top:7.4pt;width:9pt;height:9pt;z-index:251673600" coordorigin="3861,2884" coordsize="540,180">
            <v:line id="_x0000_s104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043" style="position:absolute;left:0;text-align:left;z-index:251672576" from="-10.95pt,8.95pt" to="52.05pt,8.95pt">
            <v:stroke startarrowwidth="narrow" startarrowlength="short" endarrowwidth="narrow" endarrowlength="short"/>
          </v:line>
        </w:pict>
      </w:r>
    </w:p>
    <w:p w:rsidR="001B22EF" w:rsidRDefault="00A96CB2" w:rsidP="001B22EF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2" style="position:absolute;left:0;text-align:left;z-index:251671552" from="398.4pt,2.4pt" to="461.4pt,2.4pt">
            <v:stroke startarrowwidth="narrow" startarrowlength="short" endarrowwidth="narrow" endarrowlength="short"/>
          </v:line>
        </w:pict>
      </w:r>
    </w:p>
    <w:p w:rsidR="001B22EF" w:rsidRDefault="001B22EF" w:rsidP="001B22EF">
      <w:pPr>
        <w:ind w:right="-81" w:firstLine="540"/>
        <w:jc w:val="both"/>
        <w:rPr>
          <w:sz w:val="28"/>
          <w:szCs w:val="28"/>
        </w:rPr>
      </w:pPr>
    </w:p>
    <w:p w:rsidR="001B22EF" w:rsidRDefault="001B22EF" w:rsidP="001B22EF">
      <w:pPr>
        <w:ind w:right="-81" w:firstLine="540"/>
        <w:jc w:val="both"/>
        <w:rPr>
          <w:sz w:val="28"/>
          <w:szCs w:val="28"/>
        </w:rPr>
      </w:pPr>
    </w:p>
    <w:p w:rsidR="001B22EF" w:rsidRPr="00A96CB2" w:rsidRDefault="001B22EF" w:rsidP="006B747E">
      <w:pPr>
        <w:ind w:right="-81" w:firstLine="540"/>
        <w:jc w:val="both"/>
        <w:rPr>
          <w:b/>
        </w:rPr>
      </w:pPr>
      <w:proofErr w:type="gramStart"/>
      <w:r w:rsidRPr="00A96CB2">
        <w:t xml:space="preserve">В целях обеспечения временной занятости и дополнительной социальной поддержки граждан, ищущих работу, в соответствии со статьями 7.2 и 24 Закона Российской Федерации от 19 апреля 1991 года № 1032-1 «О занятости населения в Российской Федерации», пунктом 8 Положения об организации общественных работ, утвержденного постановлением Правительства Российской Федерации от 14 июля 1997 года № 875, руководствуясь Уставом Кузьмищенского сельского поселения, администрация </w:t>
      </w:r>
      <w:r w:rsidRPr="00A96CB2">
        <w:rPr>
          <w:b/>
        </w:rPr>
        <w:t>ПОСТАНОВЛЯЕТ:</w:t>
      </w:r>
      <w:proofErr w:type="gramEnd"/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lastRenderedPageBreak/>
        <w:t>1. Утвердить перечень видов общественных работ на 2022 год, согласно приложению к настоящему постановлению.</w:t>
      </w:r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2. Предложить предприятиям и организациям всех форм собственности, расположенным на территории Кузьмищенского сельского поселения, совместно с областным государственным казенным учреждением «Центр занятости населения по городу Костроме» организовать в 2022 году на территории Кузьмищенского сельского поселения общественные работы в объеме для 2 (двух) участников.</w:t>
      </w:r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3. Рекомендовать руководителям предприятий и организаций всех форм собственности, расположенных на территории сельского поселения:</w:t>
      </w:r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proofErr w:type="gramStart"/>
      <w:r w:rsidRPr="00A96CB2">
        <w:rPr>
          <w:sz w:val="20"/>
          <w:szCs w:val="20"/>
        </w:rPr>
        <w:t>- создать временные рабочие места для проведения общественных работ и сообщить в областное государственное казенное учреждение «Центр занятости населения по городу Костроме» сведения о видах организуемых работ, периодах их проведения, количества созданных рабочих мест, условиях оплаты труда;</w:t>
      </w:r>
      <w:proofErr w:type="gramEnd"/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- заключить с областным государственным казенным учреждением «Центр занятости населения по городу Костроме» договор о совместной деятельности по организации и проведению общественных работ.</w:t>
      </w:r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4. Провести на территории сельского поселения работу по информированию незанятого населения о порядке организации общественных работ и условиях участия в этих работах.</w:t>
      </w:r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5. </w:t>
      </w:r>
      <w:proofErr w:type="gramStart"/>
      <w:r w:rsidRPr="00A96CB2">
        <w:rPr>
          <w:sz w:val="20"/>
          <w:szCs w:val="20"/>
        </w:rPr>
        <w:t>Контроль за</w:t>
      </w:r>
      <w:proofErr w:type="gramEnd"/>
      <w:r w:rsidRPr="00A96CB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1B22EF" w:rsidRPr="00A96CB2" w:rsidRDefault="001B22EF" w:rsidP="001B22EF">
      <w:pPr>
        <w:pStyle w:val="a3"/>
        <w:spacing w:before="0" w:after="0"/>
        <w:ind w:firstLine="708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6. Настоящее постановление вступает в силу со дня опубликования.</w:t>
      </w:r>
      <w:r w:rsidRPr="00A96CB2">
        <w:rPr>
          <w:sz w:val="20"/>
          <w:szCs w:val="20"/>
        </w:rPr>
        <w:br/>
      </w:r>
    </w:p>
    <w:p w:rsidR="001B22EF" w:rsidRPr="00A96CB2" w:rsidRDefault="001B22EF" w:rsidP="006B747E">
      <w:pPr>
        <w:pStyle w:val="a3"/>
        <w:spacing w:before="0" w:after="0"/>
        <w:ind w:firstLine="708"/>
        <w:jc w:val="right"/>
        <w:rPr>
          <w:sz w:val="20"/>
          <w:szCs w:val="20"/>
        </w:rPr>
      </w:pPr>
    </w:p>
    <w:p w:rsidR="006B747E" w:rsidRDefault="001B22EF" w:rsidP="006B747E">
      <w:pPr>
        <w:tabs>
          <w:tab w:val="left" w:pos="4305"/>
        </w:tabs>
        <w:jc w:val="right"/>
        <w:outlineLvl w:val="0"/>
      </w:pPr>
      <w:r w:rsidRPr="00A96CB2">
        <w:t xml:space="preserve">Глава администрации                                        </w:t>
      </w:r>
    </w:p>
    <w:p w:rsidR="001B22EF" w:rsidRPr="00A96CB2" w:rsidRDefault="001B22EF" w:rsidP="006B747E">
      <w:pPr>
        <w:tabs>
          <w:tab w:val="left" w:pos="4305"/>
        </w:tabs>
        <w:jc w:val="right"/>
        <w:outlineLvl w:val="0"/>
      </w:pPr>
      <w:r w:rsidRPr="00A96CB2">
        <w:t xml:space="preserve">                            О.Н. Голубева</w:t>
      </w:r>
    </w:p>
    <w:p w:rsidR="006B747E" w:rsidRDefault="006B747E" w:rsidP="00A96CB2">
      <w:pPr>
        <w:pStyle w:val="a3"/>
        <w:spacing w:before="0" w:after="0"/>
        <w:jc w:val="right"/>
        <w:rPr>
          <w:sz w:val="20"/>
          <w:szCs w:val="20"/>
        </w:rPr>
      </w:pPr>
    </w:p>
    <w:p w:rsidR="00A96CB2" w:rsidRPr="00A96CB2" w:rsidRDefault="00A96CB2" w:rsidP="00A96CB2">
      <w:pPr>
        <w:pStyle w:val="a3"/>
        <w:spacing w:before="0" w:after="0"/>
        <w:jc w:val="right"/>
        <w:rPr>
          <w:sz w:val="20"/>
          <w:szCs w:val="20"/>
        </w:rPr>
      </w:pPr>
      <w:r w:rsidRPr="00A96CB2">
        <w:rPr>
          <w:sz w:val="20"/>
          <w:szCs w:val="20"/>
        </w:rPr>
        <w:t xml:space="preserve">Приложение </w:t>
      </w:r>
      <w:r w:rsidRPr="00A96CB2">
        <w:rPr>
          <w:sz w:val="20"/>
          <w:szCs w:val="20"/>
        </w:rPr>
        <w:br/>
        <w:t>утверждено постановлением</w:t>
      </w:r>
    </w:p>
    <w:p w:rsidR="00A96CB2" w:rsidRPr="00A96CB2" w:rsidRDefault="00A96CB2" w:rsidP="00A96CB2">
      <w:pPr>
        <w:pStyle w:val="a3"/>
        <w:spacing w:before="0" w:after="0"/>
        <w:jc w:val="right"/>
        <w:rPr>
          <w:sz w:val="20"/>
          <w:szCs w:val="20"/>
        </w:rPr>
      </w:pPr>
      <w:r w:rsidRPr="00A96CB2">
        <w:rPr>
          <w:sz w:val="20"/>
          <w:szCs w:val="20"/>
        </w:rPr>
        <w:t xml:space="preserve">администрации Кузьмищенского                                                     </w:t>
      </w:r>
    </w:p>
    <w:p w:rsidR="00A96CB2" w:rsidRPr="00A96CB2" w:rsidRDefault="00A96CB2" w:rsidP="00A96CB2">
      <w:pPr>
        <w:pStyle w:val="a3"/>
        <w:spacing w:before="0" w:after="0"/>
        <w:jc w:val="right"/>
        <w:rPr>
          <w:sz w:val="20"/>
          <w:szCs w:val="20"/>
        </w:rPr>
      </w:pPr>
      <w:r w:rsidRPr="00A96CB2">
        <w:rPr>
          <w:sz w:val="20"/>
          <w:szCs w:val="20"/>
        </w:rPr>
        <w:t xml:space="preserve">сельского поселения                                                                             </w:t>
      </w:r>
    </w:p>
    <w:p w:rsidR="00A96CB2" w:rsidRPr="00A96CB2" w:rsidRDefault="00A96CB2" w:rsidP="00A96CB2">
      <w:pPr>
        <w:pStyle w:val="a3"/>
        <w:spacing w:before="0" w:after="0"/>
        <w:jc w:val="right"/>
        <w:rPr>
          <w:sz w:val="20"/>
          <w:szCs w:val="20"/>
        </w:rPr>
      </w:pPr>
      <w:r w:rsidRPr="00A96CB2">
        <w:rPr>
          <w:sz w:val="20"/>
          <w:szCs w:val="20"/>
        </w:rPr>
        <w:t>от «19» января 2022 года № 4</w:t>
      </w:r>
    </w:p>
    <w:p w:rsidR="00A96CB2" w:rsidRPr="00A96CB2" w:rsidRDefault="00A96CB2" w:rsidP="00A96CB2">
      <w:pPr>
        <w:pStyle w:val="a3"/>
        <w:spacing w:before="0" w:after="0"/>
        <w:jc w:val="center"/>
        <w:rPr>
          <w:sz w:val="20"/>
          <w:szCs w:val="20"/>
        </w:rPr>
      </w:pPr>
      <w:r w:rsidRPr="00A96CB2">
        <w:rPr>
          <w:sz w:val="20"/>
          <w:szCs w:val="20"/>
        </w:rPr>
        <w:t>Перечень</w:t>
      </w:r>
    </w:p>
    <w:p w:rsidR="00A96CB2" w:rsidRPr="00A96CB2" w:rsidRDefault="00A96CB2" w:rsidP="00A96CB2">
      <w:pPr>
        <w:pStyle w:val="a3"/>
        <w:spacing w:before="0" w:after="0"/>
        <w:jc w:val="center"/>
        <w:rPr>
          <w:sz w:val="20"/>
          <w:szCs w:val="20"/>
        </w:rPr>
      </w:pPr>
      <w:r w:rsidRPr="00A96CB2">
        <w:rPr>
          <w:sz w:val="20"/>
          <w:szCs w:val="20"/>
        </w:rPr>
        <w:t xml:space="preserve"> видов общественных работ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. Благоустройство, очистка и озеленение территорий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2. </w:t>
      </w:r>
      <w:proofErr w:type="gramStart"/>
      <w:r w:rsidRPr="00A96CB2">
        <w:rPr>
          <w:sz w:val="20"/>
          <w:szCs w:val="20"/>
        </w:rPr>
        <w:t>Восстановление и сохранение историко-архитектурных памятников, зон отдыха, парков культуры, скверов: озеленение, посадка, прополка, образка деревьев, вырубка и уборка поросли, скашивание травы и другое.</w:t>
      </w:r>
      <w:proofErr w:type="gramEnd"/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3. Выполнение мелких ремонтно-строительных работ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4. Выполнение неквалифицированных работ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5. Косметический ремонт помещений, зданий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6. Малярные и штукатурные работы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color w:val="000000" w:themeColor="text1"/>
          <w:sz w:val="20"/>
          <w:szCs w:val="20"/>
        </w:rPr>
        <w:t xml:space="preserve">7. </w:t>
      </w:r>
      <w:r w:rsidRPr="00A96CB2">
        <w:rPr>
          <w:sz w:val="20"/>
          <w:szCs w:val="20"/>
        </w:rPr>
        <w:t>Очистка территорий от снега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8. Очистка дорожных покрытий от грязи и снега в местах, недоступных для дорожной техники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9. Ремонт и строительство дорожного полотна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0. Санитарная очистка леса, населенных пунктов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1. Уборка территорий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2. Приведение в порядок воинских захоронений, мемориалов, братских могил, кладбищ, содержание мест захоронений и другое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3. Уборка помещений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4. Оформление документов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5. Помощь в транспортном обслуживании населения и учреждений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6. Работа вахтером.</w:t>
      </w:r>
    </w:p>
    <w:p w:rsidR="00A96CB2" w:rsidRPr="00A96CB2" w:rsidRDefault="00A96CB2" w:rsidP="006B747E">
      <w:pPr>
        <w:pStyle w:val="a3"/>
        <w:spacing w:before="0" w:after="0"/>
        <w:jc w:val="both"/>
        <w:rPr>
          <w:sz w:val="20"/>
          <w:szCs w:val="20"/>
        </w:rPr>
      </w:pPr>
      <w:r w:rsidRPr="00A96CB2">
        <w:rPr>
          <w:sz w:val="20"/>
          <w:szCs w:val="20"/>
        </w:rPr>
        <w:t>17. Сезонная помощь при проведении с/</w:t>
      </w:r>
      <w:proofErr w:type="spellStart"/>
      <w:r w:rsidRPr="00A96CB2">
        <w:rPr>
          <w:sz w:val="20"/>
          <w:szCs w:val="20"/>
        </w:rPr>
        <w:t>х</w:t>
      </w:r>
      <w:proofErr w:type="spellEnd"/>
      <w:r w:rsidRPr="00A96CB2">
        <w:rPr>
          <w:sz w:val="20"/>
          <w:szCs w:val="20"/>
        </w:rPr>
        <w:t xml:space="preserve"> весенне-полевых работ.</w:t>
      </w:r>
    </w:p>
    <w:p w:rsidR="00A96CB2" w:rsidRPr="00A96CB2" w:rsidRDefault="00A96CB2" w:rsidP="00A96CB2">
      <w:pPr>
        <w:pStyle w:val="a3"/>
        <w:spacing w:before="0" w:after="0"/>
        <w:ind w:firstLine="567"/>
        <w:jc w:val="both"/>
        <w:rPr>
          <w:sz w:val="20"/>
          <w:szCs w:val="20"/>
        </w:rPr>
      </w:pPr>
    </w:p>
    <w:p w:rsidR="00A96CB2" w:rsidRPr="00081B54" w:rsidRDefault="00A96CB2" w:rsidP="00A96CB2">
      <w:pPr>
        <w:pStyle w:val="a3"/>
        <w:spacing w:before="0" w:after="0"/>
        <w:jc w:val="both"/>
        <w:rPr>
          <w:sz w:val="28"/>
          <w:szCs w:val="28"/>
        </w:rPr>
      </w:pPr>
    </w:p>
    <w:p w:rsidR="00A96CB2" w:rsidRPr="00081B54" w:rsidRDefault="00A96CB2" w:rsidP="00A96CB2">
      <w:pPr>
        <w:tabs>
          <w:tab w:val="left" w:pos="4305"/>
        </w:tabs>
        <w:jc w:val="both"/>
        <w:outlineLvl w:val="0"/>
        <w:rPr>
          <w:sz w:val="28"/>
          <w:szCs w:val="28"/>
        </w:rPr>
      </w:pPr>
    </w:p>
    <w:p w:rsidR="00A96CB2" w:rsidRPr="00081B54" w:rsidRDefault="00A96CB2" w:rsidP="00A96CB2">
      <w:pPr>
        <w:tabs>
          <w:tab w:val="left" w:pos="4305"/>
        </w:tabs>
        <w:jc w:val="both"/>
        <w:outlineLvl w:val="0"/>
        <w:rPr>
          <w:sz w:val="28"/>
          <w:szCs w:val="28"/>
        </w:rPr>
      </w:pPr>
    </w:p>
    <w:p w:rsidR="00501F8B" w:rsidRDefault="00501F8B" w:rsidP="00501F8B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Cs w:val="28"/>
          <w:lang w:val="ru-RU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920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65455" cy="79946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F8B" w:rsidRPr="00A96CB2" w:rsidRDefault="00501F8B" w:rsidP="00501F8B">
      <w:pPr>
        <w:pStyle w:val="3"/>
        <w:numPr>
          <w:ilvl w:val="2"/>
          <w:numId w:val="2"/>
        </w:numPr>
        <w:ind w:left="0" w:firstLine="0"/>
        <w:rPr>
          <w:sz w:val="20"/>
        </w:rPr>
      </w:pPr>
      <w:r w:rsidRPr="00A96CB2">
        <w:rPr>
          <w:b/>
          <w:shadow/>
          <w:spacing w:val="30"/>
          <w:sz w:val="20"/>
        </w:rPr>
        <w:t>АДМИНИСТРАЦИЯ</w:t>
      </w:r>
    </w:p>
    <w:p w:rsidR="00501F8B" w:rsidRPr="00A96CB2" w:rsidRDefault="00501F8B" w:rsidP="00501F8B">
      <w:pPr>
        <w:pStyle w:val="1"/>
        <w:ind w:firstLine="0"/>
        <w:jc w:val="center"/>
        <w:rPr>
          <w:sz w:val="20"/>
        </w:rPr>
      </w:pPr>
      <w:r w:rsidRPr="00A96CB2">
        <w:rPr>
          <w:b/>
          <w:shadow/>
          <w:spacing w:val="40"/>
          <w:sz w:val="20"/>
        </w:rPr>
        <w:t>КУЗЬМИЩЕНСКОГО СЕЛЬСКОГО ПОСЕЛЕНИЯ</w:t>
      </w:r>
    </w:p>
    <w:p w:rsidR="00501F8B" w:rsidRPr="00A96CB2" w:rsidRDefault="00501F8B" w:rsidP="00501F8B">
      <w:pPr>
        <w:pStyle w:val="1"/>
        <w:ind w:firstLine="0"/>
        <w:jc w:val="center"/>
        <w:rPr>
          <w:sz w:val="20"/>
        </w:rPr>
      </w:pPr>
      <w:r w:rsidRPr="00A96CB2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501F8B" w:rsidRPr="00A96CB2" w:rsidRDefault="00501F8B" w:rsidP="00501F8B">
      <w:pPr>
        <w:rPr>
          <w:b/>
          <w:shadow/>
          <w:spacing w:val="20"/>
        </w:rPr>
      </w:pPr>
      <w:r w:rsidRPr="00A96CB2">
        <w:pict>
          <v:line id="_x0000_s1063" style="position:absolute;z-index:251686912" from="-10.95pt,8.95pt" to="475.05pt,8.95pt" strokecolor="#333" strokeweight="1.59mm">
            <v:stroke color2="#ccc" joinstyle="miter"/>
          </v:line>
        </w:pict>
      </w:r>
    </w:p>
    <w:p w:rsidR="00501F8B" w:rsidRDefault="00501F8B" w:rsidP="00501F8B">
      <w:pPr>
        <w:pStyle w:val="2"/>
        <w:numPr>
          <w:ilvl w:val="1"/>
          <w:numId w:val="2"/>
        </w:numPr>
        <w:ind w:left="0" w:firstLine="0"/>
        <w:rPr>
          <w:shadow/>
          <w:sz w:val="16"/>
          <w:szCs w:val="16"/>
        </w:rPr>
      </w:pPr>
    </w:p>
    <w:p w:rsidR="00501F8B" w:rsidRPr="00A96CB2" w:rsidRDefault="00501F8B" w:rsidP="00501F8B">
      <w:pPr>
        <w:pStyle w:val="2"/>
        <w:numPr>
          <w:ilvl w:val="1"/>
          <w:numId w:val="2"/>
        </w:numPr>
        <w:ind w:left="0" w:firstLine="0"/>
        <w:rPr>
          <w:sz w:val="20"/>
        </w:rPr>
      </w:pPr>
      <w:r w:rsidRPr="00A96CB2">
        <w:rPr>
          <w:sz w:val="20"/>
        </w:rPr>
        <w:pict>
          <v:shape id="_x0000_s1066" type="#_x0000_t202" style="position:absolute;left:0;text-align:left;margin-left:403.05pt;margin-top:14.6pt;width:35.95pt;height:17.25pt;z-index:-251626496;mso-wrap-distance-left:9.05pt;mso-wrap-distance-right:9.05pt" stroked="f">
            <v:fill color2="black"/>
            <v:textbox style="mso-next-textbox:#_x0000_s1066" inset=".05pt,.05pt,2.9pt,.05pt">
              <w:txbxContent>
                <w:p w:rsidR="00501F8B" w:rsidRDefault="00501F8B" w:rsidP="00501F8B">
                  <w:r>
                    <w:rPr>
                      <w:sz w:val="28"/>
                      <w:szCs w:val="28"/>
                    </w:rPr>
                    <w:t>№  30</w:t>
                  </w:r>
                </w:p>
              </w:txbxContent>
            </v:textbox>
          </v:shape>
        </w:pict>
      </w:r>
      <w:r w:rsidRPr="00A96CB2">
        <w:rPr>
          <w:shadow/>
          <w:spacing w:val="80"/>
          <w:sz w:val="20"/>
        </w:rPr>
        <w:pict>
          <v:shape id="_x0000_s1067" type="#_x0000_t202" style="position:absolute;left:0;text-align:left;margin-left:421.05pt;margin-top:14.6pt;width:35.95pt;height:17.95pt;z-index:-251625472;mso-wrap-distance-left:9.05pt;mso-wrap-distance-right:9.05pt" stroked="f">
            <v:fill color2="black"/>
            <v:textbox style="mso-next-textbox:#_x0000_s1067" inset=".05pt,.05pt,2.9pt,.05pt">
              <w:txbxContent>
                <w:p w:rsidR="00501F8B" w:rsidRDefault="00501F8B" w:rsidP="00501F8B">
                  <w:r>
                    <w:rPr>
                      <w:sz w:val="28"/>
                      <w:szCs w:val="28"/>
                    </w:rPr>
                    <w:t xml:space="preserve"> 6</w:t>
                  </w:r>
                </w:p>
                <w:p w:rsidR="00501F8B" w:rsidRDefault="00501F8B" w:rsidP="00501F8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96CB2">
        <w:rPr>
          <w:shadow/>
          <w:spacing w:val="80"/>
          <w:sz w:val="20"/>
        </w:rPr>
        <w:t>ПОСТАНОВЛЕНИЕ</w:t>
      </w:r>
    </w:p>
    <w:p w:rsidR="00501F8B" w:rsidRDefault="00501F8B" w:rsidP="00501F8B">
      <w:pPr>
        <w:ind w:right="-81" w:firstLine="540"/>
        <w:jc w:val="both"/>
        <w:rPr>
          <w:shadow/>
          <w:spacing w:val="80"/>
          <w:sz w:val="28"/>
          <w:szCs w:val="28"/>
        </w:rPr>
      </w:pPr>
      <w:r>
        <w:pict>
          <v:group id="_x0000_s1056" style="position:absolute;left:0;text-align:left;margin-left:124.05pt;margin-top:7.4pt;width:9pt;height:9pt;z-index:251683840;mso-wrap-distance-left:0;mso-wrap-distance-right:0" coordorigin="2481,148" coordsize="179,179">
            <o:lock v:ext="edit" text="t"/>
            <v:line id="_x0000_s1057" style="position:absolute;flip:x" from="2481,148" to="2660,148" strokecolor="#333" strokeweight=".35mm">
              <v:stroke color2="#ccc" joinstyle="miter"/>
            </v:line>
            <v:line id="_x0000_s1058" style="position:absolute" from="2481,148" to="2481,327" strokecolor="#333" strokeweight=".35mm">
              <v:stroke color2="#ccc" joinstyle="miter"/>
            </v:line>
          </v:group>
        </w:pict>
      </w:r>
      <w:r>
        <w:pict>
          <v:group id="_x0000_s1059" style="position:absolute;left:0;text-align:left;margin-left:331.05pt;margin-top:7.4pt;width:9pt;height:9pt;z-index:251684864;mso-wrap-distance-left:0;mso-wrap-distance-right:0" coordorigin="6621,148" coordsize="180,179">
            <o:lock v:ext="edit" text="t"/>
            <v:line id="_x0000_s1060" style="position:absolute" from="6801,148" to="6801,327" strokecolor="#333" strokeweight=".35mm">
              <v:stroke color2="#ccc" joinstyle="miter"/>
            </v:line>
            <v:line id="_x0000_s1061" style="position:absolute;flip:x" from="6621,148" to="6800,148" strokecolor="#333" strokeweight=".35mm">
              <v:stroke color2="#ccc" joinstyle="miter"/>
            </v:line>
          </v:group>
        </w:pict>
      </w:r>
      <w:r>
        <w:pict>
          <v:shape id="_x0000_s1062" type="#_x0000_t202" style="position:absolute;left:0;text-align:left;margin-left:126pt;margin-top:6.6pt;width:206.95pt;height:68.5pt;z-index:-251630592;mso-wrap-distance-left:9.05pt;mso-wrap-distance-right:9.05pt" stroked="f">
            <v:fill color2="black"/>
            <v:textbox inset="7.25pt,3.65pt,7.25pt,3.65pt">
              <w:txbxContent>
                <w:p w:rsidR="00501F8B" w:rsidRDefault="00501F8B" w:rsidP="00501F8B">
                  <w:pPr>
                    <w:jc w:val="center"/>
                  </w:pPr>
                  <w:r>
                    <w:rPr>
                      <w:b/>
                      <w:smallCaps/>
                    </w:rPr>
                    <w:t xml:space="preserve">об утверждении стоимости и требований к качеству услуг, предоставляемых согласно гарантированному перечню услуг </w:t>
                  </w:r>
                </w:p>
                <w:p w:rsidR="00501F8B" w:rsidRDefault="00501F8B" w:rsidP="00501F8B">
                  <w:pPr>
                    <w:jc w:val="center"/>
                  </w:pPr>
                  <w:r>
                    <w:rPr>
                      <w:b/>
                      <w:smallCaps/>
                    </w:rPr>
                    <w:t>по погребению</w:t>
                  </w:r>
                </w:p>
              </w:txbxContent>
            </v:textbox>
          </v:shape>
        </w:pict>
      </w:r>
      <w:r>
        <w:pict>
          <v:shape id="_x0000_s1065" type="#_x0000_t202" style="position:absolute;left:0;text-align:left;margin-left:421.05pt;margin-top:8.85pt;width:44.95pt;height:17.95pt;z-index:-251627520;mso-wrap-distance-left:9.05pt;mso-wrap-distance-right:9.05pt" stroked="f">
            <v:fill color2="black"/>
            <v:textbox inset=".05pt,.05pt,.05pt,.05pt">
              <w:txbxContent>
                <w:p w:rsidR="00501F8B" w:rsidRDefault="00501F8B" w:rsidP="00501F8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01F8B" w:rsidRDefault="006B747E" w:rsidP="00501F8B">
      <w:pPr>
        <w:ind w:right="-81" w:firstLine="540"/>
        <w:jc w:val="both"/>
        <w:rPr>
          <w:sz w:val="28"/>
          <w:szCs w:val="28"/>
        </w:rPr>
      </w:pPr>
      <w:r w:rsidRPr="00A96CB2">
        <w:pict>
          <v:shape id="_x0000_s1064" type="#_x0000_t202" style="position:absolute;left:0;text-align:left;margin-left:-19.95pt;margin-top:.3pt;width:80.95pt;height:17.95pt;z-index:251687936;mso-wrap-distance-left:9.05pt;mso-wrap-distance-right:9.05pt" stroked="f">
            <v:fill opacity="0" color2="black"/>
            <v:textbox style="mso-next-textbox:#_x0000_s1064" inset=".05pt,.05pt,.05pt,.05pt">
              <w:txbxContent>
                <w:p w:rsidR="00501F8B" w:rsidRDefault="00501F8B" w:rsidP="00501F8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8.01.2022</w:t>
                  </w:r>
                </w:p>
              </w:txbxContent>
            </v:textbox>
          </v:shape>
        </w:pict>
      </w:r>
      <w:r>
        <w:pict>
          <v:line id="_x0000_s1054" style="position:absolute;left:0;text-align:left;z-index:251681792" from="403.05pt,6.35pt" to="466.05pt,6.35pt" strokeweight=".26mm">
            <v:stroke joinstyle="miter"/>
          </v:line>
        </w:pict>
      </w:r>
    </w:p>
    <w:p w:rsidR="00501F8B" w:rsidRDefault="006B747E" w:rsidP="00501F8B">
      <w:pPr>
        <w:ind w:right="-81" w:firstLine="540"/>
        <w:jc w:val="both"/>
        <w:rPr>
          <w:sz w:val="28"/>
          <w:szCs w:val="28"/>
        </w:rPr>
      </w:pPr>
      <w:r>
        <w:pict>
          <v:line id="_x0000_s1055" style="position:absolute;left:0;text-align:left;z-index:251682816" from="-19.95pt,2.15pt" to="43.05pt,2.15pt" strokeweight=".26mm">
            <v:stroke joinstyle="miter"/>
          </v:line>
        </w:pict>
      </w:r>
    </w:p>
    <w:p w:rsidR="00501F8B" w:rsidRDefault="00501F8B" w:rsidP="00501F8B">
      <w:pPr>
        <w:ind w:right="-81" w:firstLine="540"/>
        <w:jc w:val="both"/>
        <w:rPr>
          <w:sz w:val="28"/>
          <w:szCs w:val="28"/>
        </w:rPr>
      </w:pPr>
    </w:p>
    <w:p w:rsidR="00501F8B" w:rsidRPr="00A96CB2" w:rsidRDefault="00501F8B" w:rsidP="00501F8B">
      <w:pPr>
        <w:autoSpaceDE w:val="0"/>
        <w:ind w:firstLine="540"/>
        <w:jc w:val="both"/>
      </w:pPr>
    </w:p>
    <w:p w:rsidR="00501F8B" w:rsidRPr="00A96CB2" w:rsidRDefault="00501F8B" w:rsidP="00501F8B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  <w:r w:rsidRPr="00A96CB2">
        <w:rPr>
          <w:rFonts w:ascii="Times New Roman" w:hAnsi="Times New Roman" w:cs="Times New Roman"/>
          <w:sz w:val="20"/>
        </w:rPr>
        <w:lastRenderedPageBreak/>
        <w:t xml:space="preserve">           </w:t>
      </w:r>
      <w:proofErr w:type="gramStart"/>
      <w:r w:rsidRPr="00A96CB2">
        <w:rPr>
          <w:rFonts w:ascii="Times New Roman" w:hAnsi="Times New Roman" w:cs="Times New Roman"/>
          <w:sz w:val="20"/>
        </w:rPr>
        <w:t>В соответствии со ст.9 и 12 Федерального закона от 2 января 1996 года №8-ФЗ «О погребении и похоронном деле», в связи с вступлением в силу постановления Правительства РФ от 27.01.2022 N 57 "Об утверждении коэффициента индексации выплат, пособий и компенсаций в 2022 году",</w:t>
      </w:r>
      <w:r w:rsidRPr="00A96CB2">
        <w:rPr>
          <w:sz w:val="20"/>
        </w:rPr>
        <w:t xml:space="preserve"> </w:t>
      </w:r>
      <w:r w:rsidRPr="00A96CB2">
        <w:rPr>
          <w:rFonts w:ascii="Times New Roman" w:hAnsi="Times New Roman" w:cs="Times New Roman"/>
          <w:sz w:val="20"/>
        </w:rPr>
        <w:t>руководствуясь Федеральным законом от 6 октября 2003 года № 131-ФЗ «Об общих принципах организации местного самоуправления в</w:t>
      </w:r>
      <w:proofErr w:type="gramEnd"/>
      <w:r w:rsidRPr="00A96CB2">
        <w:rPr>
          <w:rFonts w:ascii="Times New Roman" w:hAnsi="Times New Roman" w:cs="Times New Roman"/>
          <w:sz w:val="20"/>
        </w:rPr>
        <w:t xml:space="preserve"> Российской Федерации», руководствуясь Уставом Кузьмищенского сельского поселения, администрация </w:t>
      </w:r>
    </w:p>
    <w:p w:rsidR="00501F8B" w:rsidRPr="00A96CB2" w:rsidRDefault="00501F8B" w:rsidP="00501F8B">
      <w:pPr>
        <w:pStyle w:val="ConsPlusNormal"/>
        <w:widowControl/>
        <w:tabs>
          <w:tab w:val="left" w:pos="709"/>
        </w:tabs>
        <w:jc w:val="both"/>
        <w:rPr>
          <w:sz w:val="20"/>
        </w:rPr>
      </w:pPr>
      <w:r w:rsidRPr="00A96CB2">
        <w:rPr>
          <w:rFonts w:ascii="Times New Roman" w:hAnsi="Times New Roman" w:cs="Times New Roman"/>
          <w:sz w:val="20"/>
        </w:rPr>
        <w:t xml:space="preserve">         </w:t>
      </w:r>
      <w:r w:rsidRPr="00A96CB2">
        <w:rPr>
          <w:rFonts w:ascii="Times New Roman" w:hAnsi="Times New Roman" w:cs="Times New Roman"/>
          <w:b/>
          <w:sz w:val="20"/>
        </w:rPr>
        <w:t>ПОСТАНОВЛЯЕТ:</w:t>
      </w:r>
    </w:p>
    <w:p w:rsidR="00501F8B" w:rsidRPr="00A96CB2" w:rsidRDefault="00501F8B" w:rsidP="00501F8B">
      <w:pPr>
        <w:ind w:right="-79" w:firstLine="709"/>
        <w:jc w:val="both"/>
      </w:pPr>
      <w:r w:rsidRPr="00A96CB2">
        <w:t>1. Утвердить прилагаемые:</w:t>
      </w:r>
    </w:p>
    <w:p w:rsidR="00501F8B" w:rsidRPr="00A96CB2" w:rsidRDefault="00501F8B" w:rsidP="00501F8B">
      <w:pPr>
        <w:numPr>
          <w:ilvl w:val="0"/>
          <w:numId w:val="3"/>
        </w:numPr>
        <w:ind w:left="0" w:right="-79" w:firstLine="720"/>
        <w:jc w:val="both"/>
      </w:pPr>
      <w:r w:rsidRPr="00A96CB2">
        <w:t>стоимость услуг, предоставляемых согласно гарантированному перечню услуг по погребению (Приложение №1).</w:t>
      </w:r>
    </w:p>
    <w:p w:rsidR="00501F8B" w:rsidRPr="00A96CB2" w:rsidRDefault="00501F8B" w:rsidP="00501F8B">
      <w:pPr>
        <w:numPr>
          <w:ilvl w:val="0"/>
          <w:numId w:val="3"/>
        </w:numPr>
        <w:ind w:left="0" w:right="-79" w:firstLine="720"/>
        <w:jc w:val="both"/>
      </w:pPr>
      <w:r w:rsidRPr="00A96CB2">
        <w:t>требования к качеству услуг, предоставляемых населению согласно гарантированному перечню услуг по погребению (Приложение №2).</w:t>
      </w:r>
    </w:p>
    <w:p w:rsidR="00501F8B" w:rsidRPr="00A96CB2" w:rsidRDefault="00501F8B" w:rsidP="00501F8B">
      <w:pPr>
        <w:ind w:right="-79" w:firstLine="720"/>
        <w:jc w:val="both"/>
      </w:pPr>
      <w:r w:rsidRPr="00A96CB2">
        <w:t>2. Постановление администрации Кузьмищенского сельского поселения от 29.01.2021 № 10 «Об утверждении стоимости и требований к качеству услуг, предоставляемых согласно гарантированному перечню услуг по погребению» признать утратившим силу.</w:t>
      </w:r>
    </w:p>
    <w:p w:rsidR="00501F8B" w:rsidRPr="00A96CB2" w:rsidRDefault="00501F8B" w:rsidP="00501F8B">
      <w:pPr>
        <w:ind w:right="-79" w:firstLine="720"/>
        <w:jc w:val="both"/>
      </w:pPr>
      <w:r w:rsidRPr="00A96CB2">
        <w:t>3. Настоящее постановление вступает в силу с 01 февраля 2022 года.</w:t>
      </w:r>
    </w:p>
    <w:p w:rsidR="00501F8B" w:rsidRPr="00A96CB2" w:rsidRDefault="00501F8B" w:rsidP="00501F8B">
      <w:pPr>
        <w:tabs>
          <w:tab w:val="left" w:pos="720"/>
        </w:tabs>
        <w:spacing w:line="360" w:lineRule="auto"/>
        <w:ind w:right="-81" w:firstLine="540"/>
        <w:jc w:val="both"/>
      </w:pPr>
    </w:p>
    <w:p w:rsidR="00501F8B" w:rsidRPr="00A96CB2" w:rsidRDefault="00501F8B" w:rsidP="006B747E">
      <w:pPr>
        <w:tabs>
          <w:tab w:val="left" w:pos="720"/>
        </w:tabs>
        <w:ind w:right="-79"/>
        <w:jc w:val="right"/>
      </w:pPr>
      <w:r w:rsidRPr="00A96CB2">
        <w:t xml:space="preserve">Глава Кузьмищенского </w:t>
      </w:r>
      <w:proofErr w:type="gramStart"/>
      <w:r w:rsidRPr="00A96CB2">
        <w:t>сельского</w:t>
      </w:r>
      <w:proofErr w:type="gramEnd"/>
    </w:p>
    <w:p w:rsidR="00501F8B" w:rsidRPr="00A96CB2" w:rsidRDefault="00501F8B" w:rsidP="006B747E">
      <w:pPr>
        <w:tabs>
          <w:tab w:val="left" w:pos="720"/>
        </w:tabs>
        <w:ind w:right="-79"/>
        <w:jc w:val="right"/>
      </w:pPr>
      <w:r w:rsidRPr="00A96CB2">
        <w:t xml:space="preserve">поселения  О.Н. Голубева </w:t>
      </w:r>
    </w:p>
    <w:p w:rsidR="00501F8B" w:rsidRDefault="00501F8B" w:rsidP="00501F8B">
      <w:pPr>
        <w:autoSpaceDE w:val="0"/>
        <w:jc w:val="right"/>
        <w:rPr>
          <w:sz w:val="28"/>
          <w:szCs w:val="28"/>
        </w:rPr>
      </w:pPr>
    </w:p>
    <w:p w:rsidR="00501F8B" w:rsidRDefault="00501F8B" w:rsidP="00501F8B">
      <w:pPr>
        <w:autoSpaceDE w:val="0"/>
        <w:jc w:val="right"/>
      </w:pPr>
      <w:r>
        <w:t>Приложение № 1</w:t>
      </w:r>
    </w:p>
    <w:p w:rsidR="00501F8B" w:rsidRDefault="00501F8B" w:rsidP="00501F8B">
      <w:pPr>
        <w:autoSpaceDE w:val="0"/>
        <w:jc w:val="right"/>
      </w:pPr>
      <w:r>
        <w:t>к постановлению администрации</w:t>
      </w:r>
    </w:p>
    <w:p w:rsidR="00501F8B" w:rsidRDefault="00501F8B" w:rsidP="00501F8B">
      <w:pPr>
        <w:autoSpaceDE w:val="0"/>
        <w:jc w:val="right"/>
      </w:pPr>
      <w:r>
        <w:t xml:space="preserve">Кузьмищенского сельского поселения </w:t>
      </w:r>
    </w:p>
    <w:p w:rsidR="00501F8B" w:rsidRDefault="00501F8B" w:rsidP="00501F8B">
      <w:pPr>
        <w:autoSpaceDE w:val="0"/>
        <w:jc w:val="right"/>
      </w:pPr>
      <w:r>
        <w:t>от 28.01.2022  № 6</w:t>
      </w:r>
    </w:p>
    <w:p w:rsidR="00501F8B" w:rsidRPr="00C27D85" w:rsidRDefault="00501F8B" w:rsidP="00501F8B">
      <w:pPr>
        <w:autoSpaceDE w:val="0"/>
        <w:jc w:val="center"/>
      </w:pPr>
      <w:r w:rsidRPr="00C27D85">
        <w:rPr>
          <w:b/>
        </w:rPr>
        <w:t xml:space="preserve">Стоимость услуг, предоставляемых согласно </w:t>
      </w:r>
    </w:p>
    <w:p w:rsidR="00501F8B" w:rsidRPr="00C27D85" w:rsidRDefault="00501F8B" w:rsidP="00501F8B">
      <w:pPr>
        <w:autoSpaceDE w:val="0"/>
        <w:jc w:val="center"/>
      </w:pPr>
      <w:r w:rsidRPr="00C27D85">
        <w:rPr>
          <w:b/>
        </w:rPr>
        <w:t>гарантированному перечню услуг по погребению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7020"/>
        <w:gridCol w:w="1913"/>
      </w:tblGrid>
      <w:tr w:rsidR="00501F8B" w:rsidRPr="00C27D85" w:rsidTr="000E6A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 xml:space="preserve">№ </w:t>
            </w:r>
            <w:proofErr w:type="spellStart"/>
            <w:proofErr w:type="gramStart"/>
            <w:r w:rsidRPr="00C27D85">
              <w:t>п</w:t>
            </w:r>
            <w:proofErr w:type="spellEnd"/>
            <w:proofErr w:type="gramEnd"/>
            <w:r w:rsidRPr="00C27D85">
              <w:t>/</w:t>
            </w:r>
            <w:proofErr w:type="spellStart"/>
            <w:r w:rsidRPr="00C27D85"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>Наименование услуг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 xml:space="preserve">Стоимость набора услуг </w:t>
            </w:r>
          </w:p>
        </w:tc>
      </w:tr>
      <w:tr w:rsidR="00501F8B" w:rsidRPr="00C27D85" w:rsidTr="000E6A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 xml:space="preserve">Гроб деревянный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1093, 08</w:t>
            </w:r>
          </w:p>
        </w:tc>
      </w:tr>
      <w:tr w:rsidR="00501F8B" w:rsidRPr="00C27D85" w:rsidTr="000E6A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Доставка гроба и других ритуальных принадлежносте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974,96</w:t>
            </w:r>
          </w:p>
        </w:tc>
      </w:tr>
      <w:tr w:rsidR="00501F8B" w:rsidRPr="00C27D85" w:rsidTr="000E6A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Перевозка тела умершего с указанного адреса на кладбище (услуги автокатафалка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1704,96</w:t>
            </w:r>
          </w:p>
        </w:tc>
      </w:tr>
      <w:tr w:rsidR="00501F8B" w:rsidRPr="00C27D85" w:rsidTr="000E6A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jc w:val="center"/>
            </w:pPr>
            <w:r w:rsidRPr="00C27D85"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 xml:space="preserve">Захоронение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3191,68</w:t>
            </w:r>
          </w:p>
        </w:tc>
      </w:tr>
      <w:tr w:rsidR="00501F8B" w:rsidRPr="00C27D85" w:rsidTr="000E6A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Стоимость гарантированного перечня услуг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8B" w:rsidRPr="00C27D85" w:rsidRDefault="00501F8B" w:rsidP="000E6A0E">
            <w:pPr>
              <w:autoSpaceDE w:val="0"/>
            </w:pPr>
            <w:r w:rsidRPr="00C27D85">
              <w:t>6964,68</w:t>
            </w:r>
          </w:p>
        </w:tc>
      </w:tr>
    </w:tbl>
    <w:p w:rsidR="00501F8B" w:rsidRPr="00C27D85" w:rsidRDefault="00501F8B" w:rsidP="00501F8B">
      <w:pPr>
        <w:autoSpaceDE w:val="0"/>
        <w:jc w:val="center"/>
        <w:rPr>
          <w:b/>
        </w:rPr>
      </w:pPr>
    </w:p>
    <w:p w:rsidR="00501F8B" w:rsidRPr="00C27D85" w:rsidRDefault="00501F8B" w:rsidP="00501F8B">
      <w:pPr>
        <w:autoSpaceDE w:val="0"/>
        <w:jc w:val="right"/>
      </w:pPr>
      <w:r w:rsidRPr="00C27D85">
        <w:t>Приложение № 2</w:t>
      </w:r>
    </w:p>
    <w:p w:rsidR="00501F8B" w:rsidRPr="00C27D85" w:rsidRDefault="00501F8B" w:rsidP="00501F8B">
      <w:pPr>
        <w:autoSpaceDE w:val="0"/>
        <w:jc w:val="right"/>
      </w:pPr>
      <w:r w:rsidRPr="00C27D85">
        <w:t>к постановлению администрации</w:t>
      </w:r>
    </w:p>
    <w:p w:rsidR="00501F8B" w:rsidRPr="00C27D85" w:rsidRDefault="00501F8B" w:rsidP="00501F8B">
      <w:pPr>
        <w:autoSpaceDE w:val="0"/>
        <w:jc w:val="right"/>
      </w:pPr>
      <w:r w:rsidRPr="00C27D85">
        <w:t xml:space="preserve">Кузьмищенского сельского поселения </w:t>
      </w:r>
    </w:p>
    <w:p w:rsidR="00501F8B" w:rsidRPr="00C27D85" w:rsidRDefault="00501F8B" w:rsidP="00501F8B">
      <w:pPr>
        <w:autoSpaceDE w:val="0"/>
        <w:jc w:val="right"/>
      </w:pPr>
      <w:r w:rsidRPr="00C27D85">
        <w:t>от 28.01.2022  № 6</w:t>
      </w:r>
    </w:p>
    <w:p w:rsidR="00501F8B" w:rsidRPr="00C27D85" w:rsidRDefault="00501F8B" w:rsidP="00501F8B">
      <w:pPr>
        <w:tabs>
          <w:tab w:val="left" w:pos="720"/>
        </w:tabs>
        <w:ind w:right="-81"/>
        <w:jc w:val="center"/>
      </w:pPr>
      <w:r w:rsidRPr="00C27D85">
        <w:rPr>
          <w:b/>
        </w:rPr>
        <w:t>ТРЕБОВАНИЯ</w:t>
      </w:r>
    </w:p>
    <w:p w:rsidR="00501F8B" w:rsidRPr="00C27D85" w:rsidRDefault="00501F8B" w:rsidP="00501F8B">
      <w:pPr>
        <w:tabs>
          <w:tab w:val="left" w:pos="720"/>
        </w:tabs>
        <w:ind w:right="-81"/>
        <w:jc w:val="center"/>
      </w:pPr>
      <w:r w:rsidRPr="00C27D85">
        <w:rPr>
          <w:b/>
        </w:rPr>
        <w:t>к качеству услуг, предоставляемых населению согласно</w:t>
      </w:r>
    </w:p>
    <w:p w:rsidR="00501F8B" w:rsidRPr="00C27D85" w:rsidRDefault="00501F8B" w:rsidP="00501F8B">
      <w:pPr>
        <w:tabs>
          <w:tab w:val="left" w:pos="720"/>
        </w:tabs>
        <w:ind w:right="-81"/>
        <w:jc w:val="center"/>
      </w:pPr>
      <w:r w:rsidRPr="00C27D85">
        <w:rPr>
          <w:b/>
        </w:rPr>
        <w:t xml:space="preserve"> гарантированному перечню услуг по погребению</w:t>
      </w:r>
    </w:p>
    <w:p w:rsidR="00501F8B" w:rsidRPr="00C27D85" w:rsidRDefault="00501F8B" w:rsidP="00501F8B">
      <w:pPr>
        <w:tabs>
          <w:tab w:val="left" w:pos="720"/>
        </w:tabs>
        <w:ind w:right="-81"/>
        <w:jc w:val="both"/>
        <w:rPr>
          <w:b/>
        </w:rPr>
      </w:pPr>
    </w:p>
    <w:p w:rsidR="00501F8B" w:rsidRPr="00C27D85" w:rsidRDefault="00501F8B" w:rsidP="00501F8B">
      <w:pPr>
        <w:tabs>
          <w:tab w:val="left" w:pos="720"/>
        </w:tabs>
        <w:ind w:right="-81" w:firstLine="720"/>
        <w:jc w:val="both"/>
      </w:pPr>
      <w:r w:rsidRPr="00C27D85">
        <w:t>1. Оформление документов, необходимых для погребения: заключения о выделении земельного участка для погребения умершего.</w:t>
      </w:r>
    </w:p>
    <w:p w:rsidR="00501F8B" w:rsidRPr="00C27D85" w:rsidRDefault="00501F8B" w:rsidP="00501F8B">
      <w:pPr>
        <w:tabs>
          <w:tab w:val="left" w:pos="720"/>
        </w:tabs>
        <w:ind w:right="-81" w:firstLine="720"/>
        <w:jc w:val="both"/>
      </w:pPr>
      <w:r w:rsidRPr="00C27D85">
        <w:t>2. Предоставление гроба;</w:t>
      </w:r>
    </w:p>
    <w:p w:rsidR="00501F8B" w:rsidRPr="00C27D85" w:rsidRDefault="00501F8B" w:rsidP="00501F8B">
      <w:pPr>
        <w:tabs>
          <w:tab w:val="left" w:pos="720"/>
        </w:tabs>
        <w:ind w:right="-81" w:firstLine="720"/>
        <w:jc w:val="both"/>
      </w:pPr>
      <w:r w:rsidRPr="00C27D85">
        <w:t>Предоставляется необитый гроб, изготовленный из не обрезного не стандартного пиломатериала.</w:t>
      </w:r>
    </w:p>
    <w:p w:rsidR="00501F8B" w:rsidRPr="00C27D85" w:rsidRDefault="00501F8B" w:rsidP="00501F8B">
      <w:pPr>
        <w:numPr>
          <w:ilvl w:val="0"/>
          <w:numId w:val="4"/>
        </w:numPr>
        <w:tabs>
          <w:tab w:val="left" w:pos="720"/>
        </w:tabs>
        <w:ind w:right="-81"/>
        <w:jc w:val="both"/>
      </w:pPr>
      <w:r w:rsidRPr="00C27D85">
        <w:t>Доставка гроба и других ритуальных принадлежностей:</w:t>
      </w:r>
    </w:p>
    <w:p w:rsidR="00501F8B" w:rsidRPr="00C27D85" w:rsidRDefault="00501F8B" w:rsidP="00501F8B">
      <w:pPr>
        <w:ind w:right="-81" w:firstLine="720"/>
        <w:jc w:val="both"/>
      </w:pPr>
      <w:r w:rsidRPr="00C27D85">
        <w:t>- доставка гроба по адресу (не выше 1-го этажа) осуществляется бригадой рабочих по выносу;</w:t>
      </w:r>
    </w:p>
    <w:p w:rsidR="00501F8B" w:rsidRPr="00C27D85" w:rsidRDefault="00501F8B" w:rsidP="00501F8B">
      <w:pPr>
        <w:ind w:right="-81" w:firstLine="720"/>
        <w:jc w:val="both"/>
      </w:pPr>
      <w:r w:rsidRPr="00C27D85">
        <w:t xml:space="preserve">- для доставки гроба предоставляется специально оборудованный транспорт - </w:t>
      </w:r>
      <w:proofErr w:type="spellStart"/>
      <w:r w:rsidRPr="00C27D85">
        <w:t>автокатофалка</w:t>
      </w:r>
      <w:proofErr w:type="spellEnd"/>
      <w:r w:rsidRPr="00C27D85">
        <w:t>.</w:t>
      </w:r>
    </w:p>
    <w:p w:rsidR="00501F8B" w:rsidRPr="00C27D85" w:rsidRDefault="00501F8B" w:rsidP="00501F8B">
      <w:pPr>
        <w:tabs>
          <w:tab w:val="left" w:pos="720"/>
        </w:tabs>
        <w:ind w:left="720" w:right="-81"/>
        <w:jc w:val="both"/>
      </w:pPr>
      <w:r w:rsidRPr="00C27D85">
        <w:t>4. Перевозка тела умершего с указанного адреса на кладбище;</w:t>
      </w:r>
    </w:p>
    <w:p w:rsidR="00501F8B" w:rsidRPr="00C27D85" w:rsidRDefault="00501F8B" w:rsidP="00501F8B">
      <w:pPr>
        <w:ind w:right="-81" w:firstLine="720"/>
        <w:jc w:val="both"/>
      </w:pPr>
      <w:r w:rsidRPr="00C27D85">
        <w:t xml:space="preserve">Перевозка тела умершего из дома (морга) до кладбища осуществляется </w:t>
      </w:r>
      <w:proofErr w:type="spellStart"/>
      <w:r w:rsidRPr="00C27D85">
        <w:t>автокатафалом</w:t>
      </w:r>
      <w:proofErr w:type="spellEnd"/>
      <w:r w:rsidRPr="00C27D85">
        <w:t xml:space="preserve"> с соблюдением скорости, не превышающей 40 км/час.</w:t>
      </w:r>
    </w:p>
    <w:p w:rsidR="00501F8B" w:rsidRPr="00C27D85" w:rsidRDefault="00501F8B" w:rsidP="00501F8B">
      <w:pPr>
        <w:numPr>
          <w:ilvl w:val="0"/>
          <w:numId w:val="5"/>
        </w:numPr>
        <w:tabs>
          <w:tab w:val="left" w:pos="720"/>
        </w:tabs>
        <w:ind w:right="-81"/>
        <w:jc w:val="both"/>
      </w:pPr>
      <w:r w:rsidRPr="00C27D85">
        <w:t>Захоронение включает в себя:</w:t>
      </w:r>
    </w:p>
    <w:p w:rsidR="00501F8B" w:rsidRPr="00C27D85" w:rsidRDefault="00501F8B" w:rsidP="00501F8B">
      <w:pPr>
        <w:ind w:right="-81" w:firstLine="720"/>
        <w:jc w:val="both"/>
      </w:pPr>
      <w:r w:rsidRPr="00C27D85">
        <w:t>- рытые могилы установленного размера на отведенном участке кладбища вручную;</w:t>
      </w:r>
    </w:p>
    <w:p w:rsidR="00501F8B" w:rsidRPr="00C27D85" w:rsidRDefault="00501F8B" w:rsidP="00501F8B">
      <w:pPr>
        <w:tabs>
          <w:tab w:val="left" w:pos="720"/>
        </w:tabs>
        <w:ind w:left="720" w:right="-81"/>
        <w:jc w:val="both"/>
      </w:pPr>
      <w:r w:rsidRPr="00C27D85">
        <w:t>- зачистка могилы вручную;</w:t>
      </w:r>
    </w:p>
    <w:p w:rsidR="00501F8B" w:rsidRPr="00C27D85" w:rsidRDefault="00501F8B" w:rsidP="00501F8B">
      <w:pPr>
        <w:tabs>
          <w:tab w:val="left" w:pos="720"/>
        </w:tabs>
        <w:ind w:left="720" w:right="-81"/>
        <w:jc w:val="both"/>
      </w:pPr>
      <w:r w:rsidRPr="00C27D85">
        <w:t>- опускание гроба в могилу;</w:t>
      </w:r>
    </w:p>
    <w:p w:rsidR="00501F8B" w:rsidRPr="00C27D85" w:rsidRDefault="00501F8B" w:rsidP="00501F8B">
      <w:pPr>
        <w:tabs>
          <w:tab w:val="left" w:pos="720"/>
        </w:tabs>
        <w:ind w:left="720" w:right="-81"/>
        <w:jc w:val="both"/>
      </w:pPr>
      <w:r w:rsidRPr="00C27D85">
        <w:t>- засыпка могилы вручную;</w:t>
      </w:r>
    </w:p>
    <w:p w:rsidR="00501F8B" w:rsidRPr="00C27D85" w:rsidRDefault="00501F8B" w:rsidP="00501F8B">
      <w:pPr>
        <w:tabs>
          <w:tab w:val="left" w:pos="720"/>
        </w:tabs>
        <w:ind w:left="720" w:right="-81"/>
        <w:jc w:val="both"/>
      </w:pPr>
      <w:r w:rsidRPr="00C27D85">
        <w:t>- устройство надмогильного холма;</w:t>
      </w:r>
    </w:p>
    <w:p w:rsidR="00501F8B" w:rsidRPr="00C27D85" w:rsidRDefault="00501F8B" w:rsidP="00501F8B">
      <w:pPr>
        <w:tabs>
          <w:tab w:val="left" w:pos="720"/>
        </w:tabs>
        <w:ind w:left="720" w:right="-81"/>
        <w:jc w:val="both"/>
      </w:pPr>
      <w:r w:rsidRPr="00C27D85">
        <w:t>- установка регистрационного знака.</w:t>
      </w:r>
    </w:p>
    <w:p w:rsidR="00501F8B" w:rsidRDefault="00501F8B" w:rsidP="00501F8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B2" w:rsidRPr="00CF4181" w:rsidRDefault="00A96CB2" w:rsidP="00A96CB2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27000</wp:posOffset>
            </wp:positionV>
            <wp:extent cx="358140" cy="619125"/>
            <wp:effectExtent l="19050" t="0" r="3810" b="0"/>
            <wp:wrapNone/>
            <wp:docPr id="58" name="Рисунок 58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6CB2" w:rsidRDefault="00A96CB2" w:rsidP="00A96CB2">
      <w:pPr>
        <w:pStyle w:val="3"/>
        <w:rPr>
          <w:b/>
          <w:shadow/>
          <w:spacing w:val="30"/>
          <w:sz w:val="36"/>
          <w:szCs w:val="36"/>
        </w:rPr>
      </w:pPr>
    </w:p>
    <w:p w:rsidR="00A96CB2" w:rsidRDefault="00A96CB2" w:rsidP="00A96CB2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36"/>
          <w:szCs w:val="36"/>
        </w:rPr>
      </w:pPr>
    </w:p>
    <w:p w:rsidR="00A96CB2" w:rsidRPr="00C27D85" w:rsidRDefault="00A96CB2" w:rsidP="00A96CB2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20"/>
        </w:rPr>
      </w:pPr>
      <w:r w:rsidRPr="00C27D85">
        <w:rPr>
          <w:b/>
          <w:shadow/>
          <w:spacing w:val="30"/>
          <w:sz w:val="20"/>
        </w:rPr>
        <w:t xml:space="preserve">С О В Е Т   Д Е </w:t>
      </w:r>
      <w:proofErr w:type="gramStart"/>
      <w:r w:rsidRPr="00C27D85">
        <w:rPr>
          <w:b/>
          <w:shadow/>
          <w:spacing w:val="30"/>
          <w:sz w:val="20"/>
        </w:rPr>
        <w:t>П</w:t>
      </w:r>
      <w:proofErr w:type="gramEnd"/>
      <w:r w:rsidRPr="00C27D85">
        <w:rPr>
          <w:b/>
          <w:shadow/>
          <w:spacing w:val="30"/>
          <w:sz w:val="20"/>
        </w:rPr>
        <w:t xml:space="preserve"> У Т А Т О В</w:t>
      </w:r>
    </w:p>
    <w:p w:rsidR="00A96CB2" w:rsidRPr="00C27D85" w:rsidRDefault="00A96CB2" w:rsidP="00A96CB2">
      <w:pPr>
        <w:pStyle w:val="1"/>
        <w:ind w:firstLine="0"/>
        <w:jc w:val="center"/>
        <w:rPr>
          <w:b/>
          <w:shadow/>
          <w:spacing w:val="40"/>
          <w:sz w:val="20"/>
        </w:rPr>
      </w:pPr>
      <w:r w:rsidRPr="00C27D85">
        <w:rPr>
          <w:b/>
          <w:shadow/>
          <w:spacing w:val="40"/>
          <w:sz w:val="20"/>
        </w:rPr>
        <w:t>КУЗЬМИЩЕНСКОГО СЕЛЬСКОГО ПОСЕЛЕНИЯ</w:t>
      </w:r>
    </w:p>
    <w:p w:rsidR="00A96CB2" w:rsidRPr="000560D2" w:rsidRDefault="00A96CB2" w:rsidP="00A96CB2">
      <w:pPr>
        <w:pStyle w:val="1"/>
        <w:ind w:firstLine="0"/>
        <w:jc w:val="center"/>
        <w:rPr>
          <w:b/>
          <w:shadow/>
          <w:spacing w:val="20"/>
          <w:sz w:val="28"/>
          <w:szCs w:val="28"/>
        </w:rPr>
      </w:pPr>
      <w:r w:rsidRPr="00C27D85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A96CB2" w:rsidRPr="0076168C" w:rsidRDefault="00A96CB2" w:rsidP="00A96CB2">
      <w:r>
        <w:rPr>
          <w:noProof/>
        </w:rPr>
        <w:pict>
          <v:line id="_x0000_s1078" style="position:absolute;z-index:251699200" from="-10.95pt,8.95pt" to="475.05pt,8.95pt" strokecolor="#333" strokeweight="4.5pt">
            <v:stroke linestyle="thinThick"/>
          </v:line>
        </w:pict>
      </w:r>
    </w:p>
    <w:p w:rsidR="00A96CB2" w:rsidRPr="00644E60" w:rsidRDefault="00A96CB2" w:rsidP="00A96CB2">
      <w:pPr>
        <w:pStyle w:val="2"/>
        <w:numPr>
          <w:ilvl w:val="0"/>
          <w:numId w:val="0"/>
        </w:numPr>
        <w:ind w:left="11"/>
        <w:rPr>
          <w:shadow/>
          <w:sz w:val="16"/>
          <w:szCs w:val="16"/>
        </w:rPr>
      </w:pPr>
    </w:p>
    <w:p w:rsidR="00A96CB2" w:rsidRPr="00C27D85" w:rsidRDefault="00A96CB2" w:rsidP="00A96CB2">
      <w:pPr>
        <w:pStyle w:val="2"/>
        <w:numPr>
          <w:ilvl w:val="0"/>
          <w:numId w:val="0"/>
        </w:numPr>
        <w:ind w:left="11"/>
        <w:rPr>
          <w:shadow/>
          <w:sz w:val="20"/>
        </w:rPr>
      </w:pPr>
      <w:proofErr w:type="gramStart"/>
      <w:r w:rsidRPr="00C27D85">
        <w:rPr>
          <w:shadow/>
          <w:sz w:val="20"/>
        </w:rPr>
        <w:t>Р</w:t>
      </w:r>
      <w:proofErr w:type="gramEnd"/>
      <w:r w:rsidRPr="00C27D85">
        <w:rPr>
          <w:shadow/>
          <w:sz w:val="20"/>
        </w:rPr>
        <w:t xml:space="preserve"> Е Ш Е Н И Е</w:t>
      </w:r>
    </w:p>
    <w:p w:rsidR="00A96CB2" w:rsidRPr="002B2F57" w:rsidRDefault="006B747E" w:rsidP="00A96CB2">
      <w:pPr>
        <w:ind w:right="-81" w:firstLine="540"/>
        <w:jc w:val="both"/>
        <w:rPr>
          <w:sz w:val="28"/>
          <w:szCs w:val="28"/>
        </w:rPr>
      </w:pPr>
      <w:r w:rsidRPr="00C27D85">
        <w:rPr>
          <w:noProof/>
        </w:rPr>
        <w:pict>
          <v:shape id="_x0000_s1079" type="#_x0000_t202" style="position:absolute;left:0;text-align:left;margin-left:-53.25pt;margin-top:.1pt;width:2in;height:19.7pt;z-index:251700224" stroked="f">
            <v:fill opacity="0"/>
            <v:textbox style="mso-next-textbox:#_x0000_s1079" inset="0,0,0,0">
              <w:txbxContent>
                <w:p w:rsidR="00A96CB2" w:rsidRPr="0068206E" w:rsidRDefault="00A96CB2" w:rsidP="00A96C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от    31.01.2022  </w:t>
                  </w:r>
                </w:p>
              </w:txbxContent>
            </v:textbox>
          </v:shape>
        </w:pict>
      </w:r>
      <w:r w:rsidRPr="00C27D85">
        <w:rPr>
          <w:noProof/>
        </w:rPr>
        <w:pict>
          <v:shape id="_x0000_s1081" type="#_x0000_t202" style="position:absolute;left:0;text-align:left;margin-left:407.85pt;margin-top:.1pt;width:73.95pt;height:18pt;z-index:251702272" stroked="f">
            <v:fill opacity="0"/>
            <v:textbox style="mso-next-textbox:#_x0000_s1081" inset="0,0,1mm,0">
              <w:txbxContent>
                <w:p w:rsidR="00A96CB2" w:rsidRPr="00534DA6" w:rsidRDefault="00A96CB2" w:rsidP="00A96C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1</w:t>
                  </w:r>
                </w:p>
              </w:txbxContent>
            </v:textbox>
          </v:shape>
        </w:pict>
      </w:r>
      <w:r w:rsidR="00A96CB2" w:rsidRPr="009F41CF">
        <w:rPr>
          <w:sz w:val="28"/>
          <w:szCs w:val="28"/>
        </w:rPr>
        <w:pict>
          <v:shape id="_x0000_s1077" type="#_x0000_t202" style="position:absolute;left:0;text-align:left;margin-left:99pt;margin-top:8.7pt;width:270pt;height:64.3pt;z-index:-251618304" stroked="f">
            <v:textbox style="mso-next-textbox:#_x0000_s1077">
              <w:txbxContent>
                <w:p w:rsidR="00A96CB2" w:rsidRPr="00B34461" w:rsidRDefault="00A96CB2" w:rsidP="00A96CB2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bookmarkStart w:id="1" w:name="OLE_LINK1"/>
                  <w:bookmarkStart w:id="2" w:name="OLE_LINK2"/>
                  <w:r w:rsidRPr="0017119A">
                    <w:rPr>
                      <w:b/>
                      <w:smallCaps/>
                    </w:rPr>
                    <w:t xml:space="preserve">о внесении изменений и дополнений в решение совета депутатов  </w:t>
                  </w:r>
                  <w:r>
                    <w:rPr>
                      <w:b/>
                      <w:smallCaps/>
                    </w:rPr>
                    <w:t>к</w:t>
                  </w:r>
                  <w:r w:rsidRPr="0017119A">
                    <w:rPr>
                      <w:b/>
                      <w:smallCaps/>
                    </w:rPr>
                    <w:t xml:space="preserve">узьмищенского сельского поселения от  </w:t>
                  </w:r>
                  <w:r>
                    <w:rPr>
                      <w:b/>
                      <w:smallCaps/>
                    </w:rPr>
                    <w:t>21.12.2021  № 16</w:t>
                  </w:r>
                  <w:r w:rsidRPr="0017119A"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b/>
                      <w:smallCaps/>
                    </w:rPr>
                    <w:t>«</w:t>
                  </w:r>
                  <w:r w:rsidRPr="0017119A">
                    <w:rPr>
                      <w:b/>
                      <w:smallCaps/>
                    </w:rPr>
                    <w:t>о бюджете кузьмищенс</w:t>
                  </w:r>
                  <w:r>
                    <w:rPr>
                      <w:b/>
                      <w:smallCaps/>
                    </w:rPr>
                    <w:t>кого сельского поселения на 2022 год и на плановый период 2023 и 2024</w:t>
                  </w:r>
                  <w:r w:rsidRPr="0017119A">
                    <w:rPr>
                      <w:b/>
                      <w:smallCaps/>
                    </w:rPr>
                    <w:t xml:space="preserve">  год</w:t>
                  </w:r>
                  <w:r>
                    <w:rPr>
                      <w:b/>
                      <w:smallCaps/>
                    </w:rPr>
                    <w:t>ов»</w:t>
                  </w:r>
                </w:p>
                <w:p w:rsidR="00A96CB2" w:rsidRPr="00B34461" w:rsidRDefault="00A96CB2" w:rsidP="00A96CB2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</w:p>
                <w:bookmarkEnd w:id="1"/>
                <w:bookmarkEnd w:id="2"/>
                <w:p w:rsidR="00A96CB2" w:rsidRPr="00175543" w:rsidRDefault="00A96CB2" w:rsidP="00A96CB2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 w:rsidR="00A96CB2" w:rsidRPr="009F41CF">
        <w:rPr>
          <w:noProof/>
          <w:sz w:val="28"/>
          <w:szCs w:val="28"/>
        </w:rPr>
        <w:pict>
          <v:group id="_x0000_s1071" style="position:absolute;left:0;text-align:left;margin-left:108pt;margin-top:9.1pt;width:9pt;height:9pt;z-index:251696128" coordorigin="3861,2884" coordsize="540,180">
            <v:line id="_x0000_s107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7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A96CB2" w:rsidRPr="009F41CF">
        <w:rPr>
          <w:noProof/>
          <w:sz w:val="28"/>
          <w:szCs w:val="28"/>
        </w:rPr>
        <w:pict>
          <v:group id="_x0000_s1074" style="position:absolute;left:0;text-align:left;margin-left:351pt;margin-top:9.1pt;width:9pt;height:9pt;z-index:251697152" coordorigin="7641,2884" coordsize="540,180">
            <v:line id="_x0000_s107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7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="00A96CB2" w:rsidRPr="009F41CF">
        <w:rPr>
          <w:noProof/>
          <w:sz w:val="28"/>
          <w:szCs w:val="28"/>
        </w:rPr>
        <w:pict>
          <v:shape id="_x0000_s1080" type="#_x0000_t202" style="position:absolute;left:0;text-align:left;margin-left:430.05pt;margin-top:8.85pt;width:36pt;height:18pt;z-index:251701248" stroked="f">
            <v:fill opacity="0"/>
            <v:textbox style="mso-next-textbox:#_x0000_s1080" inset="0,0,0,0">
              <w:txbxContent>
                <w:p w:rsidR="00A96CB2" w:rsidRPr="001108C6" w:rsidRDefault="00A96CB2" w:rsidP="00A96CB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96CB2" w:rsidRDefault="00A96CB2" w:rsidP="00A96CB2">
      <w:pPr>
        <w:ind w:right="-81" w:firstLine="540"/>
        <w:jc w:val="both"/>
        <w:rPr>
          <w:sz w:val="28"/>
          <w:szCs w:val="28"/>
        </w:rPr>
      </w:pPr>
    </w:p>
    <w:p w:rsidR="00A96CB2" w:rsidRDefault="00A96CB2" w:rsidP="00A96CB2">
      <w:pPr>
        <w:ind w:right="-81" w:firstLine="540"/>
        <w:jc w:val="both"/>
        <w:rPr>
          <w:sz w:val="28"/>
          <w:szCs w:val="28"/>
        </w:rPr>
      </w:pPr>
    </w:p>
    <w:p w:rsidR="00A96CB2" w:rsidRDefault="00A96CB2" w:rsidP="00A96CB2">
      <w:pPr>
        <w:ind w:right="-81" w:firstLine="540"/>
        <w:jc w:val="both"/>
        <w:rPr>
          <w:sz w:val="24"/>
          <w:szCs w:val="24"/>
        </w:rPr>
      </w:pPr>
    </w:p>
    <w:p w:rsidR="00A96CB2" w:rsidRDefault="00A96CB2" w:rsidP="00A96CB2">
      <w:pPr>
        <w:ind w:right="-81" w:firstLine="720"/>
        <w:jc w:val="both"/>
        <w:rPr>
          <w:sz w:val="28"/>
          <w:szCs w:val="28"/>
        </w:rPr>
      </w:pPr>
    </w:p>
    <w:p w:rsidR="00A96CB2" w:rsidRPr="00C27D85" w:rsidRDefault="00A96CB2" w:rsidP="00C27D85">
      <w:pPr>
        <w:ind w:right="-81" w:firstLine="720"/>
        <w:jc w:val="both"/>
      </w:pPr>
      <w:r w:rsidRPr="00C27D85">
        <w:t>В связи с необходимыми уточнениями бюджета поселения на 2022 год и на плановый период 2023 и 2024 годов, Совет депутатов Кузьмищенского сельского поселения</w:t>
      </w:r>
    </w:p>
    <w:p w:rsidR="00A96CB2" w:rsidRPr="00C27D85" w:rsidRDefault="00A96CB2" w:rsidP="00C27D85">
      <w:pPr>
        <w:ind w:right="-81" w:firstLine="540"/>
        <w:jc w:val="both"/>
      </w:pPr>
      <w:r w:rsidRPr="00C27D85">
        <w:t>РЕШИЛ:</w:t>
      </w:r>
    </w:p>
    <w:p w:rsidR="00A96CB2" w:rsidRPr="00C27D85" w:rsidRDefault="00A96CB2" w:rsidP="00C27D85">
      <w:pPr>
        <w:numPr>
          <w:ilvl w:val="0"/>
          <w:numId w:val="13"/>
        </w:numPr>
        <w:ind w:left="0" w:right="-81" w:firstLine="708"/>
        <w:jc w:val="both"/>
      </w:pPr>
      <w:proofErr w:type="gramStart"/>
      <w:r w:rsidRPr="00C27D85">
        <w:t>Внести в Решение Совета депутатов Кузьмищенского сельского поселения Костромского муниципального района Костромской области от 21.12.2021 №16 «О бюджете Кузьмищенского сельского поселения на 2022 год и на плановый период 2023 и 2024 годов») следующие изменения:</w:t>
      </w:r>
      <w:proofErr w:type="gramEnd"/>
    </w:p>
    <w:p w:rsidR="00A96CB2" w:rsidRPr="00C27D85" w:rsidRDefault="00A96CB2" w:rsidP="00C27D85">
      <w:pPr>
        <w:numPr>
          <w:ilvl w:val="1"/>
          <w:numId w:val="13"/>
        </w:numPr>
        <w:ind w:left="0" w:right="-81" w:firstLine="708"/>
        <w:jc w:val="both"/>
      </w:pPr>
      <w:r w:rsidRPr="00C27D85">
        <w:t>Увеличить доходную часть бюджета в 2022 году на 962 585,00 рублей, в том числе по налоговым доходам в сумме 600 000,00 рублей, по неналоговым доходам в сумме 512 585,00 рублей, по безвозмездным поступлениям сумма уменьшена на 150 000,00 рублей;</w:t>
      </w:r>
    </w:p>
    <w:p w:rsidR="00A96CB2" w:rsidRPr="00C27D85" w:rsidRDefault="00A96CB2" w:rsidP="00C27D85">
      <w:pPr>
        <w:numPr>
          <w:ilvl w:val="1"/>
          <w:numId w:val="13"/>
        </w:numPr>
        <w:ind w:right="-81"/>
        <w:jc w:val="both"/>
      </w:pPr>
      <w:r w:rsidRPr="00C27D85">
        <w:t>Увеличить расходную часть бюджета в 2022 году на 982 924,00 рублей;</w:t>
      </w:r>
    </w:p>
    <w:p w:rsidR="00A96CB2" w:rsidRPr="00C27D85" w:rsidRDefault="00A96CB2" w:rsidP="00C27D85">
      <w:pPr>
        <w:numPr>
          <w:ilvl w:val="1"/>
          <w:numId w:val="13"/>
        </w:numPr>
        <w:ind w:left="0" w:right="-81" w:firstLine="708"/>
        <w:jc w:val="both"/>
      </w:pPr>
      <w:r w:rsidRPr="00C27D85">
        <w:t>Уменьшить доходную часть бюджета в плановом 2023 году в сумме 9 000,00 рублей, в том числе по безвозмездным поступлениям 9 000,00 рублей;</w:t>
      </w:r>
    </w:p>
    <w:p w:rsidR="00A96CB2" w:rsidRPr="00C27D85" w:rsidRDefault="00A96CB2" w:rsidP="00C27D85">
      <w:pPr>
        <w:numPr>
          <w:ilvl w:val="1"/>
          <w:numId w:val="13"/>
        </w:numPr>
        <w:ind w:left="0" w:right="-81" w:firstLine="708"/>
        <w:jc w:val="both"/>
      </w:pPr>
      <w:r w:rsidRPr="00C27D85">
        <w:t>Уменьшить расходную часть бюджета в плановом 2023 году в сумме 9 000,00 рублей;</w:t>
      </w:r>
    </w:p>
    <w:p w:rsidR="00A96CB2" w:rsidRPr="00C27D85" w:rsidRDefault="00A96CB2" w:rsidP="00C27D85">
      <w:pPr>
        <w:numPr>
          <w:ilvl w:val="1"/>
          <w:numId w:val="13"/>
        </w:numPr>
        <w:ind w:left="0" w:right="-81" w:firstLine="708"/>
        <w:jc w:val="both"/>
      </w:pPr>
      <w:r w:rsidRPr="00C27D85">
        <w:t>Уменьшить доходную часть бюджета в плановом 2024 году в сумме 5 400,00 рублей, в том числе по безвозмездным поступлениям 5 400,00 рублей;</w:t>
      </w:r>
    </w:p>
    <w:p w:rsidR="00A96CB2" w:rsidRPr="00C27D85" w:rsidRDefault="00A96CB2" w:rsidP="00C27D85">
      <w:pPr>
        <w:numPr>
          <w:ilvl w:val="1"/>
          <w:numId w:val="13"/>
        </w:numPr>
        <w:ind w:left="0" w:right="-81" w:firstLine="708"/>
        <w:jc w:val="both"/>
      </w:pPr>
      <w:r w:rsidRPr="00C27D85">
        <w:t>Уменьшить расходную часть бюджета в плановом 2024 году в сумме 5 400,00 рублей.</w:t>
      </w:r>
    </w:p>
    <w:p w:rsidR="00A96CB2" w:rsidRPr="00C27D85" w:rsidRDefault="00A96CB2" w:rsidP="00C27D85">
      <w:pPr>
        <w:ind w:right="-81" w:firstLine="709"/>
        <w:jc w:val="both"/>
        <w:rPr>
          <w:b/>
          <w:smallCaps/>
        </w:rPr>
      </w:pPr>
      <w:r w:rsidRPr="00C27D85">
        <w:t xml:space="preserve">2. Решения изложить в следующей редакции:       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1. Утвердить основные характеристики бюджета Кузьмищенского сельского поселения на 2022 год: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  <w:rPr>
          <w:spacing w:val="-1"/>
        </w:rPr>
      </w:pPr>
      <w:r w:rsidRPr="00C27D85">
        <w:t xml:space="preserve">1) прогнозируемый объем доходов бюджета Кузьмищенского сельского поселения в сумме 10 070 904,00  </w:t>
      </w:r>
      <w:proofErr w:type="gramStart"/>
      <w:r w:rsidRPr="00C27D85">
        <w:t>рублей</w:t>
      </w:r>
      <w:proofErr w:type="gramEnd"/>
      <w:r w:rsidRPr="00C27D85">
        <w:t xml:space="preserve"> в том числе объем налоговых и неналоговых доходов в сумме 3 613 804,00 рублей, объем безвозмездных поступлений </w:t>
      </w:r>
      <w:r w:rsidRPr="00C27D85">
        <w:rPr>
          <w:spacing w:val="-1"/>
        </w:rPr>
        <w:t>от других бюджетов бюджетной системы Российской Федерации в сумме 6 457 100,00   рублей;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  <w:rPr>
          <w:spacing w:val="-1"/>
        </w:rPr>
      </w:pPr>
      <w:r w:rsidRPr="00C27D85">
        <w:rPr>
          <w:spacing w:val="-1"/>
        </w:rPr>
        <w:t xml:space="preserve">2) объем расходов бюджета </w:t>
      </w:r>
      <w:r w:rsidRPr="00C27D85">
        <w:t xml:space="preserve">Кузьмищенского сельского поселения </w:t>
      </w:r>
      <w:r w:rsidRPr="00C27D85">
        <w:rPr>
          <w:spacing w:val="-1"/>
        </w:rPr>
        <w:t>в сумме 10 257 ,00 рублей;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rPr>
          <w:spacing w:val="-1"/>
        </w:rPr>
        <w:t xml:space="preserve">3) </w:t>
      </w:r>
      <w:r w:rsidRPr="00C27D85">
        <w:t xml:space="preserve">размер дефицита бюджета Кузьмищенского сельского поселения сумме 186 857,00 рублей.   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2. Утвердить основные характеристики бюджета Кузьмищенского сельского поселения на 2023 плановый период: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 xml:space="preserve">1) прогнозируемый объем доходов бюджета Кузьмищенского сельского поселения в сумме 3 324 121,00 рублей, в том числе объем налоговых и неналоговых доходов в сумме 2 265 650,00 рублей, объем безвозмездных поступлений </w:t>
      </w:r>
      <w:r w:rsidRPr="00C27D85">
        <w:rPr>
          <w:spacing w:val="-1"/>
        </w:rPr>
        <w:t>от других бюджетов бюджетной системы Российской Федерации в сумме 1 058 471,00   рублей</w:t>
      </w:r>
      <w:r w:rsidRPr="00C27D85">
        <w:t>;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2) объем расходов бюджета Кузьмищенского сельского поселения в сумме 2 939 708 ,00 рублей;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3) размер дефицита бюджета Кузьмищенского сельского поселения  в сумме 384 413,00 рублей.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3. Утвердить основные характеристики бюджета Кузьмищенского сельского поселения на 2024 плановый период: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 xml:space="preserve">1) прогнозируемый объем доходов бюджета Кузьмищенского сельского поселения в сумме 3 468 611,00 рублей, в том числе объем налоговых и неналоговых доходов в сумме 2 315 540,00 рублей, объем безвозмездных поступлений </w:t>
      </w:r>
      <w:r w:rsidRPr="00C27D85">
        <w:rPr>
          <w:spacing w:val="-1"/>
        </w:rPr>
        <w:t>от других бюджетов бюджетной системы Российской Федерации в сумме 1 153 071,00   рублей</w:t>
      </w:r>
      <w:r w:rsidRPr="00C27D85">
        <w:t>;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2) объем расходов бюджета Кузьмищенского сельского поселения в сумме3 115 148,00 рублей;</w:t>
      </w:r>
    </w:p>
    <w:p w:rsidR="00A96CB2" w:rsidRPr="00C27D85" w:rsidRDefault="00A96CB2" w:rsidP="00C27D8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right="-81" w:firstLine="426"/>
        <w:jc w:val="both"/>
      </w:pPr>
      <w:r w:rsidRPr="00C27D85">
        <w:t>3) размер дефицита бюджета Кузьмищенского сельского поселения  в сумме 353 463,00 рублей.</w:t>
      </w:r>
    </w:p>
    <w:p w:rsidR="00A96CB2" w:rsidRPr="00C27D85" w:rsidRDefault="00A96CB2" w:rsidP="00C27D85">
      <w:pPr>
        <w:ind w:right="-81" w:firstLine="708"/>
        <w:jc w:val="both"/>
      </w:pPr>
      <w:r w:rsidRPr="00C27D85">
        <w:rPr>
          <w:color w:val="000000"/>
        </w:rPr>
        <w:t xml:space="preserve">3. </w:t>
      </w:r>
      <w:proofErr w:type="gramStart"/>
      <w:r w:rsidRPr="00C27D85">
        <w:t>Приложение 1 «Объем поступлений доходов в бюджет Кузьмищенского сельского поселения на 2022 год», Приложение 2 «</w:t>
      </w:r>
      <w:r w:rsidRPr="00C27D85">
        <w:rPr>
          <w:shd w:val="clear" w:color="auto" w:fill="FFFFFF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</w:t>
      </w:r>
      <w:r w:rsidRPr="00C27D85">
        <w:t>Кузьмищенского</w:t>
      </w:r>
      <w:r w:rsidRPr="00C27D85">
        <w:rPr>
          <w:shd w:val="clear" w:color="auto" w:fill="FFFFFF"/>
        </w:rPr>
        <w:t xml:space="preserve"> сельского поселения на 2022 год», Приложение 3  «</w:t>
      </w:r>
      <w:r w:rsidRPr="00C27D85">
        <w:t xml:space="preserve">Источники финансирования дефицита бюджета Кузьмищенского сельского поселения на 2022 год», Приложение 4 «Объем поступлений доходов в </w:t>
      </w:r>
      <w:r w:rsidRPr="00C27D85">
        <w:lastRenderedPageBreak/>
        <w:t>бюджет Кузьмищенского сельского</w:t>
      </w:r>
      <w:proofErr w:type="gramEnd"/>
      <w:r w:rsidRPr="00C27D85">
        <w:t xml:space="preserve"> поселения на плановый период 2023 и 2024 годов», Приложение 5 «Ведомственная структура, распределение бюджетных ассигнований по разделам, подразделам, целевым статьям и видам расходов классификации расходов», Приложение 6 «Источники финансирования дефицита бюджета Кузьмищенского сельского поселения  на плановый период 2023 и 2024 годов», изложить в новой редакции. </w:t>
      </w:r>
    </w:p>
    <w:p w:rsidR="00A96CB2" w:rsidRPr="00C27D85" w:rsidRDefault="00A96CB2" w:rsidP="00C27D85">
      <w:pPr>
        <w:ind w:right="-81" w:firstLine="708"/>
        <w:jc w:val="both"/>
      </w:pPr>
      <w:r w:rsidRPr="00C27D85">
        <w:t>5. Данное решение вступает в силу с момента опубликования в информационном бюллетене «Кузьмищенский вестник».</w:t>
      </w:r>
    </w:p>
    <w:p w:rsidR="00A96CB2" w:rsidRPr="00C27D85" w:rsidRDefault="00A96CB2" w:rsidP="00C27D85">
      <w:pPr>
        <w:ind w:right="-81"/>
        <w:jc w:val="both"/>
      </w:pPr>
    </w:p>
    <w:p w:rsidR="00A96CB2" w:rsidRPr="00C27D85" w:rsidRDefault="00A96CB2" w:rsidP="006B747E">
      <w:pPr>
        <w:ind w:right="-81"/>
        <w:jc w:val="right"/>
      </w:pPr>
      <w:r w:rsidRPr="00C27D85">
        <w:t>Председатель Совета депутатов,</w:t>
      </w:r>
    </w:p>
    <w:p w:rsidR="00A96CB2" w:rsidRPr="00C27D85" w:rsidRDefault="00A96CB2" w:rsidP="006B747E">
      <w:pPr>
        <w:ind w:right="-81"/>
        <w:jc w:val="right"/>
      </w:pPr>
      <w:r w:rsidRPr="00C27D85">
        <w:t>Глава Кузьмищенского</w:t>
      </w:r>
    </w:p>
    <w:p w:rsidR="006B747E" w:rsidRDefault="00A96CB2" w:rsidP="006B747E">
      <w:pPr>
        <w:ind w:right="-81"/>
        <w:jc w:val="right"/>
      </w:pPr>
      <w:r w:rsidRPr="00C27D85">
        <w:t xml:space="preserve">сельского поселения                                                                     </w:t>
      </w:r>
    </w:p>
    <w:p w:rsidR="00A96CB2" w:rsidRPr="00C27D85" w:rsidRDefault="00A96CB2" w:rsidP="006B747E">
      <w:pPr>
        <w:ind w:right="-81"/>
        <w:jc w:val="right"/>
      </w:pPr>
      <w:r w:rsidRPr="00C27D85">
        <w:t xml:space="preserve">      О.Н. Голубева</w:t>
      </w:r>
    </w:p>
    <w:p w:rsidR="00A96CB2" w:rsidRDefault="00A96CB2" w:rsidP="006B747E">
      <w:pPr>
        <w:jc w:val="right"/>
        <w:rPr>
          <w:sz w:val="26"/>
          <w:szCs w:val="26"/>
        </w:rPr>
      </w:pPr>
    </w:p>
    <w:tbl>
      <w:tblPr>
        <w:tblW w:w="9774" w:type="dxa"/>
        <w:tblInd w:w="93" w:type="dxa"/>
        <w:tblLayout w:type="fixed"/>
        <w:tblLook w:val="04A0"/>
      </w:tblPr>
      <w:tblGrid>
        <w:gridCol w:w="2140"/>
        <w:gridCol w:w="1136"/>
        <w:gridCol w:w="567"/>
        <w:gridCol w:w="1029"/>
        <w:gridCol w:w="1380"/>
        <w:gridCol w:w="1276"/>
        <w:gridCol w:w="567"/>
        <w:gridCol w:w="275"/>
        <w:gridCol w:w="1284"/>
        <w:gridCol w:w="120"/>
      </w:tblGrid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sz w:val="16"/>
                <w:szCs w:val="16"/>
              </w:rPr>
            </w:pPr>
          </w:p>
        </w:tc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Default="00A96CB2" w:rsidP="000E6A0E">
            <w:pPr>
              <w:jc w:val="right"/>
              <w:rPr>
                <w:sz w:val="16"/>
                <w:szCs w:val="16"/>
              </w:rPr>
            </w:pPr>
            <w:r w:rsidRPr="007647D6">
              <w:rPr>
                <w:sz w:val="16"/>
                <w:szCs w:val="16"/>
              </w:rPr>
              <w:t>Приложение №1</w:t>
            </w:r>
          </w:p>
          <w:p w:rsidR="00A96CB2" w:rsidRPr="007647D6" w:rsidRDefault="00A96CB2" w:rsidP="006B747E">
            <w:pPr>
              <w:jc w:val="right"/>
              <w:rPr>
                <w:sz w:val="16"/>
                <w:szCs w:val="16"/>
              </w:rPr>
            </w:pPr>
            <w:r w:rsidRPr="007647D6">
              <w:rPr>
                <w:sz w:val="16"/>
                <w:szCs w:val="16"/>
              </w:rPr>
              <w:t xml:space="preserve">  к Решению Совета депутатов </w:t>
            </w:r>
          </w:p>
        </w:tc>
      </w:tr>
      <w:tr w:rsidR="00A96CB2" w:rsidRPr="007647D6" w:rsidTr="000E6A0E">
        <w:trPr>
          <w:gridAfter w:val="1"/>
          <w:wAfter w:w="120" w:type="dxa"/>
          <w:trHeight w:val="49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CB2" w:rsidRDefault="00A96CB2" w:rsidP="000E6A0E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96CB2" w:rsidRPr="007647D6" w:rsidRDefault="00A96CB2" w:rsidP="000E6A0E">
            <w:pPr>
              <w:jc w:val="center"/>
              <w:rPr>
                <w:b/>
                <w:caps/>
                <w:sz w:val="24"/>
                <w:szCs w:val="24"/>
              </w:rPr>
            </w:pPr>
            <w:r w:rsidRPr="007647D6">
              <w:rPr>
                <w:b/>
                <w:caps/>
                <w:sz w:val="24"/>
                <w:szCs w:val="24"/>
              </w:rPr>
              <w:t>Объем поступлений доходов в бюджет Кузьмищенского поселения на 2022 год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</w:tr>
      <w:tr w:rsidR="00A96CB2" w:rsidRPr="007647D6" w:rsidTr="000E6A0E">
        <w:trPr>
          <w:gridAfter w:val="1"/>
          <w:wAfter w:w="120" w:type="dxa"/>
          <w:trHeight w:val="75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Код дохода </w:t>
            </w:r>
          </w:p>
        </w:tc>
        <w:tc>
          <w:tcPr>
            <w:tcW w:w="5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Наименование показателей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Сумма доходов на очередное заседание Совета депутатов (руб.)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5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2022 год 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5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</w:tr>
      <w:tr w:rsidR="00A96CB2" w:rsidRPr="007647D6" w:rsidTr="006B747E">
        <w:trPr>
          <w:gridAfter w:val="1"/>
          <w:wAfter w:w="120" w:type="dxa"/>
          <w:trHeight w:val="2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5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0 00000 00 0000 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 613 804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0 00000 00 0000 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38 5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1 02000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НАЛОГ НА ДОХОДЫ ФИЗИЧЕСКИХ 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38 500</w:t>
            </w:r>
          </w:p>
        </w:tc>
      </w:tr>
      <w:tr w:rsidR="00A96CB2" w:rsidRPr="007647D6" w:rsidTr="000E6A0E">
        <w:trPr>
          <w:gridAfter w:val="1"/>
          <w:wAfter w:w="120" w:type="dxa"/>
          <w:trHeight w:val="12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1 02010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20000</w:t>
            </w:r>
          </w:p>
        </w:tc>
      </w:tr>
      <w:tr w:rsidR="00A96CB2" w:rsidRPr="007647D6" w:rsidTr="000E6A0E">
        <w:trPr>
          <w:gridAfter w:val="1"/>
          <w:wAfter w:w="120" w:type="dxa"/>
          <w:trHeight w:val="17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1 02020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15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1 02030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000</w:t>
            </w:r>
          </w:p>
        </w:tc>
      </w:tr>
      <w:tr w:rsidR="00A96CB2" w:rsidRPr="007647D6" w:rsidTr="000E6A0E">
        <w:trPr>
          <w:gridAfter w:val="1"/>
          <w:wAfter w:w="120" w:type="dxa"/>
          <w:trHeight w:val="12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1 02040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3 00000 00 0000 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roofErr w:type="gramStart"/>
            <w:r w:rsidRPr="007647D6">
              <w:t>НАЛОГИ НА ТОВАРЫ (РАБОТЫ, УСЛУГИ, РЕАЛИЗУЕМЫЕ НА ТЕРРИТОРИИ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35 244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3 02000 01 0000 11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35 244</w:t>
            </w:r>
          </w:p>
        </w:tc>
      </w:tr>
      <w:tr w:rsidR="00A96CB2" w:rsidRPr="007647D6" w:rsidTr="000E6A0E">
        <w:trPr>
          <w:gridAfter w:val="1"/>
          <w:wAfter w:w="120" w:type="dxa"/>
          <w:trHeight w:val="18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lastRenderedPageBreak/>
              <w:t>1 03 02230 01 0000 11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51590</w:t>
            </w:r>
          </w:p>
        </w:tc>
      </w:tr>
      <w:tr w:rsidR="00A96CB2" w:rsidRPr="007647D6" w:rsidTr="000E6A0E">
        <w:trPr>
          <w:gridAfter w:val="1"/>
          <w:wAfter w:w="120" w:type="dxa"/>
          <w:trHeight w:val="19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3 02240 01 0000 11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47D6">
              <w:rPr>
                <w:color w:val="000000"/>
              </w:rPr>
              <w:t>инжекторных</w:t>
            </w:r>
            <w:proofErr w:type="spellEnd"/>
            <w:r w:rsidRPr="007647D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4</w:t>
            </w:r>
          </w:p>
        </w:tc>
      </w:tr>
      <w:tr w:rsidR="00A96CB2" w:rsidRPr="007647D6" w:rsidTr="000E6A0E">
        <w:trPr>
          <w:gridAfter w:val="1"/>
          <w:wAfter w:w="120" w:type="dxa"/>
          <w:trHeight w:val="17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3 02250 01 0000 11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1860</w:t>
            </w:r>
          </w:p>
        </w:tc>
      </w:tr>
      <w:tr w:rsidR="00A96CB2" w:rsidRPr="007647D6" w:rsidTr="000E6A0E">
        <w:trPr>
          <w:gridAfter w:val="1"/>
          <w:wAfter w:w="120" w:type="dxa"/>
          <w:trHeight w:val="17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3 02260 01 0000 11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-1901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5 00000 00 0000 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90 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5 01000 00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90 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5 01011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40000</w:t>
            </w:r>
          </w:p>
        </w:tc>
      </w:tr>
      <w:tr w:rsidR="00A96CB2" w:rsidRPr="007647D6" w:rsidTr="000E6A0E">
        <w:trPr>
          <w:gridAfter w:val="1"/>
          <w:wAfter w:w="120" w:type="dxa"/>
          <w:trHeight w:val="10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5 01021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50000</w:t>
            </w:r>
          </w:p>
        </w:tc>
      </w:tr>
      <w:tr w:rsidR="00A96CB2" w:rsidRPr="007647D6" w:rsidTr="000E6A0E">
        <w:trPr>
          <w:gridAfter w:val="1"/>
          <w:wAfter w:w="120" w:type="dxa"/>
          <w:trHeight w:val="3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5 03010 01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6 00000 00 0000 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60 0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6 01000 00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60 0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6 01030 10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600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6 06000 00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1 000 </w:t>
            </w:r>
            <w:proofErr w:type="spellStart"/>
            <w:r w:rsidRPr="007647D6">
              <w:t>000</w:t>
            </w:r>
            <w:proofErr w:type="spellEnd"/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6 06033 10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40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6 06043 10 0000 11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60000</w:t>
            </w:r>
          </w:p>
        </w:tc>
      </w:tr>
      <w:tr w:rsidR="00A96CB2" w:rsidRPr="007647D6" w:rsidTr="000E6A0E">
        <w:trPr>
          <w:gridAfter w:val="1"/>
          <w:wAfter w:w="120" w:type="dxa"/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ТОГО 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423 744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1 11 00000 00 0000 000  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86 585</w:t>
            </w:r>
          </w:p>
        </w:tc>
      </w:tr>
      <w:tr w:rsidR="00A96CB2" w:rsidRPr="007647D6" w:rsidTr="000E6A0E">
        <w:trPr>
          <w:gridAfter w:val="1"/>
          <w:wAfter w:w="120" w:type="dxa"/>
          <w:trHeight w:val="12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lastRenderedPageBreak/>
              <w:t xml:space="preserve">1 11 05025 10 0000 120   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roofErr w:type="gramStart"/>
            <w:r w:rsidRPr="007647D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5 485</w:t>
            </w:r>
          </w:p>
        </w:tc>
      </w:tr>
      <w:tr w:rsidR="00A96CB2" w:rsidRPr="007647D6" w:rsidTr="000E6A0E">
        <w:trPr>
          <w:gridAfter w:val="1"/>
          <w:wAfter w:w="120" w:type="dxa"/>
          <w:trHeight w:val="12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1 09045 10 0000 12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31 1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3 00000 00 0000 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35 0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3 01000 00 0000 13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 xml:space="preserve">Доходы от оказания платных услуг (работ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5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3 01995 10 0000 13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50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3 02000 00 0000 00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20 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3 02065 10 0000 13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20 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4 00000 00 0000 00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68475</w:t>
            </w:r>
          </w:p>
        </w:tc>
      </w:tr>
      <w:tr w:rsidR="00A96CB2" w:rsidRPr="007647D6" w:rsidTr="000E6A0E">
        <w:trPr>
          <w:gridAfter w:val="1"/>
          <w:wAfter w:w="120" w:type="dxa"/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4 02053 10 0000 41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 </w:t>
            </w:r>
            <w:proofErr w:type="spellStart"/>
            <w:r w:rsidRPr="007647D6">
              <w:t>учреждений</w:t>
            </w:r>
            <w:proofErr w:type="gramStart"/>
            <w:r w:rsidRPr="007647D6">
              <w:t>,а</w:t>
            </w:r>
            <w:proofErr w:type="spellEnd"/>
            <w:proofErr w:type="gramEnd"/>
            <w:r w:rsidRPr="007647D6">
              <w:t xml:space="preserve"> также имущества муниципальных унитарных предприятий ,в т.ч казённых) в части реализации основных сре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68475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ТОГО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190 06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0 00000 00 0000 0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 457 1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00000 00 0000 00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 457 1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10000 0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 023 4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15001 1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59000</w:t>
            </w:r>
          </w:p>
        </w:tc>
      </w:tr>
      <w:tr w:rsidR="00A96CB2" w:rsidRPr="007647D6" w:rsidTr="000E6A0E">
        <w:trPr>
          <w:gridAfter w:val="1"/>
          <w:wAfter w:w="120" w:type="dxa"/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16001 1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2644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25576 1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 xml:space="preserve">Субсидии бюджетам муниципальных образований на обеспечение комплексного развития сельских территор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40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30000 0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4 20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35118 1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14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30024 1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00</w:t>
            </w:r>
          </w:p>
        </w:tc>
      </w:tr>
      <w:tr w:rsidR="00A96CB2" w:rsidRPr="007647D6" w:rsidTr="000E6A0E">
        <w:trPr>
          <w:gridAfter w:val="1"/>
          <w:wAfter w:w="120" w:type="dxa"/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02 40014 10 0000 150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r w:rsidRPr="007647D6">
              <w:t>Межбюджетные трансферты, 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755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0 070 904,00</w:t>
            </w:r>
          </w:p>
        </w:tc>
      </w:tr>
      <w:tr w:rsidR="00A96CB2" w:rsidRPr="007647D6" w:rsidTr="000E6A0E">
        <w:trPr>
          <w:gridAfter w:val="1"/>
          <w:wAfter w:w="120" w:type="dxa"/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sz w:val="16"/>
                <w:szCs w:val="16"/>
              </w:rPr>
            </w:pP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sz w:val="16"/>
                <w:szCs w:val="16"/>
              </w:rPr>
            </w:pPr>
          </w:p>
        </w:tc>
      </w:tr>
      <w:tr w:rsidR="00A96CB2" w:rsidRPr="007647D6" w:rsidTr="000E6A0E">
        <w:trPr>
          <w:trHeight w:val="6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B2" w:rsidRDefault="00A96CB2" w:rsidP="000E6A0E"/>
          <w:p w:rsidR="00A96CB2" w:rsidRPr="007647D6" w:rsidRDefault="00A96CB2" w:rsidP="000E6A0E"/>
        </w:tc>
        <w:tc>
          <w:tcPr>
            <w:tcW w:w="6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B2" w:rsidRDefault="00A96CB2" w:rsidP="000E6A0E">
            <w:pPr>
              <w:rPr>
                <w:sz w:val="16"/>
                <w:szCs w:val="16"/>
              </w:rPr>
            </w:pPr>
          </w:p>
          <w:p w:rsidR="00A96CB2" w:rsidRDefault="00A96CB2" w:rsidP="000E6A0E">
            <w:pPr>
              <w:jc w:val="right"/>
              <w:rPr>
                <w:sz w:val="16"/>
                <w:szCs w:val="16"/>
              </w:rPr>
            </w:pPr>
            <w:r w:rsidRPr="007647D6">
              <w:rPr>
                <w:sz w:val="16"/>
                <w:szCs w:val="16"/>
              </w:rPr>
              <w:t>Приложение №2</w:t>
            </w:r>
          </w:p>
          <w:p w:rsidR="00A96CB2" w:rsidRDefault="00A96CB2" w:rsidP="000E6A0E">
            <w:pPr>
              <w:jc w:val="right"/>
              <w:rPr>
                <w:sz w:val="16"/>
                <w:szCs w:val="16"/>
              </w:rPr>
            </w:pPr>
            <w:r w:rsidRPr="007647D6">
              <w:rPr>
                <w:sz w:val="16"/>
                <w:szCs w:val="16"/>
              </w:rPr>
              <w:t xml:space="preserve"> к Решению Совета депутатов</w:t>
            </w:r>
          </w:p>
          <w:p w:rsidR="00A96CB2" w:rsidRPr="007647D6" w:rsidRDefault="00A96CB2" w:rsidP="000E6A0E">
            <w:pPr>
              <w:jc w:val="right"/>
              <w:rPr>
                <w:sz w:val="16"/>
                <w:szCs w:val="16"/>
              </w:rPr>
            </w:pPr>
            <w:r w:rsidRPr="007647D6">
              <w:rPr>
                <w:sz w:val="16"/>
                <w:szCs w:val="16"/>
              </w:rPr>
              <w:t xml:space="preserve"> от </w:t>
            </w:r>
          </w:p>
        </w:tc>
      </w:tr>
      <w:tr w:rsidR="00A96CB2" w:rsidRPr="007647D6" w:rsidTr="000E6A0E">
        <w:trPr>
          <w:trHeight w:val="1110"/>
        </w:trPr>
        <w:tc>
          <w:tcPr>
            <w:tcW w:w="9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CB2" w:rsidRDefault="00A96CB2" w:rsidP="000E6A0E">
            <w:pPr>
              <w:jc w:val="center"/>
              <w:rPr>
                <w:b/>
                <w:caps/>
                <w:sz w:val="24"/>
              </w:rPr>
            </w:pPr>
            <w:r w:rsidRPr="007647D6">
              <w:rPr>
                <w:b/>
                <w:caps/>
                <w:sz w:val="24"/>
              </w:rPr>
      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Кузьмищенского сельского поселения на 2022 год </w:t>
            </w:r>
          </w:p>
          <w:p w:rsidR="00A96CB2" w:rsidRPr="007647D6" w:rsidRDefault="00A96CB2" w:rsidP="000E6A0E">
            <w:pPr>
              <w:jc w:val="center"/>
              <w:rPr>
                <w:b/>
                <w:caps/>
                <w:sz w:val="24"/>
              </w:rPr>
            </w:pPr>
          </w:p>
        </w:tc>
      </w:tr>
      <w:tr w:rsidR="00A96CB2" w:rsidRPr="007647D6" w:rsidTr="000E6A0E">
        <w:trPr>
          <w:gridAfter w:val="1"/>
          <w:wAfter w:w="120" w:type="dxa"/>
          <w:trHeight w:val="1110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lastRenderedPageBreak/>
              <w:t>Наименование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Код администратор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Целевая статья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Вид расход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Сумма расходов на очередное заседание Совета депутатов (руб.)</w:t>
            </w:r>
          </w:p>
        </w:tc>
      </w:tr>
      <w:tr w:rsidR="00A96CB2" w:rsidRPr="007647D6" w:rsidTr="000E6A0E">
        <w:trPr>
          <w:gridAfter w:val="1"/>
          <w:wAfter w:w="120" w:type="dxa"/>
          <w:trHeight w:val="649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/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/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2022 год 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Администрация Кузьмищенского сельского посел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9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 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1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 413 269,00</w:t>
            </w:r>
          </w:p>
        </w:tc>
      </w:tr>
      <w:tr w:rsidR="00A96CB2" w:rsidRPr="007647D6" w:rsidTr="000E6A0E">
        <w:trPr>
          <w:gridAfter w:val="1"/>
          <w:wAfter w:w="120" w:type="dxa"/>
          <w:trHeight w:val="52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Функционирование 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 002 540,00</w:t>
            </w:r>
          </w:p>
        </w:tc>
      </w:tr>
      <w:tr w:rsidR="00A96CB2" w:rsidRPr="007647D6" w:rsidTr="000E6A0E">
        <w:trPr>
          <w:gridAfter w:val="1"/>
          <w:wAfter w:w="120" w:type="dxa"/>
          <w:trHeight w:val="54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1000001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59 320,00</w:t>
            </w:r>
          </w:p>
        </w:tc>
      </w:tr>
      <w:tr w:rsidR="00A96CB2" w:rsidRPr="007647D6" w:rsidTr="000E6A0E">
        <w:trPr>
          <w:gridAfter w:val="1"/>
          <w:wAfter w:w="120" w:type="dxa"/>
          <w:trHeight w:val="10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59320,00</w:t>
            </w:r>
          </w:p>
        </w:tc>
      </w:tr>
      <w:tr w:rsidR="00A96CB2" w:rsidRPr="007647D6" w:rsidTr="000E6A0E">
        <w:trPr>
          <w:gridAfter w:val="1"/>
          <w:wAfter w:w="120" w:type="dxa"/>
          <w:trHeight w:val="52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обеспечение функций высшего должностного лица муниципа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1000001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43220,00</w:t>
            </w:r>
          </w:p>
        </w:tc>
      </w:tr>
      <w:tr w:rsidR="00A96CB2" w:rsidRPr="007647D6" w:rsidTr="000E6A0E">
        <w:trPr>
          <w:gridAfter w:val="1"/>
          <w:wAfter w:w="120" w:type="dxa"/>
          <w:trHeight w:val="10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43220,00</w:t>
            </w:r>
          </w:p>
        </w:tc>
      </w:tr>
      <w:tr w:rsidR="00A96CB2" w:rsidRPr="007647D6" w:rsidTr="000E6A0E">
        <w:trPr>
          <w:gridAfter w:val="1"/>
          <w:wAfter w:w="120" w:type="dxa"/>
          <w:trHeight w:val="8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10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 061 929,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001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 340 529,00</w:t>
            </w:r>
          </w:p>
        </w:tc>
      </w:tr>
      <w:tr w:rsidR="00A96CB2" w:rsidRPr="007647D6" w:rsidTr="000E6A0E">
        <w:trPr>
          <w:gridAfter w:val="1"/>
          <w:wAfter w:w="120" w:type="dxa"/>
          <w:trHeight w:val="126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 340 529,00</w:t>
            </w:r>
          </w:p>
        </w:tc>
      </w:tr>
      <w:tr w:rsidR="00A96CB2" w:rsidRPr="007647D6" w:rsidTr="000E6A0E">
        <w:trPr>
          <w:gridAfter w:val="1"/>
          <w:wAfter w:w="120" w:type="dxa"/>
          <w:trHeight w:val="70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беспечение функций органов местного самоуправл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001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8 600,00</w:t>
            </w:r>
          </w:p>
        </w:tc>
      </w:tr>
      <w:tr w:rsidR="00A96CB2" w:rsidRPr="007647D6" w:rsidTr="000E6A0E">
        <w:trPr>
          <w:gridAfter w:val="1"/>
          <w:wAfter w:w="120" w:type="dxa"/>
          <w:trHeight w:val="48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576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1000,00</w:t>
            </w:r>
          </w:p>
        </w:tc>
      </w:tr>
      <w:tr w:rsidR="00A96CB2" w:rsidRPr="007647D6" w:rsidTr="000E6A0E">
        <w:trPr>
          <w:gridAfter w:val="1"/>
          <w:wAfter w:w="120" w:type="dxa"/>
          <w:trHeight w:val="7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720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800,00</w:t>
            </w:r>
          </w:p>
        </w:tc>
      </w:tr>
      <w:tr w:rsidR="00A96CB2" w:rsidRPr="007647D6" w:rsidTr="000E6A0E">
        <w:trPr>
          <w:gridAfter w:val="1"/>
          <w:wAfter w:w="120" w:type="dxa"/>
          <w:trHeight w:val="5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Обеспечение проведения выборов и референдум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10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lastRenderedPageBreak/>
              <w:t>Подготовка и проведение муниципальных вы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01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82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Другие общегосударственные вопрос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11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348 8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10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94 000,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940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Обеспечение прочих обязательств муниципа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20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500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5000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20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64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00,00</w:t>
            </w:r>
          </w:p>
        </w:tc>
      </w:tr>
      <w:tr w:rsidR="00A96CB2" w:rsidRPr="007647D6" w:rsidTr="000E6A0E">
        <w:trPr>
          <w:gridAfter w:val="1"/>
          <w:wAfter w:w="120" w:type="dxa"/>
          <w:trHeight w:val="36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00,00</w:t>
            </w:r>
          </w:p>
        </w:tc>
      </w:tr>
      <w:tr w:rsidR="00A96CB2" w:rsidRPr="007647D6" w:rsidTr="000E6A0E">
        <w:trPr>
          <w:gridAfter w:val="1"/>
          <w:wAfter w:w="120" w:type="dxa"/>
          <w:trHeight w:val="133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017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3 000,00</w:t>
            </w:r>
          </w:p>
        </w:tc>
      </w:tr>
      <w:tr w:rsidR="00A96CB2" w:rsidRPr="007647D6" w:rsidTr="000E6A0E">
        <w:trPr>
          <w:gridAfter w:val="1"/>
          <w:wAfter w:w="120" w:type="dxa"/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3000,00</w:t>
            </w:r>
          </w:p>
        </w:tc>
      </w:tr>
      <w:tr w:rsidR="00A96CB2" w:rsidRPr="007647D6" w:rsidTr="000E6A0E">
        <w:trPr>
          <w:gridAfter w:val="1"/>
          <w:wAfter w:w="120" w:type="dxa"/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циональная оборо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2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01 400,00</w:t>
            </w:r>
          </w:p>
        </w:tc>
      </w:tr>
      <w:tr w:rsidR="00A96CB2" w:rsidRPr="007647D6" w:rsidTr="000E6A0E">
        <w:trPr>
          <w:gridAfter w:val="1"/>
          <w:wAfter w:w="120" w:type="dxa"/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20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1 400,00</w:t>
            </w:r>
          </w:p>
        </w:tc>
      </w:tr>
      <w:tr w:rsidR="00A96CB2" w:rsidRPr="007647D6" w:rsidTr="000E6A0E">
        <w:trPr>
          <w:gridAfter w:val="1"/>
          <w:wAfter w:w="120" w:type="dxa"/>
          <w:trHeight w:val="5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511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1 400,00</w:t>
            </w:r>
          </w:p>
        </w:tc>
      </w:tr>
      <w:tr w:rsidR="00A96CB2" w:rsidRPr="007647D6" w:rsidTr="000E6A0E">
        <w:trPr>
          <w:gridAfter w:val="1"/>
          <w:wAfter w:w="120" w:type="dxa"/>
          <w:trHeight w:val="15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ерсоналу в целях обеспечения</w:t>
            </w:r>
            <w:r w:rsidRPr="007647D6">
              <w:br/>
              <w:t>выполнения функций государственными (муниципальными)</w:t>
            </w:r>
            <w:r w:rsidRPr="007647D6">
              <w:br/>
              <w:t>органами, казенными учреждениями, органами управления</w:t>
            </w:r>
            <w:r w:rsidRPr="007647D6">
              <w:br/>
              <w:t>государственными внебюджетными фон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14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3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10 00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10 00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32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10 0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</w:t>
            </w:r>
            <w:proofErr w:type="gramStart"/>
            <w:r w:rsidRPr="007647D6">
              <w:t xml:space="preserve"> )</w:t>
            </w:r>
            <w:proofErr w:type="gramEnd"/>
            <w:r w:rsidRPr="007647D6">
              <w:t xml:space="preserve">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100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4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830 744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Дорожное хозяйство (дорожные фонды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30 744,00</w:t>
            </w:r>
          </w:p>
        </w:tc>
      </w:tr>
      <w:tr w:rsidR="00A96CB2" w:rsidRPr="007647D6" w:rsidTr="000E6A0E">
        <w:trPr>
          <w:gridAfter w:val="1"/>
          <w:wAfter w:w="120" w:type="dxa"/>
          <w:trHeight w:val="10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 xml:space="preserve">Муниципальная программа «Осуществление дорожной </w:t>
            </w:r>
            <w:r w:rsidRPr="007647D6">
              <w:br/>
              <w:t xml:space="preserve">деятельности на территории Кузьмищенского  сельского поселения Костромского муниципального района </w:t>
            </w:r>
            <w:r w:rsidRPr="007647D6">
              <w:lastRenderedPageBreak/>
              <w:t>Костромской области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lastRenderedPageBreak/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000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30 744,00</w:t>
            </w:r>
          </w:p>
        </w:tc>
      </w:tr>
      <w:tr w:rsidR="00A96CB2" w:rsidRPr="007647D6" w:rsidTr="000E6A0E">
        <w:trPr>
          <w:gridAfter w:val="1"/>
          <w:wAfter w:w="120" w:type="dxa"/>
          <w:trHeight w:val="132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lastRenderedPageBreak/>
              <w:t xml:space="preserve">Расходы </w:t>
            </w:r>
            <w:proofErr w:type="gramStart"/>
            <w:r w:rsidRPr="007647D6"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7647D6">
              <w:t xml:space="preserve"> Костромского муниципального района Костром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203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75 500,00</w:t>
            </w:r>
          </w:p>
        </w:tc>
      </w:tr>
      <w:tr w:rsidR="00A96CB2" w:rsidRPr="007647D6" w:rsidTr="000E6A0E">
        <w:trPr>
          <w:gridAfter w:val="1"/>
          <w:wAfter w:w="120" w:type="dxa"/>
          <w:trHeight w:val="52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755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Содержание автомобильных дорог местного значения сельского посе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24010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0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00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2501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5 244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5244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5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59 0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Жилищное хозяйств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униципальная программа  «Жилищная инфраструктура</w:t>
            </w:r>
            <w:r w:rsidRPr="007647D6">
              <w:br/>
              <w:t>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10000000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10000204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 0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Коммунальное хозяйств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50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065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и товаров, работ и услуг для государственных (муниципальных нужд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3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Благоустройств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50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88000,00</w:t>
            </w:r>
          </w:p>
        </w:tc>
      </w:tr>
      <w:tr w:rsidR="00A96CB2" w:rsidRPr="007647D6" w:rsidTr="000E6A0E">
        <w:trPr>
          <w:gridAfter w:val="1"/>
          <w:wAfter w:w="120" w:type="dxa"/>
          <w:trHeight w:val="78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униципальная программа «Благоустройство территории</w:t>
            </w:r>
            <w:r w:rsidRPr="007647D6">
              <w:br/>
              <w:t>Кузьмищенского  сельского поселения Костромского муниципального района Костромской области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00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88000,00</w:t>
            </w:r>
          </w:p>
        </w:tc>
      </w:tr>
      <w:tr w:rsidR="00A96CB2" w:rsidRPr="007647D6" w:rsidTr="000E6A0E">
        <w:trPr>
          <w:gridAfter w:val="1"/>
          <w:wAfter w:w="120" w:type="dxa"/>
          <w:trHeight w:val="46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одержание сетей уличного освещения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2021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50 000,00</w:t>
            </w:r>
          </w:p>
        </w:tc>
      </w:tr>
      <w:tr w:rsidR="00A96CB2" w:rsidRPr="007647D6" w:rsidTr="000E6A0E">
        <w:trPr>
          <w:gridAfter w:val="1"/>
          <w:wAfter w:w="120" w:type="dxa"/>
          <w:trHeight w:val="58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50000,00</w:t>
            </w:r>
          </w:p>
        </w:tc>
      </w:tr>
      <w:tr w:rsidR="00A96CB2" w:rsidRPr="007647D6" w:rsidTr="000E6A0E">
        <w:trPr>
          <w:gridAfter w:val="1"/>
          <w:wAfter w:w="120" w:type="dxa"/>
          <w:trHeight w:val="39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Прочие мероприятия по благоустро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2024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3000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30000,00</w:t>
            </w:r>
          </w:p>
        </w:tc>
      </w:tr>
      <w:tr w:rsidR="00A96CB2" w:rsidRPr="007647D6" w:rsidTr="000E6A0E">
        <w:trPr>
          <w:gridAfter w:val="1"/>
          <w:wAfter w:w="120" w:type="dxa"/>
          <w:trHeight w:val="102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S22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8 000,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8 000,00</w:t>
            </w:r>
          </w:p>
        </w:tc>
      </w:tr>
      <w:tr w:rsidR="00A96CB2" w:rsidRPr="007647D6" w:rsidTr="000E6A0E">
        <w:trPr>
          <w:gridAfter w:val="1"/>
          <w:wAfter w:w="120" w:type="dxa"/>
          <w:trHeight w:val="127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lastRenderedPageBreak/>
              <w:t xml:space="preserve">Муниципальная программа «Комплексное развитие сельских территорий Кузьмищенского  сельского поселения </w:t>
            </w:r>
            <w:r w:rsidRPr="007647D6">
              <w:br/>
              <w:t>Костромского муниципального района Костромской области на 2020-2025 годы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100000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76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Комплексное развитие сельских территорий (за счет федерального бюджета, бюджета области и муниципальных районов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1000L576T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Комплексное развитие сельских территорий (за счет внебюджетных средств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10002077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8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833 748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Культур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80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33748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 0 00 0059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33748,00</w:t>
            </w:r>
          </w:p>
        </w:tc>
      </w:tr>
      <w:tr w:rsidR="00A96CB2" w:rsidRPr="007647D6" w:rsidTr="000E6A0E">
        <w:trPr>
          <w:gridAfter w:val="1"/>
          <w:wAfter w:w="120" w:type="dxa"/>
          <w:trHeight w:val="102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35198,00</w:t>
            </w:r>
          </w:p>
        </w:tc>
      </w:tr>
      <w:tr w:rsidR="00A96CB2" w:rsidRPr="007647D6" w:rsidTr="000E6A0E">
        <w:trPr>
          <w:gridAfter w:val="1"/>
          <w:wAfter w:w="120" w:type="dxa"/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45 75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2 800,00</w:t>
            </w:r>
          </w:p>
        </w:tc>
      </w:tr>
      <w:tr w:rsidR="00A96CB2" w:rsidRPr="007647D6" w:rsidTr="000E6A0E">
        <w:trPr>
          <w:gridAfter w:val="1"/>
          <w:wAfter w:w="120" w:type="dxa"/>
          <w:trHeight w:val="144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0079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Социальная полити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0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96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Пенсионное обеспеч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6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Пенсии за выслугу лет муниципальным служащи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831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6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оциальное обеспечение  и иные выплаты населению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600,00</w:t>
            </w:r>
          </w:p>
        </w:tc>
      </w:tr>
      <w:tr w:rsidR="00A96CB2" w:rsidRPr="007647D6" w:rsidTr="000E6A0E">
        <w:trPr>
          <w:gridAfter w:val="1"/>
          <w:wAfter w:w="120" w:type="dxa"/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 xml:space="preserve">10 257 761,00  </w:t>
            </w:r>
          </w:p>
        </w:tc>
      </w:tr>
    </w:tbl>
    <w:p w:rsidR="00A96CB2" w:rsidRDefault="00A96CB2" w:rsidP="00A96CB2"/>
    <w:p w:rsidR="00A96CB2" w:rsidRPr="0067482C" w:rsidRDefault="00A96CB2" w:rsidP="00A96CB2">
      <w:pPr>
        <w:jc w:val="right"/>
      </w:pPr>
      <w:r w:rsidRPr="0067482C">
        <w:t>Приложение № 3</w:t>
      </w:r>
    </w:p>
    <w:p w:rsidR="00A96CB2" w:rsidRDefault="00A96CB2" w:rsidP="00A96CB2">
      <w:pPr>
        <w:jc w:val="right"/>
      </w:pPr>
      <w:r w:rsidRPr="0067482C">
        <w:t>к Решению Совета депутатов</w:t>
      </w:r>
    </w:p>
    <w:p w:rsidR="00A96CB2" w:rsidRPr="0067482C" w:rsidRDefault="00A96CB2" w:rsidP="00A96CB2">
      <w:pPr>
        <w:jc w:val="right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992"/>
        <w:gridCol w:w="709"/>
        <w:gridCol w:w="851"/>
        <w:gridCol w:w="992"/>
        <w:gridCol w:w="708"/>
        <w:gridCol w:w="426"/>
        <w:gridCol w:w="708"/>
        <w:gridCol w:w="1134"/>
      </w:tblGrid>
      <w:tr w:rsidR="00A96CB2" w:rsidRPr="007647D6" w:rsidTr="000E6A0E">
        <w:trPr>
          <w:trHeight w:val="5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Код администратора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ind w:left="-1054" w:firstLine="1054"/>
              <w:jc w:val="center"/>
            </w:pPr>
            <w:r w:rsidRPr="007647D6">
              <w:t>Сумма (руб.)</w:t>
            </w:r>
          </w:p>
        </w:tc>
      </w:tr>
      <w:tr w:rsidR="00A96CB2" w:rsidRPr="007647D6" w:rsidTr="000E6A0E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2022 год 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00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186 857,00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00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186 857,00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50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величение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10 070 904,00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2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50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величение прочих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10 070 904,00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00 0000 51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величение прочих остатков денежных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10 070 904,00</w:t>
            </w:r>
          </w:p>
        </w:tc>
      </w:tr>
      <w:tr w:rsidR="00A96CB2" w:rsidRPr="007647D6" w:rsidTr="000E6A0E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10 0000 51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Увеличение прочих остатков денежных средств бюджетов 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10 070 904,00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lastRenderedPageBreak/>
              <w:t xml:space="preserve">000 01 05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60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10 257 761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2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60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прочих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10 257 761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00 0000 61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прочих остатков денежных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10 257 761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10 0000 610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прочих остатков денежных средств бюджетов 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10 257 761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ТОГО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  <w:rPr>
                <w:b/>
                <w:bCs/>
              </w:rPr>
            </w:pPr>
            <w:r w:rsidRPr="007647D6">
              <w:rPr>
                <w:b/>
                <w:bCs/>
              </w:rPr>
              <w:t>186 857,00</w:t>
            </w:r>
          </w:p>
        </w:tc>
      </w:tr>
      <w:tr w:rsidR="00A96CB2" w:rsidRPr="007647D6" w:rsidTr="000E6A0E">
        <w:trPr>
          <w:trHeight w:val="2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both"/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</w:p>
        </w:tc>
      </w:tr>
      <w:tr w:rsidR="00A96CB2" w:rsidRPr="007647D6" w:rsidTr="000E6A0E">
        <w:trPr>
          <w:trHeight w:val="1983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05" w:type="dxa"/>
              <w:tblLayout w:type="fixed"/>
              <w:tblLook w:val="04A0"/>
            </w:tblPr>
            <w:tblGrid>
              <w:gridCol w:w="2159"/>
              <w:gridCol w:w="4694"/>
              <w:gridCol w:w="1276"/>
              <w:gridCol w:w="142"/>
              <w:gridCol w:w="1134"/>
            </w:tblGrid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Default="00A96CB2" w:rsidP="000E6A0E">
                  <w:pPr>
                    <w:jc w:val="right"/>
                    <w:rPr>
                      <w:sz w:val="16"/>
                      <w:szCs w:val="16"/>
                    </w:rPr>
                  </w:pPr>
                  <w:r w:rsidRPr="007647D6">
                    <w:rPr>
                      <w:sz w:val="16"/>
                      <w:szCs w:val="16"/>
                    </w:rPr>
                    <w:t>Приложение №4</w:t>
                  </w:r>
                </w:p>
                <w:p w:rsidR="00A96CB2" w:rsidRDefault="00A96CB2" w:rsidP="000E6A0E">
                  <w:pPr>
                    <w:jc w:val="right"/>
                    <w:rPr>
                      <w:sz w:val="16"/>
                      <w:szCs w:val="16"/>
                    </w:rPr>
                  </w:pPr>
                  <w:r w:rsidRPr="007647D6">
                    <w:rPr>
                      <w:sz w:val="16"/>
                      <w:szCs w:val="16"/>
                    </w:rPr>
                    <w:t xml:space="preserve">  к Решению Совета депутатов</w:t>
                  </w:r>
                </w:p>
                <w:p w:rsidR="00A96CB2" w:rsidRPr="007647D6" w:rsidRDefault="00A96CB2" w:rsidP="000E6A0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A96CB2" w:rsidRPr="007647D6" w:rsidTr="000E6A0E">
              <w:trPr>
                <w:gridAfter w:val="2"/>
                <w:wAfter w:w="1276" w:type="dxa"/>
                <w:trHeight w:val="495"/>
              </w:trPr>
              <w:tc>
                <w:tcPr>
                  <w:tcW w:w="8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6CB2" w:rsidRPr="000F0D5A" w:rsidRDefault="00A96CB2" w:rsidP="000E6A0E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 w:rsidRPr="000F0D5A">
                    <w:rPr>
                      <w:b/>
                      <w:caps/>
                      <w:sz w:val="24"/>
                    </w:rPr>
                    <w:t>Объем поступлений доходов в бюджет Кузьмищенского сельского поселения на плановый период 2023</w:t>
                  </w:r>
                  <w:proofErr w:type="gramStart"/>
                  <w:r w:rsidRPr="000F0D5A">
                    <w:rPr>
                      <w:b/>
                      <w:caps/>
                      <w:sz w:val="24"/>
                    </w:rPr>
                    <w:t xml:space="preserve"> и</w:t>
                  </w:r>
                  <w:proofErr w:type="gramEnd"/>
                  <w:r w:rsidRPr="000F0D5A">
                    <w:rPr>
                      <w:b/>
                      <w:caps/>
                      <w:sz w:val="24"/>
                    </w:rPr>
                    <w:t xml:space="preserve"> 2024 годов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/>
              </w:tc>
              <w:tc>
                <w:tcPr>
                  <w:tcW w:w="4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0F0D5A" w:rsidRDefault="00A96CB2" w:rsidP="000E6A0E">
                  <w:pPr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/>
              </w:tc>
            </w:tr>
            <w:tr w:rsidR="00A96CB2" w:rsidRPr="007647D6" w:rsidTr="000E6A0E">
              <w:trPr>
                <w:trHeight w:val="495"/>
              </w:trPr>
              <w:tc>
                <w:tcPr>
                  <w:tcW w:w="2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 xml:space="preserve">Код дохода </w:t>
                  </w:r>
                </w:p>
              </w:tc>
              <w:tc>
                <w:tcPr>
                  <w:tcW w:w="4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Наименование показателей доходов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Сумма доходов на очередное заседание Совета депутатов (руб.)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4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024 год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4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4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CB2" w:rsidRPr="007647D6" w:rsidRDefault="00A96CB2" w:rsidP="000E6A0E"/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0 00000 00 0000 00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b/>
                      <w:bCs/>
                    </w:rPr>
                  </w:pPr>
                  <w:r w:rsidRPr="007647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265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315 54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0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b/>
                      <w:bCs/>
                    </w:rPr>
                  </w:pPr>
                  <w:r w:rsidRPr="007647D6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7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81 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1 02000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НАЛОГ НА ДОХОДЫ ФИЗИЧЕСКИХ  ЛИЦ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7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81 000</w:t>
                  </w:r>
                </w:p>
              </w:tc>
            </w:tr>
            <w:tr w:rsidR="00A96CB2" w:rsidRPr="007647D6" w:rsidTr="000E6A0E">
              <w:trPr>
                <w:trHeight w:val="127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1 02010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60000</w:t>
                  </w:r>
                </w:p>
              </w:tc>
            </w:tr>
            <w:tr w:rsidR="00A96CB2" w:rsidRPr="007647D6" w:rsidTr="000E6A0E">
              <w:trPr>
                <w:trHeight w:val="178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1 02020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2000</w:t>
                  </w:r>
                </w:p>
              </w:tc>
            </w:tr>
            <w:tr w:rsidR="00A96CB2" w:rsidRPr="007647D6" w:rsidTr="000E6A0E">
              <w:trPr>
                <w:trHeight w:val="76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1 02030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000</w:t>
                  </w:r>
                </w:p>
              </w:tc>
            </w:tr>
            <w:tr w:rsidR="00A96CB2" w:rsidRPr="007647D6" w:rsidTr="000E6A0E">
              <w:trPr>
                <w:trHeight w:val="129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1 02040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6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3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roofErr w:type="gramStart"/>
                  <w:r w:rsidRPr="007647D6">
                    <w:t>НАЛОГИ НА ТОВАРЫ (РАБОТЫ, УСЛУГИ, РЕАЛИЗУЕМЫЕ НА ТЕРРИТОРИИ РОССИЙСКОЙ ФЕДЕРАЦИИ</w:t>
                  </w:r>
                  <w:proofErr w:type="gram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41 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55 54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3 02000 01 0000 11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rPr>
                      <w:color w:val="000000"/>
                    </w:rPr>
                  </w:pPr>
                  <w:r w:rsidRPr="007647D6"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41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55 540</w:t>
                  </w:r>
                </w:p>
              </w:tc>
            </w:tr>
            <w:tr w:rsidR="00A96CB2" w:rsidRPr="007647D6" w:rsidTr="000E6A0E">
              <w:trPr>
                <w:trHeight w:val="1800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lastRenderedPageBreak/>
                    <w:t>1 03 02230 01 0000 11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rPr>
                      <w:color w:val="000000"/>
                    </w:rPr>
                  </w:pPr>
                  <w:r w:rsidRPr="007647D6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52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56540</w:t>
                  </w:r>
                </w:p>
              </w:tc>
            </w:tr>
            <w:tr w:rsidR="00A96CB2" w:rsidRPr="007647D6" w:rsidTr="000E6A0E">
              <w:trPr>
                <w:trHeight w:val="199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3 02240 01 0000 11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rPr>
                      <w:color w:val="000000"/>
                    </w:rPr>
                  </w:pPr>
                  <w:r w:rsidRPr="007647D6">
                    <w:rPr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647D6">
                    <w:rPr>
                      <w:color w:val="000000"/>
                    </w:rPr>
                    <w:t>инжекторных</w:t>
                  </w:r>
                  <w:proofErr w:type="spellEnd"/>
                  <w:r w:rsidRPr="007647D6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900</w:t>
                  </w:r>
                </w:p>
              </w:tc>
            </w:tr>
            <w:tr w:rsidR="00A96CB2" w:rsidRPr="007647D6" w:rsidTr="000E6A0E">
              <w:trPr>
                <w:trHeight w:val="178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3 02250 01 0000 11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rPr>
                      <w:color w:val="000000"/>
                    </w:rPr>
                  </w:pPr>
                  <w:r w:rsidRPr="007647D6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06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18190</w:t>
                  </w:r>
                </w:p>
              </w:tc>
            </w:tr>
            <w:tr w:rsidR="00A96CB2" w:rsidRPr="007647D6" w:rsidTr="000E6A0E">
              <w:trPr>
                <w:trHeight w:val="178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3 02260 01 0000 11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rPr>
                      <w:color w:val="000000"/>
                    </w:rPr>
                  </w:pPr>
                  <w:r w:rsidRPr="007647D6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-18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-2009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5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НАЛОГИ НА СОВОКУПНЫЙ ДОХ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6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70 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5 01000 00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6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70 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5 01011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20000</w:t>
                  </w:r>
                </w:p>
              </w:tc>
            </w:tr>
            <w:tr w:rsidR="00A96CB2" w:rsidRPr="007647D6" w:rsidTr="000E6A0E">
              <w:trPr>
                <w:trHeight w:val="102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5 01021 01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50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6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НАЛОГИ НА ИМУЩЕСТВ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7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580 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6 01000 00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6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60 000</w:t>
                  </w:r>
                </w:p>
              </w:tc>
            </w:tr>
            <w:tr w:rsidR="00A96CB2" w:rsidRPr="007647D6" w:rsidTr="000E6A0E">
              <w:trPr>
                <w:trHeight w:val="76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6 01030 10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60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6 06000 00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Земельный налог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41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420 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6 06033 10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4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40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6 06043 10 0000 11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7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80000</w:t>
                  </w:r>
                </w:p>
              </w:tc>
            </w:tr>
            <w:tr w:rsidR="00A96CB2" w:rsidRPr="007647D6" w:rsidTr="000E6A0E">
              <w:trPr>
                <w:trHeight w:val="31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 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ИТОГО НАЛОГОВЫЕ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846 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886 540</w:t>
                  </w:r>
                </w:p>
              </w:tc>
            </w:tr>
            <w:tr w:rsidR="00A96CB2" w:rsidRPr="007647D6" w:rsidTr="000E6A0E">
              <w:trPr>
                <w:trHeight w:val="76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lastRenderedPageBreak/>
                    <w:t xml:space="preserve">1 11 00000 00 0000 000  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74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74 000</w:t>
                  </w:r>
                </w:p>
              </w:tc>
            </w:tr>
            <w:tr w:rsidR="00A96CB2" w:rsidRPr="007647D6" w:rsidTr="000E6A0E">
              <w:trPr>
                <w:trHeight w:val="1245"/>
              </w:trPr>
              <w:tc>
                <w:tcPr>
                  <w:tcW w:w="2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1 09045 10 0000 120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7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74 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3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4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55 0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3 02065 10 0000 13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Доходы, поступающие в порядке возмещения расходов, понесенных в связи с эксплуатацией имущества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3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40 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6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ШТРАФЫ, САНКЦИИ, ВОЗМЕЩЕНИЕ УЩЕРБ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0</w:t>
                  </w:r>
                </w:p>
              </w:tc>
            </w:tr>
            <w:tr w:rsidR="00A96CB2" w:rsidRPr="007647D6" w:rsidTr="000E6A0E">
              <w:trPr>
                <w:trHeight w:val="76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6 51040 02 0000 14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 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ИТОГО НЕНАЛОГОВЫЕ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419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429 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0 00000 00 0000 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БЕЗВОЗМЕЗДНЫЕ ПОСТУПЛ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58 47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53 071,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00000 00 0000 00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058 47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 153 071,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10000 0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633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660 000,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15001 1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Дотации бюджетам сельских поселений на выравнивание бюджетной обеспеченности из бюджета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633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660 000,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29999 1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Прочие субсидии бюджетам сельских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94000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30000 0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07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11 200,00</w:t>
                  </w:r>
                </w:p>
              </w:tc>
            </w:tr>
            <w:tr w:rsidR="00A96CB2" w:rsidRPr="007647D6" w:rsidTr="000E6A0E">
              <w:trPr>
                <w:trHeight w:val="76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35118 1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04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108400</w:t>
                  </w:r>
                </w:p>
              </w:tc>
            </w:tr>
            <w:tr w:rsidR="00A96CB2" w:rsidRPr="007647D6" w:rsidTr="000E6A0E">
              <w:trPr>
                <w:trHeight w:val="51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30024 1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6CB2" w:rsidRPr="007647D6" w:rsidRDefault="00A96CB2" w:rsidP="000E6A0E">
                  <w:r w:rsidRPr="007647D6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800</w:t>
                  </w:r>
                </w:p>
              </w:tc>
            </w:tr>
            <w:tr w:rsidR="00A96CB2" w:rsidRPr="007647D6" w:rsidTr="000E6A0E">
              <w:trPr>
                <w:trHeight w:val="102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 02 40014 10 0000 150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r w:rsidRPr="007647D6">
                    <w:t>Межбюджетные трансферты, 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878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6CB2" w:rsidRPr="007647D6" w:rsidRDefault="00A96CB2" w:rsidP="000E6A0E">
                  <w:pPr>
                    <w:jc w:val="center"/>
                  </w:pPr>
                  <w:r w:rsidRPr="007647D6">
                    <w:t>287871</w:t>
                  </w:r>
                </w:p>
              </w:tc>
            </w:tr>
            <w:tr w:rsidR="00A96CB2" w:rsidRPr="007647D6" w:rsidTr="000E6A0E">
              <w:trPr>
                <w:trHeight w:val="25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r w:rsidRPr="007647D6">
                    <w:t> 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b/>
                      <w:bCs/>
                    </w:rPr>
                  </w:pPr>
                  <w:r w:rsidRPr="007647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  <w:rPr>
                      <w:b/>
                      <w:bCs/>
                    </w:rPr>
                  </w:pPr>
                  <w:r w:rsidRPr="007647D6">
                    <w:rPr>
                      <w:b/>
                      <w:bCs/>
                    </w:rPr>
                    <w:t>3 324 12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CB2" w:rsidRPr="007647D6" w:rsidRDefault="00A96CB2" w:rsidP="000E6A0E">
                  <w:pPr>
                    <w:jc w:val="center"/>
                    <w:rPr>
                      <w:b/>
                      <w:bCs/>
                    </w:rPr>
                  </w:pPr>
                  <w:r w:rsidRPr="007647D6">
                    <w:rPr>
                      <w:b/>
                      <w:bCs/>
                    </w:rPr>
                    <w:t>3 468 611,00</w:t>
                  </w:r>
                </w:p>
              </w:tc>
            </w:tr>
            <w:tr w:rsidR="00A96CB2" w:rsidRPr="007647D6" w:rsidTr="000E6A0E">
              <w:trPr>
                <w:trHeight w:val="240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CB2" w:rsidRPr="007647D6" w:rsidRDefault="00A96CB2" w:rsidP="000E6A0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96CB2" w:rsidRDefault="00A96CB2" w:rsidP="000E6A0E">
            <w:pPr>
              <w:jc w:val="center"/>
              <w:rPr>
                <w:b/>
                <w:caps/>
                <w:sz w:val="24"/>
              </w:rPr>
            </w:pPr>
          </w:p>
          <w:p w:rsidR="00A96CB2" w:rsidRPr="00A96CB2" w:rsidRDefault="00A96CB2" w:rsidP="000E6A0E">
            <w:pPr>
              <w:jc w:val="right"/>
            </w:pPr>
            <w:r w:rsidRPr="00A96CB2">
              <w:t>Приложение № 5</w:t>
            </w:r>
          </w:p>
          <w:p w:rsidR="00A96CB2" w:rsidRPr="00A96CB2" w:rsidRDefault="00A96CB2" w:rsidP="000E6A0E">
            <w:pPr>
              <w:jc w:val="right"/>
            </w:pPr>
            <w:r w:rsidRPr="00A96CB2">
              <w:t>к решению Совета депутатов</w:t>
            </w:r>
          </w:p>
          <w:p w:rsidR="00A96CB2" w:rsidRDefault="00A96CB2" w:rsidP="000E6A0E">
            <w:pPr>
              <w:jc w:val="center"/>
              <w:rPr>
                <w:b/>
                <w:caps/>
                <w:sz w:val="24"/>
              </w:rPr>
            </w:pPr>
          </w:p>
          <w:p w:rsidR="00A96CB2" w:rsidRDefault="00A96CB2" w:rsidP="000E6A0E">
            <w:pPr>
              <w:jc w:val="center"/>
              <w:rPr>
                <w:b/>
                <w:caps/>
                <w:sz w:val="24"/>
                <w:szCs w:val="24"/>
              </w:rPr>
            </w:pPr>
            <w:r w:rsidRPr="007647D6">
              <w:rPr>
                <w:b/>
                <w:caps/>
                <w:sz w:val="24"/>
              </w:rPr>
      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Кузьмищенского сельского поселения на плановый период 2022</w:t>
            </w:r>
            <w:r w:rsidRPr="007647D6">
              <w:rPr>
                <w:b/>
                <w:caps/>
                <w:sz w:val="24"/>
                <w:szCs w:val="24"/>
              </w:rPr>
              <w:t>и 2023 годов</w:t>
            </w:r>
          </w:p>
          <w:p w:rsidR="00A96CB2" w:rsidRPr="007647D6" w:rsidRDefault="00A96CB2" w:rsidP="000E6A0E">
            <w:pPr>
              <w:jc w:val="center"/>
            </w:pPr>
          </w:p>
        </w:tc>
      </w:tr>
      <w:tr w:rsidR="00A96CB2" w:rsidRPr="007647D6" w:rsidTr="000E6A0E">
        <w:trPr>
          <w:trHeight w:val="111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Код администр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both"/>
            </w:pPr>
            <w:r w:rsidRPr="007647D6">
              <w:t>Сумма расходов на очередное заседание Совета депутатов (руб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6CB2" w:rsidRPr="007647D6" w:rsidRDefault="00A96CB2" w:rsidP="000E6A0E">
            <w:pPr>
              <w:jc w:val="center"/>
            </w:pPr>
          </w:p>
        </w:tc>
      </w:tr>
      <w:tr w:rsidR="00A96CB2" w:rsidRPr="007647D6" w:rsidTr="000E6A0E">
        <w:trPr>
          <w:trHeight w:val="975"/>
        </w:trPr>
        <w:tc>
          <w:tcPr>
            <w:tcW w:w="4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23 год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Администрация Кузьмищ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 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1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864 7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644 737,00</w:t>
            </w:r>
          </w:p>
        </w:tc>
      </w:tr>
      <w:tr w:rsidR="00A96CB2" w:rsidRPr="007647D6" w:rsidTr="000E6A0E">
        <w:trPr>
          <w:trHeight w:val="5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Функционирование 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.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483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483 556,00</w:t>
            </w:r>
          </w:p>
        </w:tc>
      </w:tr>
      <w:tr w:rsidR="00A96CB2" w:rsidRPr="007647D6" w:rsidTr="000E6A0E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0 150,00</w:t>
            </w:r>
          </w:p>
        </w:tc>
      </w:tr>
      <w:tr w:rsidR="00A96CB2" w:rsidRPr="007647D6" w:rsidTr="000E6A0E">
        <w:trPr>
          <w:trHeight w:val="10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0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0150,00</w:t>
            </w:r>
          </w:p>
        </w:tc>
      </w:tr>
      <w:tr w:rsidR="00A96CB2" w:rsidRPr="007647D6" w:rsidTr="000E6A0E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обеспечение функций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33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33406,00</w:t>
            </w:r>
          </w:p>
        </w:tc>
      </w:tr>
      <w:tr w:rsidR="00A96CB2" w:rsidRPr="007647D6" w:rsidTr="000E6A0E">
        <w:trPr>
          <w:trHeight w:val="10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33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33406,00</w:t>
            </w:r>
          </w:p>
        </w:tc>
      </w:tr>
      <w:tr w:rsidR="00A96CB2" w:rsidRPr="007647D6" w:rsidTr="000E6A0E">
        <w:trPr>
          <w:trHeight w:val="70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276 4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56 381,0</w:t>
            </w:r>
          </w:p>
        </w:tc>
      </w:tr>
      <w:tr w:rsidR="00A96CB2" w:rsidRPr="007647D6" w:rsidTr="000E6A0E">
        <w:trPr>
          <w:trHeight w:val="7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267 0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49 981,00</w:t>
            </w:r>
          </w:p>
        </w:tc>
      </w:tr>
      <w:tr w:rsidR="00A96CB2" w:rsidRPr="007647D6" w:rsidTr="000E6A0E">
        <w:trPr>
          <w:trHeight w:val="126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267 0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 049 981,00</w:t>
            </w:r>
          </w:p>
        </w:tc>
      </w:tr>
      <w:tr w:rsidR="00A96CB2" w:rsidRPr="007647D6" w:rsidTr="000E6A0E">
        <w:trPr>
          <w:trHeight w:val="70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 600,00</w:t>
            </w:r>
          </w:p>
        </w:tc>
      </w:tr>
      <w:tr w:rsidR="00A96CB2" w:rsidRPr="007647D6" w:rsidTr="000E6A0E">
        <w:trPr>
          <w:trHeight w:val="48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60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7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7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 800,00</w:t>
            </w:r>
          </w:p>
        </w:tc>
      </w:tr>
      <w:tr w:rsidR="00A96CB2" w:rsidRPr="007647D6" w:rsidTr="000E6A0E">
        <w:trPr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00,00</w:t>
            </w:r>
          </w:p>
        </w:tc>
      </w:tr>
      <w:tr w:rsidR="00A96CB2" w:rsidRPr="007647D6" w:rsidTr="000E6A0E">
        <w:trPr>
          <w:trHeight w:val="28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4 800,0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color w:val="000000"/>
              </w:rPr>
            </w:pPr>
            <w:r w:rsidRPr="007647D6">
              <w:rPr>
                <w:color w:val="000000"/>
              </w:rPr>
              <w:lastRenderedPageBreak/>
              <w:t>Содержание имущества, находящегося в казне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6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00,00</w:t>
            </w:r>
          </w:p>
        </w:tc>
      </w:tr>
      <w:tr w:rsidR="00A96CB2" w:rsidRPr="007647D6" w:rsidTr="000E6A0E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00,00</w:t>
            </w:r>
          </w:p>
        </w:tc>
      </w:tr>
      <w:tr w:rsidR="00A96CB2" w:rsidRPr="007647D6" w:rsidTr="000E6A0E">
        <w:trPr>
          <w:trHeight w:val="13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0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3 000,00</w:t>
            </w:r>
          </w:p>
        </w:tc>
      </w:tr>
      <w:tr w:rsidR="00A96CB2" w:rsidRPr="007647D6" w:rsidTr="000E6A0E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3000</w:t>
            </w:r>
          </w:p>
        </w:tc>
      </w:tr>
      <w:tr w:rsidR="00A96CB2" w:rsidRPr="007647D6" w:rsidTr="000E6A0E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2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0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08 400,00</w:t>
            </w:r>
          </w:p>
        </w:tc>
      </w:tr>
      <w:tr w:rsidR="00A96CB2" w:rsidRPr="007647D6" w:rsidTr="000E6A0E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20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8 400,00</w:t>
            </w:r>
          </w:p>
        </w:tc>
      </w:tr>
      <w:tr w:rsidR="00A96CB2" w:rsidRPr="007647D6" w:rsidTr="000E6A0E">
        <w:trPr>
          <w:trHeight w:val="58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66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8 400,00</w:t>
            </w:r>
          </w:p>
        </w:tc>
      </w:tr>
      <w:tr w:rsidR="00A96CB2" w:rsidRPr="007647D6" w:rsidTr="000E6A0E">
        <w:trPr>
          <w:trHeight w:val="15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выплаты персоналу в целях обеспечения</w:t>
            </w:r>
            <w:r w:rsidRPr="007647D6">
              <w:br/>
              <w:t>выполнения функций государственными (муниципальными)</w:t>
            </w:r>
            <w:r w:rsidRPr="007647D6">
              <w:br/>
              <w:t>органами, казенными учреждениями, органами управления</w:t>
            </w:r>
            <w:r w:rsidRPr="007647D6"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4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8400,0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4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629 5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643 411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29 5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43 411,00</w:t>
            </w:r>
          </w:p>
        </w:tc>
      </w:tr>
      <w:tr w:rsidR="00A96CB2" w:rsidRPr="007647D6" w:rsidTr="000E6A0E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 xml:space="preserve">Муниципальная программа «Осуществление дорожной </w:t>
            </w:r>
            <w:r w:rsidRPr="007647D6">
              <w:br/>
              <w:t>деятельности на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29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43 411,00</w:t>
            </w:r>
          </w:p>
        </w:tc>
      </w:tr>
      <w:tr w:rsidR="00A96CB2" w:rsidRPr="007647D6" w:rsidTr="000E6A0E">
        <w:trPr>
          <w:trHeight w:val="13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 xml:space="preserve">Расходы </w:t>
            </w:r>
            <w:proofErr w:type="gramStart"/>
            <w:r w:rsidRPr="007647D6"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7647D6">
              <w:t xml:space="preserve"> Костром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7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7 871,00</w:t>
            </w:r>
          </w:p>
        </w:tc>
      </w:tr>
      <w:tr w:rsidR="00A96CB2" w:rsidRPr="007647D6" w:rsidTr="000E6A0E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7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87871,00</w:t>
            </w:r>
          </w:p>
        </w:tc>
      </w:tr>
      <w:tr w:rsidR="00A96CB2" w:rsidRPr="007647D6" w:rsidTr="000E6A0E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2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4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5 540,0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41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5554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5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3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09 00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</w:tr>
      <w:tr w:rsidR="00A96CB2" w:rsidRPr="007647D6" w:rsidTr="000E6A0E">
        <w:trPr>
          <w:trHeight w:val="765"/>
        </w:trPr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униципальная программа 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100002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 000,0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71000,00</w:t>
            </w:r>
          </w:p>
        </w:tc>
      </w:tr>
      <w:tr w:rsidR="00A96CB2" w:rsidRPr="007647D6" w:rsidTr="000E6A0E">
        <w:trPr>
          <w:trHeight w:val="3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50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38000,00</w:t>
            </w:r>
          </w:p>
        </w:tc>
      </w:tr>
      <w:tr w:rsidR="00A96CB2" w:rsidRPr="007647D6" w:rsidTr="000E6A0E">
        <w:trPr>
          <w:trHeight w:val="8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униципальная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38000,00</w:t>
            </w:r>
          </w:p>
        </w:tc>
      </w:tr>
      <w:tr w:rsidR="00A96CB2" w:rsidRPr="007647D6" w:rsidTr="000E6A0E">
        <w:trPr>
          <w:trHeight w:val="4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50 000,00</w:t>
            </w:r>
          </w:p>
        </w:tc>
      </w:tr>
      <w:tr w:rsidR="00A96CB2" w:rsidRPr="007647D6" w:rsidTr="000E6A0E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450000,00</w:t>
            </w:r>
          </w:p>
        </w:tc>
      </w:tr>
      <w:tr w:rsidR="00A96CB2" w:rsidRPr="007647D6" w:rsidTr="000E6A0E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06000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8 000,0</w:t>
            </w:r>
          </w:p>
        </w:tc>
      </w:tr>
      <w:tr w:rsidR="00A96CB2" w:rsidRPr="007647D6" w:rsidTr="000E6A0E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88 00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08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8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14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0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100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96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10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 600,00</w:t>
            </w:r>
          </w:p>
        </w:tc>
      </w:tr>
      <w:tr w:rsidR="00A96CB2" w:rsidRPr="007647D6" w:rsidTr="000E6A0E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Пенсии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.990008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 600,00</w:t>
            </w:r>
          </w:p>
        </w:tc>
      </w:tr>
      <w:tr w:rsidR="00A96CB2" w:rsidRPr="007647D6" w:rsidTr="000E6A0E">
        <w:trPr>
          <w:trHeight w:val="40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r w:rsidRPr="007647D6"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9 600,00</w:t>
            </w:r>
          </w:p>
        </w:tc>
      </w:tr>
      <w:tr w:rsidR="00A96CB2" w:rsidRPr="007647D6" w:rsidTr="000E6A0E">
        <w:trPr>
          <w:trHeight w:val="36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 xml:space="preserve">2 939 70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b/>
                <w:bCs/>
              </w:rPr>
            </w:pPr>
            <w:r w:rsidRPr="007647D6">
              <w:rPr>
                <w:b/>
                <w:bCs/>
              </w:rPr>
              <w:t xml:space="preserve">3 115 148,00  </w:t>
            </w:r>
          </w:p>
        </w:tc>
      </w:tr>
    </w:tbl>
    <w:p w:rsidR="00A96CB2" w:rsidRDefault="00A96CB2" w:rsidP="00A96CB2"/>
    <w:p w:rsidR="00A96CB2" w:rsidRDefault="00A96CB2" w:rsidP="00A96CB2">
      <w:pPr>
        <w:jc w:val="right"/>
      </w:pPr>
      <w:r w:rsidRPr="007647D6">
        <w:t>Приложение № 6</w:t>
      </w:r>
    </w:p>
    <w:p w:rsidR="00A96CB2" w:rsidRDefault="00A96CB2" w:rsidP="00A96CB2">
      <w:pPr>
        <w:jc w:val="right"/>
      </w:pPr>
      <w:r w:rsidRPr="007647D6">
        <w:t xml:space="preserve"> к решению Совета депутатов </w:t>
      </w:r>
    </w:p>
    <w:p w:rsidR="00A96CB2" w:rsidRDefault="00A96CB2" w:rsidP="00A96CB2">
      <w:pPr>
        <w:jc w:val="right"/>
      </w:pPr>
      <w:r w:rsidRPr="007647D6">
        <w:t>Кузьмищенского сельского поселения</w:t>
      </w:r>
    </w:p>
    <w:p w:rsidR="00A96CB2" w:rsidRDefault="00A96CB2" w:rsidP="00A96CB2">
      <w:pPr>
        <w:jc w:val="right"/>
      </w:pPr>
    </w:p>
    <w:tbl>
      <w:tblPr>
        <w:tblW w:w="9763" w:type="dxa"/>
        <w:tblInd w:w="93" w:type="dxa"/>
        <w:tblLook w:val="04A0"/>
      </w:tblPr>
      <w:tblGrid>
        <w:gridCol w:w="2796"/>
        <w:gridCol w:w="4307"/>
        <w:gridCol w:w="1440"/>
        <w:gridCol w:w="1220"/>
      </w:tblGrid>
      <w:tr w:rsidR="00A96CB2" w:rsidRPr="00A656ED" w:rsidTr="000E6A0E">
        <w:trPr>
          <w:trHeight w:val="25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A656ED" w:rsidRDefault="00A96CB2" w:rsidP="000E6A0E">
            <w:pPr>
              <w:jc w:val="center"/>
              <w:rPr>
                <w:b/>
                <w:bCs/>
                <w:caps/>
                <w:sz w:val="24"/>
              </w:rPr>
            </w:pPr>
            <w:r w:rsidRPr="00A656ED">
              <w:rPr>
                <w:b/>
                <w:bCs/>
                <w:caps/>
                <w:sz w:val="24"/>
              </w:rPr>
              <w:t>Источники финансирования дефицита</w:t>
            </w:r>
          </w:p>
        </w:tc>
      </w:tr>
      <w:tr w:rsidR="00A96CB2" w:rsidRPr="00A656ED" w:rsidTr="000E6A0E">
        <w:trPr>
          <w:trHeight w:val="25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CB2" w:rsidRPr="00A656ED" w:rsidRDefault="00A96CB2" w:rsidP="000E6A0E">
            <w:pPr>
              <w:jc w:val="center"/>
              <w:rPr>
                <w:b/>
                <w:bCs/>
                <w:caps/>
                <w:sz w:val="24"/>
              </w:rPr>
            </w:pPr>
            <w:r w:rsidRPr="00A656ED">
              <w:rPr>
                <w:b/>
                <w:bCs/>
                <w:caps/>
                <w:sz w:val="24"/>
              </w:rPr>
              <w:t>бюджета  Кузьмищенского сельского поселения на плановый период 2023</w:t>
            </w:r>
            <w:proofErr w:type="gramStart"/>
            <w:r w:rsidRPr="00A656ED">
              <w:rPr>
                <w:b/>
                <w:bCs/>
                <w:caps/>
                <w:sz w:val="24"/>
              </w:rPr>
              <w:t xml:space="preserve"> и</w:t>
            </w:r>
            <w:proofErr w:type="gramEnd"/>
            <w:r w:rsidRPr="00A656ED">
              <w:rPr>
                <w:b/>
                <w:bCs/>
                <w:caps/>
                <w:sz w:val="24"/>
              </w:rPr>
              <w:t xml:space="preserve"> 2024 годов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6CB2" w:rsidRPr="00A656ED" w:rsidRDefault="00A96CB2" w:rsidP="000E6A0E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rFonts w:ascii="Arial CYR" w:hAnsi="Arial CYR" w:cs="Arial CYR"/>
              </w:rPr>
            </w:pP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rFonts w:ascii="Arial CYR" w:hAnsi="Arial CYR" w:cs="Arial CYR"/>
              </w:rPr>
            </w:pPr>
          </w:p>
        </w:tc>
      </w:tr>
      <w:tr w:rsidR="00A96CB2" w:rsidRPr="007647D6" w:rsidTr="000E6A0E">
        <w:trPr>
          <w:trHeight w:val="55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Код администратора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Наименова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Сумма  (руб.)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B2" w:rsidRPr="007647D6" w:rsidRDefault="00A96CB2" w:rsidP="000E6A0E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rFonts w:ascii="Arial CYR" w:hAnsi="Arial CYR" w:cs="Arial CYR"/>
              </w:rPr>
            </w:pPr>
            <w:r w:rsidRPr="007647D6">
              <w:rPr>
                <w:rFonts w:ascii="Arial CYR" w:hAnsi="Arial CYR" w:cs="Arial CYR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  <w:rPr>
                <w:rFonts w:ascii="Arial CYR" w:hAnsi="Arial CYR" w:cs="Arial CYR"/>
              </w:rPr>
            </w:pPr>
            <w:r w:rsidRPr="007647D6">
              <w:rPr>
                <w:rFonts w:ascii="Arial CYR" w:hAnsi="Arial CYR" w:cs="Arial CYR"/>
              </w:rPr>
              <w:t>2024 год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0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84 4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53 463,00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0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84 4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53 463,00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5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324 1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468 611,00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2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5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324 1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468 611,00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lastRenderedPageBreak/>
              <w:t>000 01 05 02 01 00 0000 5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324 1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468 611,00</w:t>
            </w:r>
          </w:p>
        </w:tc>
      </w:tr>
      <w:tr w:rsidR="00A96CB2" w:rsidRPr="007647D6" w:rsidTr="000E6A0E">
        <w:trPr>
          <w:trHeight w:val="51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10 0000 5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B2" w:rsidRPr="007647D6" w:rsidRDefault="00A96CB2" w:rsidP="000E6A0E">
            <w:r w:rsidRPr="007647D6">
              <w:t>Увеличение прочих остатков денежных средств бюджетов 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324 1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>-3 468 611,00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6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2 939 708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3 115 148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 xml:space="preserve">000 01 05 02 00 </w:t>
            </w:r>
            <w:proofErr w:type="spellStart"/>
            <w:r w:rsidRPr="007647D6">
              <w:t>00</w:t>
            </w:r>
            <w:proofErr w:type="spellEnd"/>
            <w:r w:rsidRPr="007647D6">
              <w:t xml:space="preserve"> 0000 6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2 939 708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3 115 148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00 0000 6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2 939 708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3 115 148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center"/>
            </w:pPr>
            <w:r w:rsidRPr="007647D6">
              <w:t>000 01 05 02 01 10 0000 6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Уменьшение прочих остатков денежных средств бюджетов 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2 939 708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  <w:r w:rsidRPr="007647D6">
              <w:t xml:space="preserve">3 115 148,00  </w:t>
            </w:r>
          </w:p>
        </w:tc>
      </w:tr>
      <w:tr w:rsidR="00A96CB2" w:rsidRPr="007647D6" w:rsidTr="000E6A0E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ИТОГО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r w:rsidRPr="007647D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  <w:rPr>
                <w:b/>
                <w:bCs/>
              </w:rPr>
            </w:pPr>
            <w:r w:rsidRPr="007647D6">
              <w:rPr>
                <w:b/>
                <w:bCs/>
              </w:rPr>
              <w:t>-384 4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  <w:rPr>
                <w:b/>
                <w:bCs/>
              </w:rPr>
            </w:pPr>
            <w:r w:rsidRPr="007647D6">
              <w:rPr>
                <w:b/>
                <w:bCs/>
              </w:rPr>
              <w:t>-353 463,00</w:t>
            </w:r>
          </w:p>
        </w:tc>
      </w:tr>
      <w:tr w:rsidR="00A96CB2" w:rsidRPr="007647D6" w:rsidTr="000E6A0E">
        <w:trPr>
          <w:trHeight w:val="222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both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CB2" w:rsidRPr="007647D6" w:rsidRDefault="00A96CB2" w:rsidP="000E6A0E">
            <w:pPr>
              <w:rPr>
                <w:rFonts w:ascii="Arial CYR" w:hAnsi="Arial CYR" w:cs="Arial CYR"/>
              </w:rPr>
            </w:pPr>
          </w:p>
        </w:tc>
      </w:tr>
    </w:tbl>
    <w:p w:rsidR="00A96CB2" w:rsidRPr="007647D6" w:rsidRDefault="00A96CB2" w:rsidP="00A96CB2"/>
    <w:p w:rsidR="00A96CB2" w:rsidRDefault="00A96CB2" w:rsidP="00A96CB2">
      <w:pPr>
        <w:jc w:val="both"/>
        <w:rPr>
          <w:sz w:val="26"/>
          <w:szCs w:val="26"/>
        </w:rPr>
      </w:pPr>
    </w:p>
    <w:p w:rsidR="00A96CB2" w:rsidRDefault="00A96CB2" w:rsidP="00A96CB2">
      <w:pPr>
        <w:jc w:val="both"/>
        <w:rPr>
          <w:sz w:val="26"/>
          <w:szCs w:val="26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1B22EF" w:rsidRDefault="001B22EF" w:rsidP="001B22EF">
      <w:pPr>
        <w:pStyle w:val="a3"/>
        <w:jc w:val="right"/>
        <w:rPr>
          <w:sz w:val="28"/>
          <w:szCs w:val="28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Pr="00357818" w:rsidRDefault="00AC5311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10489F" w:rsidRDefault="0010489F" w:rsidP="0010489F">
      <w:pPr>
        <w:pStyle w:val="a3"/>
        <w:spacing w:before="0" w:after="0"/>
        <w:jc w:val="both"/>
      </w:pPr>
    </w:p>
    <w:p w:rsidR="00F73821" w:rsidRDefault="00F73821"/>
    <w:sectPr w:rsidR="00F73821" w:rsidSect="00D17B02">
      <w:footerReference w:type="default" r:id="rId11"/>
      <w:footerReference w:type="first" r:id="rId12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6B74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6B74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10489F"/>
    <w:rsid w:val="001B22EF"/>
    <w:rsid w:val="0044075B"/>
    <w:rsid w:val="00501F8B"/>
    <w:rsid w:val="005D3816"/>
    <w:rsid w:val="006B747E"/>
    <w:rsid w:val="009206FF"/>
    <w:rsid w:val="00A64ADC"/>
    <w:rsid w:val="00A96CB2"/>
    <w:rsid w:val="00AC5311"/>
    <w:rsid w:val="00AC715B"/>
    <w:rsid w:val="00BB556F"/>
    <w:rsid w:val="00C27D85"/>
    <w:rsid w:val="00CE1135"/>
    <w:rsid w:val="00D17B02"/>
    <w:rsid w:val="00EF04AB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FE96-EFB6-4366-B65A-79E737A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7171</Words>
  <Characters>4088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dcterms:created xsi:type="dcterms:W3CDTF">2022-01-27T12:39:00Z</dcterms:created>
  <dcterms:modified xsi:type="dcterms:W3CDTF">2022-02-11T07:39:00Z</dcterms:modified>
</cp:coreProperties>
</file>